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5F" w:rsidRPr="009671B9" w:rsidRDefault="0040345F" w:rsidP="0002335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F1773F" w:rsidRPr="009671B9" w:rsidRDefault="00F1773F" w:rsidP="0002335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9671B9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54734DB4" wp14:editId="6678C748">
            <wp:extent cx="1526414" cy="1034980"/>
            <wp:effectExtent l="19050" t="0" r="0" b="0"/>
            <wp:docPr id="3" name="Picture 1" descr="โลโก้แท้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แท้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2" cy="10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41" w:rsidRPr="009671B9" w:rsidRDefault="00095A41" w:rsidP="0002335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9671B9">
        <w:rPr>
          <w:rFonts w:ascii="TH SarabunPSK" w:hAnsi="TH SarabunPSK" w:cs="TH SarabunPSK"/>
          <w:b/>
          <w:bCs/>
          <w:sz w:val="144"/>
          <w:szCs w:val="144"/>
          <w:cs/>
        </w:rPr>
        <w:t>แผนการดำเนินงาน</w:t>
      </w:r>
    </w:p>
    <w:p w:rsidR="00095A41" w:rsidRPr="009671B9" w:rsidRDefault="00AA30DB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9671B9">
        <w:rPr>
          <w:rFonts w:ascii="TH SarabunPSK" w:hAnsi="TH SarabunPSK" w:cs="TH SarabunPSK"/>
          <w:b/>
          <w:bCs/>
          <w:sz w:val="120"/>
          <w:szCs w:val="120"/>
          <w:cs/>
        </w:rPr>
        <w:t xml:space="preserve">   </w:t>
      </w:r>
      <w:r w:rsidR="00DE5046" w:rsidRPr="009671B9">
        <w:rPr>
          <w:rFonts w:ascii="TH SarabunPSK" w:hAnsi="TH SarabunPSK" w:cs="TH SarabunPSK"/>
          <w:b/>
          <w:bCs/>
          <w:sz w:val="120"/>
          <w:szCs w:val="120"/>
          <w:cs/>
        </w:rPr>
        <w:t>เทศบาลตำบลโคกสูง</w:t>
      </w:r>
    </w:p>
    <w:p w:rsidR="00095A41" w:rsidRPr="009671B9" w:rsidRDefault="00AA30DB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CC5A66" w:rsidRPr="009671B9">
        <w:rPr>
          <w:rFonts w:ascii="TH SarabunPSK" w:hAnsi="TH SarabunPSK" w:cs="TH SarabunPSK"/>
          <w:b/>
          <w:bCs/>
          <w:sz w:val="100"/>
          <w:szCs w:val="100"/>
          <w:cs/>
        </w:rPr>
        <w:t>ประจำปี</w:t>
      </w:r>
      <w:r w:rsidR="001A5A3B" w:rsidRPr="009671B9">
        <w:rPr>
          <w:rFonts w:ascii="TH SarabunPSK" w:hAnsi="TH SarabunPSK" w:cs="TH SarabunPSK"/>
          <w:b/>
          <w:bCs/>
          <w:sz w:val="100"/>
          <w:szCs w:val="100"/>
          <w:cs/>
        </w:rPr>
        <w:t>งบประมาณ</w:t>
      </w:r>
      <w:r w:rsidR="00CC5A66"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  <w:r w:rsidR="00B03E58" w:rsidRPr="009671B9">
        <w:rPr>
          <w:rFonts w:ascii="TH SarabunPSK" w:hAnsi="TH SarabunPSK" w:cs="TH SarabunPSK"/>
          <w:b/>
          <w:bCs/>
          <w:sz w:val="100"/>
          <w:szCs w:val="100"/>
          <w:cs/>
        </w:rPr>
        <w:t>พ.ศ.</w:t>
      </w:r>
      <w:r w:rsidR="006331E9" w:rsidRPr="009671B9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256</w:t>
      </w:r>
      <w:r w:rsidR="000A22A8" w:rsidRPr="009671B9">
        <w:rPr>
          <w:rFonts w:ascii="TH SarabunPSK" w:hAnsi="TH SarabunPSK" w:cs="TH SarabunPSK" w:hint="cs"/>
          <w:b/>
          <w:bCs/>
          <w:sz w:val="100"/>
          <w:szCs w:val="100"/>
          <w:cs/>
        </w:rPr>
        <w:t>5</w:t>
      </w:r>
      <w:r w:rsidR="00BE08FD" w:rsidRPr="009671B9">
        <w:rPr>
          <w:rFonts w:ascii="TH SarabunPSK" w:hAnsi="TH SarabunPSK" w:cs="TH SarabunPSK"/>
          <w:b/>
          <w:bCs/>
          <w:sz w:val="100"/>
          <w:szCs w:val="100"/>
        </w:rPr>
        <w:t xml:space="preserve"> </w:t>
      </w:r>
      <w:r w:rsidR="00BE08FD"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</w:p>
    <w:p w:rsidR="00750EAB" w:rsidRPr="009671B9" w:rsidRDefault="00AA30DB" w:rsidP="0002335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9671B9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</w:p>
    <w:p w:rsidR="00095A41" w:rsidRPr="009671B9" w:rsidRDefault="00AA30DB" w:rsidP="00095A41">
      <w:pPr>
        <w:ind w:right="-142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CC5A66"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ตำบลหนองเม็ก  </w:t>
      </w:r>
      <w:r w:rsidR="00095A41" w:rsidRPr="009671B9">
        <w:rPr>
          <w:rFonts w:ascii="TH SarabunPSK" w:hAnsi="TH SarabunPSK" w:cs="TH SarabunPSK"/>
          <w:b/>
          <w:bCs/>
          <w:sz w:val="100"/>
          <w:szCs w:val="100"/>
          <w:cs/>
        </w:rPr>
        <w:t>อำเภอหนองหาน</w:t>
      </w:r>
    </w:p>
    <w:p w:rsidR="00095A41" w:rsidRPr="009671B9" w:rsidRDefault="00AA30DB" w:rsidP="00095A41">
      <w:pPr>
        <w:ind w:right="-142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095A41" w:rsidRPr="009671B9">
        <w:rPr>
          <w:rFonts w:ascii="TH SarabunPSK" w:hAnsi="TH SarabunPSK" w:cs="TH SarabunPSK"/>
          <w:b/>
          <w:bCs/>
          <w:sz w:val="100"/>
          <w:szCs w:val="100"/>
          <w:cs/>
        </w:rPr>
        <w:t>จังหวัดอุดรธานี</w:t>
      </w:r>
    </w:p>
    <w:p w:rsidR="004374A5" w:rsidRPr="009671B9" w:rsidRDefault="004374A5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02335B" w:rsidRPr="009671B9" w:rsidRDefault="0002335B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02335B" w:rsidRPr="009671B9" w:rsidRDefault="0002335B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9C2A18" w:rsidRPr="009671B9" w:rsidRDefault="009C2A18" w:rsidP="001525E0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9C2A18" w:rsidRPr="009671B9" w:rsidRDefault="00F05529" w:rsidP="009C2A1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56"/>
          <w:szCs w:val="56"/>
          <w:cs/>
        </w:rPr>
        <w:t xml:space="preserve">   </w:t>
      </w:r>
      <w:r w:rsidR="009C2A18" w:rsidRPr="009671B9">
        <w:rPr>
          <w:rFonts w:ascii="TH SarabunPSK" w:hAnsi="TH SarabunPSK" w:cs="TH SarabunPSK"/>
          <w:b/>
          <w:bCs/>
          <w:sz w:val="56"/>
          <w:szCs w:val="56"/>
          <w:cs/>
        </w:rPr>
        <w:t>คำนำ</w:t>
      </w:r>
    </w:p>
    <w:p w:rsidR="00461B74" w:rsidRPr="009671B9" w:rsidRDefault="009C2A18" w:rsidP="00461B74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cs/>
        </w:rPr>
        <w:tab/>
      </w:r>
      <w:r w:rsidRPr="009671B9">
        <w:rPr>
          <w:rFonts w:ascii="TH SarabunPSK" w:hAnsi="TH SarabunPSK" w:cs="TH SarabunPSK"/>
          <w:cs/>
        </w:rPr>
        <w:tab/>
      </w:r>
      <w:r w:rsidRPr="009671B9">
        <w:rPr>
          <w:rFonts w:ascii="TH SarabunPSK" w:hAnsi="TH SarabunPSK" w:cs="TH SarabunPSK"/>
          <w:sz w:val="32"/>
          <w:szCs w:val="32"/>
          <w:cs/>
        </w:rPr>
        <w:t>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 หมายถึง 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ขององค์กรปกครองส่วนท้องถิ่นที่แสดงถึงรายละเอียดแผนงาน โครงการพัฒนาและกิจกรรม</w:t>
      </w:r>
      <w:r w:rsidR="0062091D" w:rsidRPr="009671B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46D8A" w:rsidRPr="009671B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2091D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ประจำปีงบประมาณนั้น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1A" w:rsidRPr="009671B9" w:rsidRDefault="00461B74" w:rsidP="00461B74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(</w:t>
      </w:r>
      <w:r w:rsidRPr="009671B9">
        <w:rPr>
          <w:rFonts w:ascii="TH SarabunPSK" w:hAnsi="TH SarabunPSK" w:cs="TH SarabunPSK"/>
          <w:sz w:val="32"/>
          <w:szCs w:val="32"/>
        </w:rPr>
        <w:t>Action Plan</w:t>
      </w:r>
      <w:r w:rsidRPr="009671B9">
        <w:rPr>
          <w:rFonts w:ascii="TH SarabunPSK" w:hAnsi="TH SarabunPSK" w:cs="TH SarabunPSK"/>
          <w:sz w:val="32"/>
          <w:szCs w:val="32"/>
          <w:cs/>
        </w:rPr>
        <w:t>) เป็นแผนที่แสดงรายละเอียดของแผน/โครงการ รวมทั้งกิจกรรมการพัฒนาที่ดำเนินการจริงทั้งหมดในเขตพื้นที่ของ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ในแต่ละปีงบประมาณ วัตถุประสงค์หลักของการจัดทำ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คือ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เพื่อใช้แผนเป็นแนวทางในการดำเนินงาน ลดความซ้ำซ้อน รวมทั้งประสา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9671B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671B9">
        <w:rPr>
          <w:rFonts w:ascii="TH SarabunPSK" w:hAnsi="TH SarabunPSK" w:cs="TH SarabunPSK"/>
          <w:sz w:val="32"/>
          <w:szCs w:val="32"/>
          <w:cs/>
        </w:rPr>
        <w:t>การร่วมกับหน่วยงานอื่น ๆ ทำให้การปฏิบัติงานมีประสิทธิภาพสอดคล้องกบความต้องการและปัญหาที่ต้องแก้ไขได้อย่างแท้จริง</w:t>
      </w:r>
    </w:p>
    <w:p w:rsidR="00461B74" w:rsidRPr="009671B9" w:rsidRDefault="00461B74" w:rsidP="00461B74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เทศบาลตำบลโคกสูง ได้ดำเนินการจัดทำ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ดำเนินงานประจำปี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0A22A8" w:rsidRPr="009671B9">
        <w:rPr>
          <w:rFonts w:ascii="TH SarabunPSK" w:hAnsi="TH SarabunPSK" w:cs="TH SarabunPSK" w:hint="cs"/>
          <w:sz w:val="32"/>
          <w:szCs w:val="32"/>
          <w:cs/>
        </w:rPr>
        <w:t>5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(ฉบับที่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2"/>
          <w:szCs w:val="32"/>
          <w:cs/>
        </w:rPr>
        <w:t>เสร็จเรียบร้อยแล้ว</w:t>
      </w:r>
      <w:r w:rsidR="00322E7D" w:rsidRPr="009671B9">
        <w:rPr>
          <w:rFonts w:ascii="TH SarabunPSK" w:hAnsi="TH SarabunPSK" w:cs="TH SarabunPSK"/>
          <w:sz w:val="32"/>
          <w:szCs w:val="32"/>
          <w:cs/>
        </w:rPr>
        <w:t xml:space="preserve"> และหวังว่าแผนการดำเนินงาน</w:t>
      </w:r>
      <w:r w:rsidR="00720736" w:rsidRPr="009671B9">
        <w:rPr>
          <w:rFonts w:ascii="TH SarabunPSK" w:hAnsi="TH SarabunPSK" w:cs="TH SarabunPSK"/>
          <w:sz w:val="32"/>
          <w:szCs w:val="32"/>
          <w:cs/>
        </w:rPr>
        <w:t>ฉ</w:t>
      </w:r>
      <w:r w:rsidR="00322E7D" w:rsidRPr="009671B9">
        <w:rPr>
          <w:rFonts w:ascii="TH SarabunPSK" w:hAnsi="TH SarabunPSK" w:cs="TH SarabunPSK"/>
          <w:sz w:val="32"/>
          <w:szCs w:val="32"/>
          <w:cs/>
        </w:rPr>
        <w:t>บับนี้จะเป็นประโยชน์แก่เทศบาลและหน่วยงานอื่นที่เกี่ยวข้องในการปฏิบัติงานร่วมกันอย่างมีประสิทธิภาพ เกิดผลดีต่อท้องถิ่นต่อไป</w:t>
      </w: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985F4D" w:rsidP="0062091D">
      <w:pPr>
        <w:ind w:right="-142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>งานนโยบายและแผน</w:t>
      </w:r>
    </w:p>
    <w:p w:rsidR="00985F4D" w:rsidRPr="009671B9" w:rsidRDefault="00985F4D" w:rsidP="0062091D">
      <w:pPr>
        <w:ind w:right="-142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เทศบาลตำบลโคกสูง</w:t>
      </w: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9671B9" w:rsidRDefault="00C04A1A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750EAB" w:rsidRPr="009671B9" w:rsidRDefault="00750EAB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BD3F23" w:rsidRPr="009671B9" w:rsidRDefault="00BD3F23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62091D" w:rsidRPr="009671B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671B9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</w:p>
    <w:p w:rsidR="0062091D" w:rsidRPr="009671B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91D" w:rsidRPr="009671B9" w:rsidRDefault="0062091D" w:rsidP="0062091D">
      <w:pPr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หน้า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ส่วนที่ </w:t>
      </w:r>
      <w:r w:rsidR="000161C1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</w:t>
      </w:r>
      <w:r w:rsidRPr="009671B9">
        <w:rPr>
          <w:rFonts w:ascii="TH SarabunPSK" w:hAnsi="TH SarabunPSK" w:cs="TH SarabunPSK"/>
          <w:sz w:val="36"/>
          <w:szCs w:val="36"/>
          <w:cs/>
        </w:rPr>
        <w:t>บทนำ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                                    </w:t>
      </w:r>
      <w:r w:rsidR="00905ED1" w:rsidRPr="009671B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671B9">
        <w:rPr>
          <w:rFonts w:ascii="TH SarabunPSK" w:hAnsi="TH SarabunPSK" w:cs="TH SarabunPSK"/>
          <w:sz w:val="36"/>
          <w:szCs w:val="36"/>
        </w:rPr>
        <w:t xml:space="preserve">        </w:t>
      </w:r>
      <w:r w:rsidR="00446D8A" w:rsidRPr="009671B9">
        <w:rPr>
          <w:rFonts w:ascii="TH SarabunPSK" w:hAnsi="TH SarabunPSK" w:cs="TH SarabunPSK"/>
          <w:sz w:val="36"/>
          <w:szCs w:val="36"/>
          <w:cs/>
        </w:rPr>
        <w:t xml:space="preserve">   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วัตถุประสงค์ของแผนการดำเนินงาน                                                                                                 </w:t>
      </w:r>
      <w:r w:rsidRPr="009671B9">
        <w:rPr>
          <w:rFonts w:ascii="TH SarabunPSK" w:hAnsi="TH SarabunPSK" w:cs="TH SarabunPSK"/>
          <w:sz w:val="36"/>
          <w:szCs w:val="36"/>
        </w:rPr>
        <w:t xml:space="preserve">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84346" w:rsidRPr="009671B9">
        <w:rPr>
          <w:rFonts w:ascii="TH SarabunPSK" w:hAnsi="TH SarabunPSK" w:cs="TH SarabunPSK"/>
          <w:sz w:val="36"/>
          <w:szCs w:val="36"/>
          <w:cs/>
        </w:rPr>
        <w:t xml:space="preserve">      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ขั้นตอนการจัดทำแผนการดำเนินงาน                                                               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                  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446D8A" w:rsidRPr="009671B9">
        <w:rPr>
          <w:rFonts w:ascii="TH SarabunPSK" w:hAnsi="TH SarabunPSK" w:cs="TH SarabunPSK"/>
          <w:sz w:val="36"/>
          <w:szCs w:val="36"/>
          <w:cs/>
        </w:rPr>
        <w:t xml:space="preserve">    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ประโยชน์ของแผนการดำเนินงาน                                                                                        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446D8A" w:rsidRPr="009671B9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0161C1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 /กิจกรรม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</w:t>
      </w:r>
      <w:r w:rsidRPr="009671B9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และงบประมาณ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</w:t>
      </w:r>
      <w:r w:rsidR="00786F2B" w:rsidRPr="009671B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161C1" w:rsidRPr="009671B9">
        <w:rPr>
          <w:rFonts w:ascii="TH SarabunPSK" w:hAnsi="TH SarabunPSK" w:cs="TH SarabunPSK" w:hint="cs"/>
          <w:sz w:val="36"/>
          <w:szCs w:val="36"/>
          <w:cs/>
        </w:rPr>
        <w:t>1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           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บัญชีโครงการ / กิจกรรม / งบประมาณ                                                       </w:t>
      </w:r>
      <w:r w:rsidRPr="009671B9">
        <w:rPr>
          <w:rFonts w:ascii="TH SarabunPSK" w:hAnsi="TH SarabunPSK" w:cs="TH SarabunPSK"/>
          <w:sz w:val="36"/>
          <w:szCs w:val="36"/>
        </w:rPr>
        <w:t xml:space="preserve"> 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             -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ยุทธศาสตร์การพัฒนาด้านโครงสร้างพื้นฐาน                              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                                        </w:t>
      </w:r>
      <w:r w:rsidR="003D2BDA" w:rsidRPr="009671B9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0161C1" w:rsidRPr="009671B9">
        <w:rPr>
          <w:rFonts w:ascii="TH SarabunPSK" w:hAnsi="TH SarabunPSK" w:cs="TH SarabunPSK" w:hint="cs"/>
          <w:sz w:val="36"/>
          <w:szCs w:val="36"/>
          <w:cs/>
        </w:rPr>
        <w:t>2</w:t>
      </w:r>
      <w:r w:rsidR="003D2BDA" w:rsidRPr="009671B9">
        <w:rPr>
          <w:rFonts w:ascii="TH SarabunPSK" w:hAnsi="TH SarabunPSK" w:cs="TH SarabunPSK"/>
          <w:sz w:val="36"/>
          <w:szCs w:val="36"/>
          <w:cs/>
        </w:rPr>
        <w:t xml:space="preserve"> – </w:t>
      </w:r>
      <w:r w:rsidR="00673F59" w:rsidRPr="009671B9">
        <w:rPr>
          <w:rFonts w:ascii="TH SarabunPSK" w:hAnsi="TH SarabunPSK" w:cs="TH SarabunPSK" w:hint="cs"/>
          <w:sz w:val="36"/>
          <w:szCs w:val="36"/>
          <w:cs/>
        </w:rPr>
        <w:t>4</w:t>
      </w:r>
      <w:r w:rsidRPr="009671B9">
        <w:rPr>
          <w:rFonts w:ascii="TH SarabunPSK" w:hAnsi="TH SarabunPSK" w:cs="TH SarabunPSK"/>
          <w:sz w:val="36"/>
          <w:szCs w:val="36"/>
        </w:rPr>
        <w:t xml:space="preserve">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             -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ยุทธศาสตร์การพัฒนาด้านสาธารณสุขขั้นพื้นฐาน และการส่งเสริมคุณภาพชีวิต                  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          </w:t>
      </w:r>
      <w:r w:rsidR="0072780D" w:rsidRPr="009671B9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786F2B" w:rsidRPr="009671B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A1F0B" w:rsidRPr="009671B9">
        <w:rPr>
          <w:rFonts w:ascii="TH SarabunPSK" w:hAnsi="TH SarabunPSK" w:cs="TH SarabunPSK" w:hint="cs"/>
          <w:sz w:val="36"/>
          <w:szCs w:val="36"/>
          <w:cs/>
        </w:rPr>
        <w:t>5</w:t>
      </w:r>
      <w:r w:rsidR="0072780D" w:rsidRPr="009671B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2BDA" w:rsidRPr="009671B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-  </w:t>
      </w:r>
      <w:r w:rsidRPr="009671B9">
        <w:rPr>
          <w:rFonts w:ascii="TH SarabunPSK" w:hAnsi="TH SarabunPSK" w:cs="TH SarabunPSK"/>
          <w:sz w:val="36"/>
          <w:szCs w:val="36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</w:t>
      </w:r>
      <w:r w:rsidR="003D2BDA" w:rsidRPr="009671B9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8A1F0B" w:rsidRPr="009671B9">
        <w:rPr>
          <w:rFonts w:ascii="TH SarabunPSK" w:hAnsi="TH SarabunPSK" w:cs="TH SarabunPSK" w:hint="cs"/>
          <w:sz w:val="36"/>
          <w:szCs w:val="36"/>
          <w:cs/>
        </w:rPr>
        <w:t>6</w:t>
      </w:r>
      <w:r w:rsidR="003D2BDA" w:rsidRPr="009671B9">
        <w:rPr>
          <w:rFonts w:ascii="TH SarabunPSK" w:hAnsi="TH SarabunPSK" w:cs="TH SarabunPSK"/>
          <w:sz w:val="36"/>
          <w:szCs w:val="36"/>
          <w:cs/>
        </w:rPr>
        <w:t xml:space="preserve"> – </w:t>
      </w:r>
      <w:r w:rsidR="00786F2B" w:rsidRPr="009671B9">
        <w:rPr>
          <w:rFonts w:ascii="TH SarabunPSK" w:hAnsi="TH SarabunPSK" w:cs="TH SarabunPSK" w:hint="cs"/>
          <w:sz w:val="36"/>
          <w:szCs w:val="36"/>
          <w:cs/>
        </w:rPr>
        <w:t>8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 ยุทธศาสตร์การพัฒนาด้านการจัดระเบียบสังคม การรักษาความปลอดภัยในชีวิตและทรัพย์สินของประชาชน</w:t>
      </w:r>
      <w:r w:rsidRPr="009671B9">
        <w:rPr>
          <w:rFonts w:ascii="TH SarabunPSK" w:hAnsi="TH SarabunPSK" w:cs="TH SarabunPSK"/>
          <w:sz w:val="36"/>
          <w:szCs w:val="36"/>
        </w:rPr>
        <w:t xml:space="preserve">       </w:t>
      </w:r>
      <w:r w:rsidR="00786F2B" w:rsidRPr="009671B9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="00786F2B" w:rsidRPr="009671B9">
        <w:rPr>
          <w:rFonts w:ascii="TH SarabunPSK" w:hAnsi="TH SarabunPSK" w:cs="TH SarabunPSK" w:hint="cs"/>
          <w:sz w:val="36"/>
          <w:szCs w:val="36"/>
          <w:cs/>
        </w:rPr>
        <w:t>9</w:t>
      </w:r>
    </w:p>
    <w:p w:rsidR="0062091D" w:rsidRPr="009671B9" w:rsidRDefault="0062091D" w:rsidP="008A1F0B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เศรษฐกิจและท่องเที่ยว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</w:t>
      </w:r>
      <w:r w:rsidR="00786F2B" w:rsidRPr="009671B9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0161C1" w:rsidRPr="009671B9">
        <w:rPr>
          <w:rFonts w:ascii="TH SarabunPSK" w:hAnsi="TH SarabunPSK" w:cs="TH SarabunPSK" w:hint="cs"/>
          <w:sz w:val="36"/>
          <w:szCs w:val="36"/>
          <w:cs/>
        </w:rPr>
        <w:t>1</w:t>
      </w:r>
      <w:r w:rsidR="00786F2B" w:rsidRPr="009671B9">
        <w:rPr>
          <w:rFonts w:ascii="TH SarabunPSK" w:hAnsi="TH SarabunPSK" w:cs="TH SarabunPSK" w:hint="cs"/>
          <w:sz w:val="36"/>
          <w:szCs w:val="36"/>
          <w:cs/>
        </w:rPr>
        <w:t>0</w:t>
      </w:r>
    </w:p>
    <w:p w:rsidR="0062091D" w:rsidRPr="009671B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แหล่งน้ำ ทรัพยากรธรรมชาติและสิ่งแวดล้อม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                                    </w:t>
      </w:r>
      <w:r w:rsidR="00786F2B" w:rsidRPr="009671B9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786F2B" w:rsidRPr="009671B9">
        <w:rPr>
          <w:rFonts w:ascii="TH SarabunPSK" w:hAnsi="TH SarabunPSK" w:cs="TH SarabunPSK" w:hint="cs"/>
          <w:sz w:val="36"/>
          <w:szCs w:val="36"/>
          <w:cs/>
        </w:rPr>
        <w:t>11</w:t>
      </w:r>
    </w:p>
    <w:p w:rsidR="0062091D" w:rsidRPr="009671B9" w:rsidRDefault="0062091D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6"/>
          <w:szCs w:val="36"/>
          <w:cs/>
        </w:rPr>
      </w:pPr>
      <w:r w:rsidRPr="009671B9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การบริหารจัดการที่ดี</w:t>
      </w:r>
      <w:r w:rsidRPr="009671B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</w:t>
      </w:r>
      <w:r w:rsidRPr="009671B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2BDA" w:rsidRPr="009671B9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0161C1" w:rsidRPr="009671B9">
        <w:rPr>
          <w:rFonts w:ascii="TH SarabunPSK" w:hAnsi="TH SarabunPSK" w:cs="TH SarabunPSK" w:hint="cs"/>
          <w:sz w:val="36"/>
          <w:szCs w:val="36"/>
          <w:cs/>
        </w:rPr>
        <w:t>1</w:t>
      </w:r>
      <w:r w:rsidR="00786F2B" w:rsidRPr="009671B9">
        <w:rPr>
          <w:rFonts w:ascii="TH SarabunPSK" w:hAnsi="TH SarabunPSK" w:cs="TH SarabunPSK" w:hint="cs"/>
          <w:sz w:val="36"/>
          <w:szCs w:val="36"/>
          <w:cs/>
        </w:rPr>
        <w:t>2</w:t>
      </w:r>
      <w:r w:rsidR="003D2BDA" w:rsidRPr="009671B9">
        <w:rPr>
          <w:rFonts w:ascii="TH SarabunPSK" w:hAnsi="TH SarabunPSK" w:cs="TH SarabunPSK"/>
          <w:sz w:val="36"/>
          <w:szCs w:val="36"/>
          <w:cs/>
        </w:rPr>
        <w:t xml:space="preserve"> – </w:t>
      </w:r>
      <w:r w:rsidR="00AE4630" w:rsidRPr="009671B9">
        <w:rPr>
          <w:rFonts w:ascii="TH SarabunPSK" w:hAnsi="TH SarabunPSK" w:cs="TH SarabunPSK" w:hint="cs"/>
          <w:sz w:val="36"/>
          <w:szCs w:val="36"/>
          <w:cs/>
        </w:rPr>
        <w:t>1</w:t>
      </w:r>
      <w:r w:rsidR="005D0697" w:rsidRPr="009671B9">
        <w:rPr>
          <w:rFonts w:ascii="TH SarabunPSK" w:hAnsi="TH SarabunPSK" w:cs="TH SarabunPSK" w:hint="cs"/>
          <w:sz w:val="36"/>
          <w:szCs w:val="36"/>
          <w:cs/>
        </w:rPr>
        <w:t>5</w:t>
      </w:r>
    </w:p>
    <w:p w:rsidR="0062091D" w:rsidRPr="009671B9" w:rsidRDefault="0062091D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2091D" w:rsidRPr="009671B9" w:rsidRDefault="0062091D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65864" w:rsidRPr="009671B9" w:rsidRDefault="00065864" w:rsidP="00143D9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3D98" w:rsidRPr="009671B9" w:rsidRDefault="00143D98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56"/>
          <w:szCs w:val="56"/>
          <w:cs/>
        </w:rPr>
        <w:t>บทนำ</w:t>
      </w:r>
    </w:p>
    <w:p w:rsidR="00143D98" w:rsidRPr="009671B9" w:rsidRDefault="00143D98" w:rsidP="00446D8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563A8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5253CC" w:rsidRPr="009671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5253CC" w:rsidRPr="009671B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481A7C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D4C49" w:rsidRPr="009671B9">
        <w:rPr>
          <w:rFonts w:ascii="TH SarabunPSK" w:eastAsia="Times New Roman" w:hAnsi="TH SarabunPSK" w:cs="TH SarabunPSK" w:hint="cs"/>
          <w:sz w:val="34"/>
          <w:szCs w:val="34"/>
          <w:cs/>
        </w:rPr>
        <w:t>27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 งบประมาณรายจ่ายประจำปี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งบประมาณรายจ่ายเพิ่มเติม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งบประมาณจากเงินสะสม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หรือได้รับแจ้งแผนงานและโครงการจากหน่วยราชการส่วนกลาง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ส่วนภูมิภาค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รัฐวิสาหกิจหรือหน่วยงานอื่น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ๆที่ต้องดำเนินการในพื้นที่องค์กรปกครองส่วนท้องถิ่นในปีงบประมาณนั้น </w:t>
      </w:r>
      <w:r w:rsidR="00361438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  <w:r w:rsidR="00804A8C"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3055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3D98" w:rsidRPr="009671B9" w:rsidRDefault="00143D98" w:rsidP="00446D8A">
      <w:pPr>
        <w:ind w:right="-74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671B9">
        <w:rPr>
          <w:rFonts w:ascii="TH SarabunPSK" w:hAnsi="TH SarabunPSK" w:cs="TH SarabunPSK"/>
          <w:sz w:val="32"/>
          <w:szCs w:val="32"/>
          <w:cs/>
        </w:rPr>
        <w:t>เพื่อให้การดำเนินงาน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>ด้าน</w:t>
      </w:r>
      <w:r w:rsidRPr="009671B9">
        <w:rPr>
          <w:rFonts w:ascii="TH SarabunPSK" w:hAnsi="TH SarabunPSK" w:cs="TH SarabunPSK"/>
          <w:sz w:val="32"/>
          <w:szCs w:val="32"/>
          <w:cs/>
        </w:rPr>
        <w:t>การพัฒนาขอ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เป็นไปตามยุทธศาสตร์การพ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 xml:space="preserve">ัฒนาที่ได้วางไว้ </w:t>
      </w:r>
      <w:r w:rsidRPr="009671B9">
        <w:rPr>
          <w:rFonts w:ascii="TH SarabunPSK" w:hAnsi="TH SarabunPSK" w:cs="TH SarabunPSK"/>
          <w:sz w:val="32"/>
          <w:szCs w:val="32"/>
          <w:cs/>
        </w:rPr>
        <w:t>และให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>้เป็นไปตามระเบียบกระทรวงมหาดไทย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A7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>)  พ.ศ.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ซึ่ง</w:t>
      </w:r>
      <w:r w:rsidR="00E51931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9671B9">
        <w:rPr>
          <w:rFonts w:ascii="TH SarabunPSK" w:hAnsi="TH SarabunPSK" w:cs="TH SarabunPSK"/>
          <w:sz w:val="32"/>
          <w:szCs w:val="32"/>
          <w:cs/>
        </w:rPr>
        <w:t>จัดทำแผนการดำเนินงานประจำปี</w:t>
      </w:r>
    </w:p>
    <w:p w:rsidR="00143D98" w:rsidRPr="009671B9" w:rsidRDefault="00143D98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43D98" w:rsidRPr="009671B9" w:rsidRDefault="00143D98" w:rsidP="00143D98">
      <w:pPr>
        <w:ind w:right="-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</w:t>
      </w:r>
      <w:r w:rsidR="00F9670E"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แผนการดำเนินงานประจำปี  พ.ศ. </w:t>
      </w:r>
      <w:r w:rsidR="005D4C49" w:rsidRPr="009671B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56</w:t>
      </w:r>
      <w:r w:rsidR="000A22A8" w:rsidRPr="009671B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5</w:t>
      </w:r>
    </w:p>
    <w:p w:rsidR="00143D98" w:rsidRPr="009671B9" w:rsidRDefault="00143D98" w:rsidP="000533A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671B9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มีจุดมุ่งหมายเพื่อแสดงถึง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ร</w:t>
      </w:r>
      <w:r w:rsidR="00E776F9" w:rsidRPr="009671B9">
        <w:rPr>
          <w:rFonts w:ascii="TH SarabunPSK" w:hAnsi="TH SarabunPSK" w:cs="TH SarabunPSK"/>
          <w:sz w:val="32"/>
          <w:szCs w:val="32"/>
          <w:cs/>
        </w:rPr>
        <w:t>ายละเอียดแผนงาน /</w:t>
      </w:r>
      <w:r w:rsidR="002E2719" w:rsidRPr="009671B9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Pr="009671B9">
        <w:rPr>
          <w:rFonts w:ascii="TH SarabunPSK" w:hAnsi="TH SarabunPSK" w:cs="TH SarabunPSK"/>
          <w:sz w:val="32"/>
          <w:szCs w:val="32"/>
          <w:cs/>
        </w:rPr>
        <w:t>และ กิจกรรม ที</w:t>
      </w:r>
      <w:r w:rsidR="002E2719" w:rsidRPr="009671B9">
        <w:rPr>
          <w:rFonts w:ascii="TH SarabunPSK" w:hAnsi="TH SarabunPSK" w:cs="TH SarabunPSK"/>
          <w:sz w:val="32"/>
          <w:szCs w:val="32"/>
          <w:cs/>
        </w:rPr>
        <w:t xml:space="preserve">่ดำเนินการจริงทั้งหมดในพื้นที่ 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0A22A8" w:rsidRPr="009671B9">
        <w:rPr>
          <w:rFonts w:ascii="TH SarabunPSK" w:hAnsi="TH SarabunPSK" w:cs="TH SarabunPSK" w:hint="cs"/>
          <w:sz w:val="32"/>
          <w:szCs w:val="32"/>
          <w:cs/>
        </w:rPr>
        <w:t>5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แผ</w:t>
      </w:r>
      <w:r w:rsidR="00C722B7" w:rsidRPr="009671B9">
        <w:rPr>
          <w:rFonts w:ascii="TH SarabunPSK" w:hAnsi="TH SarabunPSK" w:cs="TH SarabunPSK"/>
          <w:sz w:val="32"/>
          <w:szCs w:val="32"/>
          <w:cs/>
        </w:rPr>
        <w:t xml:space="preserve">นการดำเนินงานเป็นเอกสารที่ระบุ </w:t>
      </w:r>
      <w:r w:rsidRPr="009671B9">
        <w:rPr>
          <w:rFonts w:ascii="TH SarabunPSK" w:hAnsi="TH SarabunPSK" w:cs="TH SarabunPSK"/>
          <w:sz w:val="32"/>
          <w:szCs w:val="32"/>
          <w:cs/>
        </w:rPr>
        <w:t>แผนงาน /โครงการ /กิจกรรม ทั้งหมดที่จ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ะดำเนินการในปีงบประมาณ 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0A22A8" w:rsidRPr="009671B9">
        <w:rPr>
          <w:rFonts w:ascii="TH SarabunPSK" w:hAnsi="TH SarabunPSK" w:cs="TH SarabunPSK" w:hint="cs"/>
          <w:sz w:val="32"/>
          <w:szCs w:val="32"/>
          <w:cs/>
        </w:rPr>
        <w:t>5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734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38"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ทำให้แนวทางการดำเนินงานของ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มีความชัดเจนในการ</w:t>
      </w:r>
      <w:r w:rsidR="006E3C4D" w:rsidRPr="009671B9">
        <w:rPr>
          <w:rFonts w:ascii="TH SarabunPSK" w:hAnsi="TH SarabunPSK" w:cs="TH SarabunPSK"/>
          <w:sz w:val="32"/>
          <w:szCs w:val="32"/>
          <w:cs/>
        </w:rPr>
        <w:t xml:space="preserve">ปฏิบัติมากขึ้น มีการประสาน </w:t>
      </w:r>
      <w:r w:rsidR="005D7943" w:rsidRPr="009671B9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5D7943" w:rsidRPr="009671B9">
        <w:rPr>
          <w:rFonts w:ascii="TH SarabunPSK" w:hAnsi="TH SarabunPSK" w:cs="TH SarabunPSK"/>
          <w:sz w:val="32"/>
          <w:szCs w:val="32"/>
          <w:cs/>
        </w:rPr>
        <w:t>บู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รณา</w:t>
      </w:r>
      <w:proofErr w:type="spellEnd"/>
      <w:r w:rsidR="0041612F" w:rsidRPr="009671B9">
        <w:rPr>
          <w:rFonts w:ascii="TH SarabunPSK" w:hAnsi="TH SarabunPSK" w:cs="TH SarabunPSK"/>
          <w:sz w:val="32"/>
          <w:szCs w:val="32"/>
          <w:cs/>
        </w:rPr>
        <w:t xml:space="preserve">การการทำงานกับหน่วยงาน 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การจ</w:t>
      </w:r>
      <w:r w:rsidR="00E776F9" w:rsidRPr="009671B9">
        <w:rPr>
          <w:rFonts w:ascii="TH SarabunPSK" w:hAnsi="TH SarabunPSK" w:cs="TH SarabunPSK"/>
          <w:sz w:val="32"/>
          <w:szCs w:val="32"/>
          <w:cs/>
        </w:rPr>
        <w:t>ำแนกรายละเอียดต่าง ๆ ของ แผนงาน/โครงการ/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กิจกรรม  ในแผนการดำเนินงานจะทำให้การติดตามประเมินผลเมื่อสิ้นปีมีความสะดวกยิ่งขึ้น</w:t>
      </w:r>
    </w:p>
    <w:p w:rsidR="00FF3436" w:rsidRPr="009671B9" w:rsidRDefault="00FF3436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FF3436" w:rsidRPr="009671B9" w:rsidRDefault="00FF3436" w:rsidP="00143D98">
      <w:pPr>
        <w:ind w:right="-142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จัดทำแผนการดำเนินงาน</w:t>
      </w:r>
    </w:p>
    <w:p w:rsidR="00FF3436" w:rsidRPr="009671B9" w:rsidRDefault="00FF3436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   การเก็บรวบรวมข้อมูล โดย คณะกรรมกา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รสนับสนุนกา</w:t>
      </w:r>
      <w:r w:rsidR="0022472A" w:rsidRPr="009671B9">
        <w:rPr>
          <w:rFonts w:ascii="TH SarabunPSK" w:hAnsi="TH SarabunPSK" w:cs="TH SarabunPSK"/>
          <w:sz w:val="32"/>
          <w:szCs w:val="32"/>
          <w:cs/>
        </w:rPr>
        <w:t xml:space="preserve">รจัดทำแผนพัฒนาเทศบาลตำบลโคกสูง 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เก็บรวบรวมข้อมูล โครงการ/</w:t>
      </w:r>
      <w:r w:rsidR="000A22A8" w:rsidRPr="009671B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A22A8" w:rsidRPr="00967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ที่จะมี</w:t>
      </w:r>
      <w:r w:rsidR="00BE0949" w:rsidRPr="009671B9">
        <w:rPr>
          <w:rFonts w:ascii="TH SarabunPSK" w:hAnsi="TH SarabunPSK" w:cs="TH SarabunPSK"/>
          <w:sz w:val="32"/>
          <w:szCs w:val="32"/>
          <w:cs/>
        </w:rPr>
        <w:t xml:space="preserve">การดำเนินการจริงในพื้นที่ ทั้ง </w:t>
      </w:r>
      <w:r w:rsidRPr="009671B9">
        <w:rPr>
          <w:rFonts w:ascii="TH SarabunPSK" w:hAnsi="TH SarabunPSK" w:cs="TH SarabunPSK"/>
          <w:sz w:val="32"/>
          <w:szCs w:val="32"/>
          <w:cs/>
        </w:rPr>
        <w:t>โครงการ / กิจกรรม ของ</w:t>
      </w:r>
      <w:r w:rsidR="00B82654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9671B9">
        <w:rPr>
          <w:rFonts w:ascii="TH SarabunPSK" w:hAnsi="TH SarabunPSK" w:cs="TH SarabunPSK"/>
          <w:sz w:val="32"/>
          <w:szCs w:val="32"/>
          <w:cs/>
        </w:rPr>
        <w:t>เอง และหน่วยงานอื่น</w:t>
      </w:r>
    </w:p>
    <w:p w:rsidR="00FF3436" w:rsidRPr="009671B9" w:rsidRDefault="00FF3436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การจัดทำร่างแผนการดำเนินงาน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9671B9">
        <w:rPr>
          <w:rFonts w:ascii="TH SarabunPSK" w:hAnsi="TH SarabunPSK" w:cs="TH SarabunPSK"/>
          <w:sz w:val="32"/>
          <w:szCs w:val="32"/>
          <w:cs/>
        </w:rPr>
        <w:t>จัดทำร่างแผนดำเนินงาน 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</w:t>
      </w:r>
    </w:p>
    <w:p w:rsidR="00DA5ABE" w:rsidRPr="009671B9" w:rsidRDefault="00DA5ABE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671B9">
        <w:rPr>
          <w:rFonts w:ascii="TH SarabunPSK" w:hAnsi="TH SarabunPSK" w:cs="TH SarabunPSK"/>
          <w:sz w:val="32"/>
          <w:szCs w:val="32"/>
          <w:cs/>
        </w:rPr>
        <w:t>การประกาศแผนการดำเนินงาน คณะกรรมการสนับสนุนการจัดทำแผนพัฒนา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9671B9">
        <w:rPr>
          <w:rFonts w:ascii="TH SarabunPSK" w:hAnsi="TH SarabunPSK" w:cs="TH SarabunPSK"/>
          <w:sz w:val="32"/>
          <w:szCs w:val="32"/>
          <w:cs/>
        </w:rPr>
        <w:t>นำร่างแผนการดำเนิ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นงาน</w:t>
      </w:r>
      <w:r w:rsidR="00070F73" w:rsidRPr="009671B9">
        <w:rPr>
          <w:rFonts w:ascii="TH SarabunPSK" w:hAnsi="TH SarabunPSK" w:cs="TH SarabunPSK"/>
          <w:sz w:val="32"/>
          <w:szCs w:val="32"/>
          <w:cs/>
        </w:rPr>
        <w:t>เสนอคณะกรรมการพัฒนาท้องถิ่นเพื่อเห็นชอบร่างแผนดำเนินการ และ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เสนอผู้บริหารเพื่อประกาศใช้</w:t>
      </w:r>
      <w:r w:rsidRPr="009671B9">
        <w:rPr>
          <w:rFonts w:ascii="TH SarabunPSK" w:hAnsi="TH SarabunPSK" w:cs="TH SarabunPSK"/>
          <w:sz w:val="32"/>
          <w:szCs w:val="32"/>
          <w:cs/>
        </w:rPr>
        <w:t>การประกาศใช้แผนการดำเนินงานพัฒนา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61438" w:rsidRPr="009671B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46D8A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0A22A8" w:rsidRPr="009671B9">
        <w:rPr>
          <w:rFonts w:ascii="TH SarabunPSK" w:hAnsi="TH SarabunPSK" w:cs="TH SarabunPSK" w:hint="cs"/>
          <w:sz w:val="32"/>
          <w:szCs w:val="32"/>
          <w:cs/>
        </w:rPr>
        <w:t>5</w:t>
      </w:r>
      <w:r w:rsidR="00070F73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เพื่</w:t>
      </w:r>
      <w:r w:rsidRPr="009671B9">
        <w:rPr>
          <w:rFonts w:ascii="TH SarabunPSK" w:hAnsi="TH SarabunPSK" w:cs="TH SarabunPSK"/>
          <w:sz w:val="32"/>
          <w:szCs w:val="32"/>
          <w:cs/>
        </w:rPr>
        <w:t>อปิดประกาศโดยเปิดเผยให้ประชาชนทราบ และสามารถตรวจสอบได้</w:t>
      </w:r>
    </w:p>
    <w:p w:rsidR="005F04F4" w:rsidRPr="009671B9" w:rsidRDefault="005F04F4" w:rsidP="001525E0">
      <w:pPr>
        <w:ind w:right="-142"/>
        <w:jc w:val="right"/>
        <w:rPr>
          <w:rFonts w:ascii="TH SarabunPSK" w:hAnsi="TH SarabunPSK" w:cs="TH SarabunPSK"/>
        </w:rPr>
      </w:pPr>
    </w:p>
    <w:p w:rsidR="00BD3F23" w:rsidRPr="009671B9" w:rsidRDefault="00BD3F23" w:rsidP="001525E0">
      <w:pPr>
        <w:ind w:right="-142"/>
        <w:jc w:val="right"/>
        <w:rPr>
          <w:rFonts w:ascii="TH SarabunPSK" w:hAnsi="TH SarabunPSK" w:cs="TH SarabunPSK"/>
        </w:rPr>
      </w:pPr>
    </w:p>
    <w:p w:rsidR="00BD3F23" w:rsidRPr="009671B9" w:rsidRDefault="00BD3F23" w:rsidP="001525E0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โยชน์ของแผนการดำเนินงาน</w:t>
      </w:r>
    </w:p>
    <w:p w:rsidR="00DA5ABE" w:rsidRPr="009671B9" w:rsidRDefault="00DA5AB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1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671B9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:rsidR="00DA5ABE" w:rsidRPr="009671B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แสดงความสอดคล้องกับงบประมาณรายจ่ายประจำปี</w:t>
      </w:r>
    </w:p>
    <w:p w:rsidR="00DA5ABE" w:rsidRPr="009671B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เพื่อความสะดวกในการปฏิบัติงานตามโครงการต่าง ๆ</w:t>
      </w:r>
    </w:p>
    <w:p w:rsidR="00B03E58" w:rsidRPr="009671B9" w:rsidRDefault="000833FB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4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3352C" w:rsidRPr="009671B9">
        <w:rPr>
          <w:rFonts w:ascii="TH SarabunPSK" w:hAnsi="TH SarabunPSK" w:cs="TH SarabunPSK"/>
          <w:sz w:val="32"/>
          <w:szCs w:val="32"/>
          <w:cs/>
        </w:rPr>
        <w:t xml:space="preserve">ประชาชนทราบถึงแผนงาน / โครงการ / กิจกรรมการพัฒนาดำเนินการจริงในพื้นที่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ง่ายต่อการติดตามและประเมินผลการดำเนินงานตาม</w:t>
      </w:r>
    </w:p>
    <w:p w:rsidR="00DA5ABE" w:rsidRPr="009671B9" w:rsidRDefault="000833FB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03E58" w:rsidRPr="009671B9">
        <w:rPr>
          <w:rFonts w:ascii="TH SarabunPSK" w:hAnsi="TH SarabunPSK" w:cs="TH SarabunPSK"/>
          <w:sz w:val="32"/>
          <w:szCs w:val="32"/>
          <w:cs/>
        </w:rPr>
        <w:t>แผนงาน /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โครงการ /</w:t>
      </w:r>
      <w:r w:rsidR="00B477BE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กิจกรรม  ในปีนั้น</w:t>
      </w:r>
    </w:p>
    <w:p w:rsidR="00DA5ABE" w:rsidRPr="009671B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</w:rPr>
        <w:t xml:space="preserve">              </w:t>
      </w:r>
      <w:r w:rsidR="00BB458A"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5</w:t>
      </w:r>
      <w:r w:rsidR="000833FB" w:rsidRPr="009671B9">
        <w:rPr>
          <w:rFonts w:ascii="TH SarabunPSK" w:hAnsi="TH SarabunPSK" w:cs="TH SarabunPSK"/>
          <w:sz w:val="32"/>
          <w:szCs w:val="32"/>
        </w:rPr>
        <w:t xml:space="preserve">.  </w:t>
      </w:r>
      <w:r w:rsidR="00227DB1" w:rsidRPr="009671B9">
        <w:rPr>
          <w:rFonts w:ascii="TH SarabunPSK" w:hAnsi="TH SarabunPSK" w:cs="TH SarabunPSK"/>
          <w:sz w:val="32"/>
          <w:szCs w:val="32"/>
          <w:cs/>
        </w:rPr>
        <w:t>เพื่อการประสานแผนและทำงานร่วมกันระหว่างส่วนราชการ และหน่วยงานต่าง ๆ</w:t>
      </w:r>
    </w:p>
    <w:p w:rsidR="00227DB1" w:rsidRPr="009671B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B458A"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6</w:t>
      </w:r>
      <w:r w:rsidR="000833FB" w:rsidRPr="009671B9">
        <w:rPr>
          <w:rFonts w:ascii="TH SarabunPSK" w:hAnsi="TH SarabunPSK" w:cs="TH SarabunPSK"/>
          <w:sz w:val="32"/>
          <w:szCs w:val="32"/>
        </w:rPr>
        <w:t xml:space="preserve">.  </w:t>
      </w:r>
      <w:r w:rsidR="00B3352C" w:rsidRPr="009671B9">
        <w:rPr>
          <w:rFonts w:ascii="TH SarabunPSK" w:hAnsi="TH SarabunPSK" w:cs="TH SarabunPSK"/>
          <w:sz w:val="32"/>
          <w:szCs w:val="32"/>
          <w:cs/>
        </w:rPr>
        <w:t>เป็นเครื่องมือสำคัญของผู้บริหารท้องถิ่น ในการควบคุมและกำกับการบริหารงานของเทศบาลตำบลโคกสูง</w:t>
      </w: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A933E8" w:rsidRPr="009671B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70E" w:rsidRPr="009671B9" w:rsidRDefault="00F9670E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35B" w:rsidRPr="009671B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:rsidR="00FE66E6" w:rsidRPr="009671B9" w:rsidRDefault="00FE66E6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5864" w:rsidRPr="009671B9" w:rsidRDefault="0006586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943" w:rsidRPr="009671B9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สรุปจำนวนโครงการและงบประมาณ</w:t>
      </w:r>
    </w:p>
    <w:p w:rsidR="00E12943" w:rsidRPr="009671B9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733055" w:rsidRPr="009671B9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ดำเนินงาน ประจำปีงบประมาณ </w:t>
      </w:r>
      <w:r w:rsidR="005D4C49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6D52CE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157B35" w:rsidRPr="009671B9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33055" w:rsidRPr="009671B9" w:rsidRDefault="00733055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52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843"/>
        <w:gridCol w:w="1984"/>
        <w:gridCol w:w="1701"/>
        <w:gridCol w:w="1985"/>
        <w:gridCol w:w="1809"/>
      </w:tblGrid>
      <w:tr w:rsidR="00B01E1D" w:rsidRPr="009671B9" w:rsidTr="00487169">
        <w:tc>
          <w:tcPr>
            <w:tcW w:w="5954" w:type="dxa"/>
          </w:tcPr>
          <w:p w:rsidR="0070040E" w:rsidRPr="009671B9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43" w:type="dxa"/>
          </w:tcPr>
          <w:p w:rsidR="00202616" w:rsidRPr="009671B9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70040E" w:rsidRPr="009671B9" w:rsidRDefault="0070040E" w:rsidP="00BD046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4" w:type="dxa"/>
          </w:tcPr>
          <w:p w:rsidR="0070040E" w:rsidRPr="009671B9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</w:tcPr>
          <w:p w:rsidR="0070040E" w:rsidRPr="009671B9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85" w:type="dxa"/>
          </w:tcPr>
          <w:p w:rsidR="0070040E" w:rsidRPr="009671B9" w:rsidRDefault="0070040E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09" w:type="dxa"/>
          </w:tcPr>
          <w:p w:rsidR="0070040E" w:rsidRPr="009671B9" w:rsidRDefault="0070040E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01E1D" w:rsidRPr="009671B9" w:rsidTr="00487169">
        <w:tc>
          <w:tcPr>
            <w:tcW w:w="5954" w:type="dxa"/>
          </w:tcPr>
          <w:p w:rsidR="000D653C" w:rsidRPr="009671B9" w:rsidRDefault="00C8214A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0D653C"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0D653C" w:rsidRPr="009671B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  <w:p w:rsidR="00217A0B" w:rsidRPr="009671B9" w:rsidRDefault="000D653C" w:rsidP="00196B85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843" w:type="dxa"/>
          </w:tcPr>
          <w:p w:rsidR="000D653C" w:rsidRPr="009671B9" w:rsidRDefault="00A006D7" w:rsidP="007C42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</w:t>
            </w:r>
            <w:r w:rsidR="004C7A6F" w:rsidRPr="009671B9">
              <w:rPr>
                <w:rFonts w:ascii="TH SarabunPSK" w:hAnsi="TH SarabunPSK" w:cs="TH SarabunPSK"/>
              </w:rPr>
              <w:t>4</w:t>
            </w:r>
          </w:p>
          <w:p w:rsidR="00217A0B" w:rsidRPr="009671B9" w:rsidRDefault="00217A0B" w:rsidP="007C42E0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0D653C" w:rsidRPr="009671B9" w:rsidRDefault="00A006D7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8</w:t>
            </w:r>
            <w:r w:rsidRPr="009671B9">
              <w:rPr>
                <w:rFonts w:ascii="TH SarabunPSK" w:hAnsi="TH SarabunPSK" w:cs="TH SarabunPSK" w:hint="cs"/>
                <w:cs/>
              </w:rPr>
              <w:t>.</w:t>
            </w:r>
            <w:r w:rsidR="00843C7D" w:rsidRPr="009671B9">
              <w:rPr>
                <w:rFonts w:ascii="TH SarabunPSK" w:hAnsi="TH SarabunPSK" w:cs="TH SarabunPSK" w:hint="cs"/>
                <w:cs/>
              </w:rPr>
              <w:t>1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8</w:t>
            </w:r>
            <w:r w:rsidR="00196B85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0D653C" w:rsidRPr="009671B9">
              <w:rPr>
                <w:rFonts w:ascii="TH SarabunPSK" w:hAnsi="TH SarabunPSK" w:cs="TH SarabunPSK"/>
              </w:rPr>
              <w:t>%</w:t>
            </w:r>
          </w:p>
          <w:p w:rsidR="00217A0B" w:rsidRPr="009671B9" w:rsidRDefault="00217A0B" w:rsidP="00BD046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0D653C" w:rsidRPr="009671B9" w:rsidRDefault="004C7A6F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1</w:t>
            </w:r>
            <w:r w:rsidR="00217A0B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5</w:t>
            </w:r>
            <w:r w:rsidR="00A006D7" w:rsidRPr="009671B9">
              <w:rPr>
                <w:rFonts w:ascii="TH SarabunPSK" w:hAnsi="TH SarabunPSK" w:cs="TH SarabunPSK" w:hint="cs"/>
                <w:cs/>
              </w:rPr>
              <w:t>00</w:t>
            </w:r>
            <w:r w:rsidR="00217A0B" w:rsidRPr="009671B9">
              <w:rPr>
                <w:rFonts w:ascii="TH SarabunPSK" w:hAnsi="TH SarabunPSK" w:cs="TH SarabunPSK"/>
                <w:cs/>
              </w:rPr>
              <w:t>,</w:t>
            </w:r>
            <w:r w:rsidR="00A006D7" w:rsidRPr="009671B9">
              <w:rPr>
                <w:rFonts w:ascii="TH SarabunPSK" w:hAnsi="TH SarabunPSK" w:cs="TH SarabunPSK" w:hint="cs"/>
                <w:cs/>
              </w:rPr>
              <w:t>000</w:t>
            </w:r>
          </w:p>
          <w:p w:rsidR="00217A0B" w:rsidRPr="009671B9" w:rsidRDefault="00217A0B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0D653C" w:rsidRPr="009671B9" w:rsidRDefault="004C7A6F" w:rsidP="0096504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8.5</w:t>
            </w:r>
            <w:r w:rsidR="00926DFF" w:rsidRPr="009671B9">
              <w:rPr>
                <w:rFonts w:ascii="TH SarabunPSK" w:hAnsi="TH SarabunPSK" w:cs="TH SarabunPSK" w:hint="cs"/>
                <w:cs/>
              </w:rPr>
              <w:t>3</w:t>
            </w:r>
            <w:r w:rsidR="000D653C" w:rsidRPr="009671B9">
              <w:rPr>
                <w:rFonts w:ascii="TH SarabunPSK" w:hAnsi="TH SarabunPSK" w:cs="TH SarabunPSK"/>
              </w:rPr>
              <w:t>%</w:t>
            </w:r>
          </w:p>
          <w:p w:rsidR="00217A0B" w:rsidRPr="009671B9" w:rsidRDefault="00217A0B" w:rsidP="00217A0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</w:tcPr>
          <w:p w:rsidR="000D653C" w:rsidRPr="009671B9" w:rsidRDefault="000D653C" w:rsidP="00556C2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B01E1D" w:rsidRPr="009671B9" w:rsidTr="00487169">
        <w:tc>
          <w:tcPr>
            <w:tcW w:w="5954" w:type="dxa"/>
          </w:tcPr>
          <w:p w:rsidR="00487169" w:rsidRPr="009671B9" w:rsidRDefault="00C8214A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196B85"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9671B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าธารณสุขขั้นพื้นฐาน และการส่งเสริมคุณภาพ</w:t>
            </w:r>
            <w:r w:rsidR="00487169" w:rsidRPr="009671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196B85" w:rsidRPr="009671B9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96B85" w:rsidRPr="009671B9">
              <w:rPr>
                <w:rFonts w:ascii="TH SarabunPSK" w:hAnsi="TH SarabunPSK" w:cs="TH SarabunPSK"/>
                <w:b/>
                <w:bCs/>
                <w:cs/>
              </w:rPr>
              <w:t>ชีวิต</w:t>
            </w:r>
          </w:p>
        </w:tc>
        <w:tc>
          <w:tcPr>
            <w:tcW w:w="1843" w:type="dxa"/>
          </w:tcPr>
          <w:p w:rsidR="00196B85" w:rsidRPr="009671B9" w:rsidRDefault="00DE0307" w:rsidP="00DE030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984" w:type="dxa"/>
          </w:tcPr>
          <w:p w:rsidR="00196B85" w:rsidRPr="009671B9" w:rsidRDefault="00217F63" w:rsidP="004C7A6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9</w:t>
            </w:r>
            <w:r w:rsidR="009558DD" w:rsidRPr="009671B9">
              <w:rPr>
                <w:rFonts w:ascii="TH SarabunPSK" w:hAnsi="TH SarabunPSK" w:cs="TH SarabunPSK"/>
                <w:cs/>
              </w:rPr>
              <w:t>.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09</w:t>
            </w:r>
            <w:r w:rsidR="00487169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9671B9" w:rsidRDefault="00DE0307" w:rsidP="00A006D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0,452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800</w:t>
            </w:r>
          </w:p>
        </w:tc>
        <w:tc>
          <w:tcPr>
            <w:tcW w:w="1985" w:type="dxa"/>
          </w:tcPr>
          <w:p w:rsidR="00196B85" w:rsidRPr="009671B9" w:rsidRDefault="004C7A6F" w:rsidP="00926DF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5.0</w:t>
            </w:r>
            <w:r w:rsidR="00926DFF" w:rsidRPr="009671B9">
              <w:rPr>
                <w:rFonts w:ascii="TH SarabunPSK" w:hAnsi="TH SarabunPSK" w:cs="TH SarabunPSK" w:hint="cs"/>
                <w:cs/>
              </w:rPr>
              <w:t>2</w:t>
            </w:r>
            <w:r w:rsidR="00487169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9671B9" w:rsidRDefault="00487169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B01E1D" w:rsidRPr="009671B9" w:rsidTr="00487169">
        <w:tc>
          <w:tcPr>
            <w:tcW w:w="5954" w:type="dxa"/>
          </w:tcPr>
          <w:p w:rsidR="00487169" w:rsidRPr="009671B9" w:rsidRDefault="00C8214A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196B85"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9671B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ส่งเสริมการศึกษาและกีฬา การฟื้นฟู</w:t>
            </w:r>
            <w:r w:rsidR="00487169" w:rsidRPr="009671B9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:rsidR="00196B85" w:rsidRPr="009671B9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96B85" w:rsidRPr="009671B9">
              <w:rPr>
                <w:rFonts w:ascii="TH SarabunPSK" w:hAnsi="TH SarabunPSK" w:cs="TH SarabunPSK"/>
                <w:b/>
                <w:bCs/>
                <w:cs/>
              </w:rPr>
              <w:t>ขนบธรรมเนียมประเพณีของท้องถิ่น</w:t>
            </w:r>
          </w:p>
        </w:tc>
        <w:tc>
          <w:tcPr>
            <w:tcW w:w="1843" w:type="dxa"/>
          </w:tcPr>
          <w:p w:rsidR="00196B85" w:rsidRPr="009671B9" w:rsidRDefault="00DE0307" w:rsidP="00DE030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1984" w:type="dxa"/>
          </w:tcPr>
          <w:p w:rsidR="00196B85" w:rsidRPr="009671B9" w:rsidRDefault="00217F63" w:rsidP="004C7A6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3</w:t>
            </w:r>
            <w:r w:rsidR="00DA26A3" w:rsidRPr="009671B9">
              <w:rPr>
                <w:rFonts w:ascii="TH SarabunPSK" w:hAnsi="TH SarabunPSK" w:cs="TH SarabunPSK"/>
                <w:cs/>
              </w:rPr>
              <w:t>.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77</w:t>
            </w:r>
            <w:r w:rsidR="00487169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9671B9" w:rsidRDefault="00DE0307" w:rsidP="00E2047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4,</w:t>
            </w:r>
            <w:r w:rsidR="00E20475" w:rsidRPr="009671B9">
              <w:rPr>
                <w:rFonts w:ascii="TH SarabunPSK" w:hAnsi="TH SarabunPSK" w:cs="TH SarabunPSK"/>
              </w:rPr>
              <w:t>544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="00E20475" w:rsidRPr="009671B9">
              <w:rPr>
                <w:rFonts w:ascii="TH SarabunPSK" w:hAnsi="TH SarabunPSK" w:cs="TH SarabunPSK" w:hint="cs"/>
                <w:cs/>
              </w:rPr>
              <w:t>68</w:t>
            </w:r>
            <w:r w:rsidRPr="009671B9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985" w:type="dxa"/>
          </w:tcPr>
          <w:p w:rsidR="00196B85" w:rsidRPr="009671B9" w:rsidRDefault="004C7A6F" w:rsidP="00926DF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5</w:t>
            </w:r>
            <w:r w:rsidR="004011CC" w:rsidRPr="009671B9">
              <w:rPr>
                <w:rFonts w:ascii="TH SarabunPSK" w:hAnsi="TH SarabunPSK" w:cs="TH SarabunPSK"/>
                <w:cs/>
              </w:rPr>
              <w:t>.</w:t>
            </w:r>
            <w:r w:rsidR="00926DFF" w:rsidRPr="009671B9">
              <w:rPr>
                <w:rFonts w:ascii="TH SarabunPSK" w:hAnsi="TH SarabunPSK" w:cs="TH SarabunPSK" w:hint="cs"/>
                <w:cs/>
              </w:rPr>
              <w:t>23</w:t>
            </w:r>
            <w:r w:rsidR="009558DD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9671B9" w:rsidRDefault="00196B85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B01E1D" w:rsidRPr="009671B9" w:rsidTr="00487169">
        <w:tc>
          <w:tcPr>
            <w:tcW w:w="5954" w:type="dxa"/>
          </w:tcPr>
          <w:p w:rsidR="00487169" w:rsidRPr="009671B9" w:rsidRDefault="00C8214A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196B85"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9671B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จัดระเบียบสังคม การรักษาความปลอดภัย</w:t>
            </w:r>
          </w:p>
          <w:p w:rsidR="00196B85" w:rsidRPr="009671B9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96B85" w:rsidRPr="009671B9">
              <w:rPr>
                <w:rFonts w:ascii="TH SarabunPSK" w:hAnsi="TH SarabunPSK" w:cs="TH SarabunPSK"/>
                <w:b/>
                <w:bCs/>
                <w:cs/>
              </w:rPr>
              <w:t>ในชีวิตและทรัพย์สินของประชาชน</w:t>
            </w:r>
          </w:p>
        </w:tc>
        <w:tc>
          <w:tcPr>
            <w:tcW w:w="1843" w:type="dxa"/>
          </w:tcPr>
          <w:p w:rsidR="00196B85" w:rsidRPr="009671B9" w:rsidRDefault="00B811BB" w:rsidP="00B811B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984" w:type="dxa"/>
          </w:tcPr>
          <w:p w:rsidR="00196B85" w:rsidRPr="009671B9" w:rsidRDefault="00DA26A3" w:rsidP="004C7A6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5</w:t>
            </w:r>
            <w:r w:rsidR="009558DD" w:rsidRPr="009671B9">
              <w:rPr>
                <w:rFonts w:ascii="TH SarabunPSK" w:hAnsi="TH SarabunPSK" w:cs="TH SarabunPSK"/>
                <w:cs/>
              </w:rPr>
              <w:t>.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19</w:t>
            </w:r>
            <w:r w:rsidR="00ED4869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9671B9" w:rsidRDefault="00B811BB" w:rsidP="00A006D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6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985" w:type="dxa"/>
          </w:tcPr>
          <w:p w:rsidR="00196B85" w:rsidRPr="009671B9" w:rsidRDefault="00A15333" w:rsidP="004C7A6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0.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54</w:t>
            </w:r>
            <w:r w:rsidR="00487169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9671B9" w:rsidRDefault="0096136A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B01E1D" w:rsidRPr="009671B9" w:rsidTr="00487169">
        <w:tc>
          <w:tcPr>
            <w:tcW w:w="5954" w:type="dxa"/>
          </w:tcPr>
          <w:p w:rsidR="00196B85" w:rsidRPr="009671B9" w:rsidRDefault="00C8214A" w:rsidP="00C8214A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196B85"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9671B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และท่องเที่ยว</w:t>
            </w:r>
          </w:p>
        </w:tc>
        <w:tc>
          <w:tcPr>
            <w:tcW w:w="1843" w:type="dxa"/>
          </w:tcPr>
          <w:p w:rsidR="00196B85" w:rsidRPr="009671B9" w:rsidRDefault="00B811BB" w:rsidP="00B811B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984" w:type="dxa"/>
          </w:tcPr>
          <w:p w:rsidR="00196B85" w:rsidRPr="009671B9" w:rsidRDefault="00217F63" w:rsidP="004C7A6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.3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0</w:t>
            </w:r>
            <w:r w:rsidR="00487169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9671B9" w:rsidRDefault="00B811BB" w:rsidP="00B811B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5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985" w:type="dxa"/>
          </w:tcPr>
          <w:p w:rsidR="00196B85" w:rsidRPr="009671B9" w:rsidRDefault="00A15333" w:rsidP="004C7A6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0.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17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487169" w:rsidRPr="009671B9" w:rsidRDefault="00B811BB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B01E1D" w:rsidRPr="009671B9" w:rsidTr="00487169">
        <w:tc>
          <w:tcPr>
            <w:tcW w:w="5954" w:type="dxa"/>
          </w:tcPr>
          <w:p w:rsidR="00196B85" w:rsidRPr="009671B9" w:rsidRDefault="00C8214A" w:rsidP="00C8214A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196B85"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9671B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แหล่งน้ำ ทรัพยากรธรรมชาติและสิ่งแวดล้อม</w:t>
            </w:r>
          </w:p>
        </w:tc>
        <w:tc>
          <w:tcPr>
            <w:tcW w:w="1843" w:type="dxa"/>
          </w:tcPr>
          <w:p w:rsidR="00196B85" w:rsidRPr="009671B9" w:rsidRDefault="00196B85" w:rsidP="00A006D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</w:tcPr>
          <w:p w:rsidR="00196B85" w:rsidRPr="009671B9" w:rsidRDefault="00A006D7" w:rsidP="00433EA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0</w:t>
            </w:r>
            <w:r w:rsidR="00487169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9671B9" w:rsidRDefault="00433EA4" w:rsidP="00A006D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985" w:type="dxa"/>
          </w:tcPr>
          <w:p w:rsidR="00196B85" w:rsidRPr="009671B9" w:rsidRDefault="00A006D7" w:rsidP="00433EA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0</w:t>
            </w:r>
            <w:r w:rsidR="00487169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487169" w:rsidRPr="009671B9" w:rsidRDefault="00487169" w:rsidP="009B1FD4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</w:tr>
      <w:tr w:rsidR="00B01E1D" w:rsidRPr="009671B9" w:rsidTr="00487169">
        <w:tc>
          <w:tcPr>
            <w:tcW w:w="5954" w:type="dxa"/>
          </w:tcPr>
          <w:p w:rsidR="00487169" w:rsidRPr="009671B9" w:rsidRDefault="00C8214A" w:rsidP="00C8214A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487169"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487169" w:rsidRPr="009671B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บริหารจัดการที่ดี</w:t>
            </w:r>
          </w:p>
        </w:tc>
        <w:tc>
          <w:tcPr>
            <w:tcW w:w="1843" w:type="dxa"/>
          </w:tcPr>
          <w:p w:rsidR="00487169" w:rsidRPr="009671B9" w:rsidRDefault="0068341B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</w:t>
            </w:r>
            <w:r w:rsidR="00A006D7" w:rsidRPr="009671B9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84" w:type="dxa"/>
          </w:tcPr>
          <w:p w:rsidR="00487169" w:rsidRPr="009671B9" w:rsidRDefault="00A006D7" w:rsidP="004C7A6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="00217F63" w:rsidRPr="009671B9">
              <w:rPr>
                <w:rFonts w:ascii="TH SarabunPSK" w:hAnsi="TH SarabunPSK" w:cs="TH SarabunPSK" w:hint="cs"/>
                <w:cs/>
              </w:rPr>
              <w:t>2</w:t>
            </w:r>
            <w:r w:rsidRPr="009671B9">
              <w:rPr>
                <w:rFonts w:ascii="TH SarabunPSK" w:hAnsi="TH SarabunPSK" w:cs="TH SarabunPSK" w:hint="cs"/>
                <w:cs/>
              </w:rPr>
              <w:t>.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47</w:t>
            </w:r>
            <w:r w:rsidR="00487169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487169" w:rsidRPr="009671B9">
              <w:rPr>
                <w:rFonts w:ascii="TH SarabunPSK" w:hAnsi="TH SarabunPSK" w:cs="TH SarabunPSK"/>
              </w:rPr>
              <w:t>%</w:t>
            </w:r>
            <w:r w:rsidR="00F154BE"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</w:tcPr>
          <w:p w:rsidR="00487169" w:rsidRPr="009671B9" w:rsidRDefault="0068341B" w:rsidP="00A006D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3,139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611</w:t>
            </w:r>
          </w:p>
        </w:tc>
        <w:tc>
          <w:tcPr>
            <w:tcW w:w="1985" w:type="dxa"/>
          </w:tcPr>
          <w:p w:rsidR="00487169" w:rsidRPr="009671B9" w:rsidRDefault="004011CC" w:rsidP="00926DF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1</w:t>
            </w:r>
            <w:r w:rsidR="004C7A6F" w:rsidRPr="009671B9">
              <w:rPr>
                <w:rFonts w:ascii="TH SarabunPSK" w:hAnsi="TH SarabunPSK" w:cs="TH SarabunPSK" w:hint="cs"/>
                <w:cs/>
              </w:rPr>
              <w:t>0.5</w:t>
            </w:r>
            <w:r w:rsidR="00926DFF" w:rsidRPr="009671B9">
              <w:rPr>
                <w:rFonts w:ascii="TH SarabunPSK" w:hAnsi="TH SarabunPSK" w:cs="TH SarabunPSK" w:hint="cs"/>
                <w:cs/>
              </w:rPr>
              <w:t>2</w:t>
            </w:r>
            <w:r w:rsidR="00C36C45"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487169" w:rsidRPr="009671B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487169" w:rsidRPr="009671B9" w:rsidRDefault="00487169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87169" w:rsidRPr="009671B9" w:rsidRDefault="00487169" w:rsidP="0048716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กองคลัง  </w:t>
            </w:r>
          </w:p>
          <w:p w:rsidR="00487169" w:rsidRPr="009671B9" w:rsidRDefault="00487169" w:rsidP="0048716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B01E1D" w:rsidRPr="009671B9" w:rsidTr="00487169">
        <w:tc>
          <w:tcPr>
            <w:tcW w:w="5954" w:type="dxa"/>
          </w:tcPr>
          <w:p w:rsidR="00487169" w:rsidRPr="009671B9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                 รวม            </w:t>
            </w:r>
          </w:p>
        </w:tc>
        <w:tc>
          <w:tcPr>
            <w:tcW w:w="1843" w:type="dxa"/>
          </w:tcPr>
          <w:p w:rsidR="00487169" w:rsidRPr="009671B9" w:rsidRDefault="00AA0D1A" w:rsidP="004C7A6F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4C7A6F" w:rsidRPr="009671B9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984" w:type="dxa"/>
          </w:tcPr>
          <w:p w:rsidR="00487169" w:rsidRPr="009671B9" w:rsidRDefault="00A006D7" w:rsidP="00A006D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  <w:r w:rsidR="00487169" w:rsidRPr="009671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87169" w:rsidRPr="009671B9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701" w:type="dxa"/>
          </w:tcPr>
          <w:p w:rsidR="00487169" w:rsidRPr="009671B9" w:rsidRDefault="00A006D7" w:rsidP="00926DFF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926DFF" w:rsidRPr="009671B9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="00487169" w:rsidRPr="009671B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926DFF" w:rsidRPr="009671B9">
              <w:rPr>
                <w:rFonts w:ascii="TH SarabunPSK" w:hAnsi="TH SarabunPSK" w:cs="TH SarabunPSK" w:hint="cs"/>
                <w:b/>
                <w:bCs/>
                <w:cs/>
              </w:rPr>
              <w:t>847</w:t>
            </w:r>
            <w:r w:rsidR="00487169" w:rsidRPr="009671B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E20475" w:rsidRPr="009671B9">
              <w:rPr>
                <w:rFonts w:ascii="TH SarabunPSK" w:hAnsi="TH SarabunPSK" w:cs="TH SarabunPSK" w:hint="cs"/>
                <w:b/>
                <w:bCs/>
                <w:cs/>
              </w:rPr>
              <w:t>091</w:t>
            </w:r>
          </w:p>
        </w:tc>
        <w:tc>
          <w:tcPr>
            <w:tcW w:w="1985" w:type="dxa"/>
          </w:tcPr>
          <w:p w:rsidR="00487169" w:rsidRPr="009671B9" w:rsidRDefault="00A006D7" w:rsidP="00A006D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  <w:r w:rsidR="00C36C45" w:rsidRPr="009671B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87169" w:rsidRPr="009671B9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809" w:type="dxa"/>
          </w:tcPr>
          <w:p w:rsidR="00487169" w:rsidRPr="009671B9" w:rsidRDefault="00487169" w:rsidP="00BD046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3352C" w:rsidRPr="009671B9" w:rsidRDefault="00B3352C" w:rsidP="00095A41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D81EB6" w:rsidRPr="009671B9" w:rsidRDefault="00D81EB6" w:rsidP="009279C8">
      <w:pPr>
        <w:ind w:right="-142"/>
        <w:jc w:val="right"/>
        <w:rPr>
          <w:rFonts w:ascii="TH SarabunPSK" w:hAnsi="TH SarabunPSK" w:cs="TH SarabunPSK"/>
        </w:rPr>
      </w:pPr>
      <w:bookmarkStart w:id="0" w:name="_GoBack"/>
      <w:bookmarkEnd w:id="0"/>
    </w:p>
    <w:p w:rsidR="00F1499B" w:rsidRPr="009671B9" w:rsidRDefault="00F1499B" w:rsidP="009279C8">
      <w:pPr>
        <w:ind w:right="-142"/>
        <w:jc w:val="right"/>
        <w:rPr>
          <w:rFonts w:ascii="TH SarabunPSK" w:hAnsi="TH SarabunPSK" w:cs="TH SarabunPSK"/>
        </w:rPr>
      </w:pPr>
    </w:p>
    <w:p w:rsidR="00F1499B" w:rsidRPr="009671B9" w:rsidRDefault="00F1499B" w:rsidP="009279C8">
      <w:pPr>
        <w:ind w:right="-142"/>
        <w:jc w:val="right"/>
        <w:rPr>
          <w:rFonts w:ascii="TH SarabunPSK" w:hAnsi="TH SarabunPSK" w:cs="TH SarabunPSK"/>
        </w:rPr>
      </w:pPr>
    </w:p>
    <w:p w:rsidR="00673F59" w:rsidRPr="009671B9" w:rsidRDefault="00673F59" w:rsidP="009279C8">
      <w:pPr>
        <w:ind w:right="-142"/>
        <w:jc w:val="right"/>
        <w:rPr>
          <w:rFonts w:ascii="TH SarabunPSK" w:hAnsi="TH SarabunPSK" w:cs="TH SarabunPSK"/>
        </w:rPr>
      </w:pPr>
    </w:p>
    <w:p w:rsidR="00673F59" w:rsidRPr="009671B9" w:rsidRDefault="00673F59" w:rsidP="009279C8">
      <w:pPr>
        <w:ind w:right="-142"/>
        <w:jc w:val="right"/>
        <w:rPr>
          <w:rFonts w:ascii="TH SarabunPSK" w:hAnsi="TH SarabunPSK" w:cs="TH SarabunPSK"/>
        </w:rPr>
      </w:pPr>
    </w:p>
    <w:p w:rsidR="00673F59" w:rsidRPr="009671B9" w:rsidRDefault="00673F59" w:rsidP="009279C8">
      <w:pPr>
        <w:ind w:right="-142"/>
        <w:jc w:val="right"/>
        <w:rPr>
          <w:rFonts w:ascii="TH SarabunPSK" w:hAnsi="TH SarabunPSK" w:cs="TH SarabunPSK"/>
        </w:rPr>
      </w:pPr>
    </w:p>
    <w:p w:rsidR="00487169" w:rsidRPr="009671B9" w:rsidRDefault="005D4C49" w:rsidP="00791C27">
      <w:pPr>
        <w:ind w:right="-142"/>
        <w:jc w:val="center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 w:hint="cs"/>
          <w:cs/>
        </w:rPr>
        <w:t>1</w:t>
      </w:r>
    </w:p>
    <w:p w:rsidR="00791C27" w:rsidRPr="009671B9" w:rsidRDefault="00791C2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6B2F" w:rsidRPr="009671B9" w:rsidRDefault="00A36B2F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095A41" w:rsidRPr="009671B9" w:rsidRDefault="00095A41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</w:t>
      </w:r>
      <w:r w:rsidR="00A36B2F"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="00A36B2F" w:rsidRPr="009671B9">
        <w:rPr>
          <w:rFonts w:ascii="TH SarabunPSK" w:hAnsi="TH SarabunPSK" w:cs="TH SarabunPSK"/>
          <w:b/>
          <w:bCs/>
          <w:sz w:val="40"/>
          <w:szCs w:val="40"/>
          <w:cs/>
        </w:rPr>
        <w:t>ประมาณ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36B2F"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5D4C49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6D52CE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</w:t>
      </w:r>
    </w:p>
    <w:p w:rsidR="00095A41" w:rsidRPr="009671B9" w:rsidRDefault="002E230A" w:rsidP="00A36B2F">
      <w:pPr>
        <w:pStyle w:val="3"/>
        <w:rPr>
          <w:rFonts w:ascii="TH SarabunPSK" w:hAnsi="TH SarabunPSK" w:cs="TH SarabunPSK"/>
          <w:sz w:val="40"/>
          <w:szCs w:val="40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 xml:space="preserve">เทศบาลตำบลโคกสูง  </w:t>
      </w:r>
      <w:r w:rsidR="00095A41" w:rsidRPr="009671B9">
        <w:rPr>
          <w:rFonts w:ascii="TH SarabunPSK" w:hAnsi="TH SarabunPSK" w:cs="TH SarabunPSK"/>
          <w:sz w:val="40"/>
          <w:szCs w:val="40"/>
          <w:cs/>
        </w:rPr>
        <w:t xml:space="preserve">ตำบลหนองเม็ก </w:t>
      </w:r>
      <w:r w:rsidR="009279C8" w:rsidRPr="009671B9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95A41" w:rsidRPr="009671B9">
        <w:rPr>
          <w:rFonts w:ascii="TH SarabunPSK" w:hAnsi="TH SarabunPSK" w:cs="TH SarabunPSK"/>
          <w:sz w:val="40"/>
          <w:szCs w:val="40"/>
          <w:cs/>
        </w:rPr>
        <w:t xml:space="preserve">อำเภอหนองเม็ก </w:t>
      </w:r>
      <w:r w:rsidR="009279C8" w:rsidRPr="009671B9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95A41" w:rsidRPr="009671B9">
        <w:rPr>
          <w:rFonts w:ascii="TH SarabunPSK" w:hAnsi="TH SarabunPSK" w:cs="TH SarabunPSK"/>
          <w:sz w:val="40"/>
          <w:szCs w:val="40"/>
          <w:cs/>
        </w:rPr>
        <w:t>จังหวัดอุดรธานี</w:t>
      </w:r>
    </w:p>
    <w:p w:rsidR="00095A41" w:rsidRPr="009671B9" w:rsidRDefault="00120ECB" w:rsidP="00095A41">
      <w:pPr>
        <w:pStyle w:val="1"/>
        <w:rPr>
          <w:rFonts w:ascii="TH SarabunPSK" w:hAnsi="TH SarabunPSK" w:cs="TH SarabunPSK"/>
          <w:b/>
          <w:bCs/>
          <w:u w:val="single"/>
          <w:cs/>
        </w:rPr>
      </w:pPr>
      <w:r w:rsidRPr="009671B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</w:t>
      </w:r>
      <w:r w:rsidR="009163BC" w:rsidRPr="009671B9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9671B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B27DDC" w:rsidRPr="009671B9">
        <w:rPr>
          <w:rFonts w:ascii="TH SarabunPSK" w:hAnsi="TH SarabunPSK" w:cs="TH SarabunPSK" w:hint="cs"/>
          <w:b/>
          <w:bCs/>
          <w:u w:val="single"/>
          <w:cs/>
        </w:rPr>
        <w:t>1</w:t>
      </w:r>
      <w:r w:rsidR="00B27DDC" w:rsidRPr="009671B9">
        <w:rPr>
          <w:rFonts w:ascii="TH SarabunPSK" w:hAnsi="TH SarabunPSK" w:cs="TH SarabunPSK"/>
          <w:b/>
          <w:bCs/>
          <w:u w:val="single"/>
          <w:cs/>
        </w:rPr>
        <w:t>.</w:t>
      </w:r>
      <w:r w:rsidR="00B27DDC" w:rsidRPr="009671B9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095A41" w:rsidRPr="009671B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D0C10" w:rsidRPr="009671B9" w:rsidTr="001734DF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2D0C10" w:rsidRPr="009671B9" w:rsidRDefault="002D0C10" w:rsidP="000E558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2D0C10" w:rsidRPr="009671B9" w:rsidRDefault="002D0C10" w:rsidP="000E558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2D0C10" w:rsidRPr="009671B9" w:rsidRDefault="002D0C10" w:rsidP="000E558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="00542532" w:rsidRPr="009671B9">
              <w:rPr>
                <w:rFonts w:ascii="TH SarabunPSK" w:hAnsi="TH SarabunPSK" w:cs="TH SarabunPSK" w:hint="cs"/>
                <w:b/>
                <w:bCs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2D0C10" w:rsidRPr="009671B9" w:rsidRDefault="002D0C10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2D0C10" w:rsidRPr="009671B9" w:rsidRDefault="002D0C10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2D0C10" w:rsidRPr="009671B9" w:rsidRDefault="002D0C10" w:rsidP="002A2AF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2D0C10" w:rsidRPr="009671B9" w:rsidRDefault="002D0C10" w:rsidP="00E9365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2D0C10" w:rsidRPr="009671B9" w:rsidRDefault="002D0C10" w:rsidP="00E9365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2D0C10" w:rsidRPr="009671B9" w:rsidRDefault="002D0C10" w:rsidP="008B30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2D0C10" w:rsidRPr="009671B9" w:rsidRDefault="002D0C10" w:rsidP="008B30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2D0C10" w:rsidRPr="009671B9" w:rsidRDefault="002D0C10" w:rsidP="006D52CE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6D52CE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2D0C10" w:rsidRPr="009671B9" w:rsidRDefault="002D0C10" w:rsidP="006D52CE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6D52CE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542532" w:rsidRPr="009671B9" w:rsidTr="001734DF">
        <w:trPr>
          <w:cantSplit/>
          <w:trHeight w:val="188"/>
        </w:trPr>
        <w:tc>
          <w:tcPr>
            <w:tcW w:w="850" w:type="dxa"/>
            <w:vMerge/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2D0C10" w:rsidRPr="009671B9" w:rsidRDefault="002D0C10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2D0C10" w:rsidRPr="009671B9" w:rsidRDefault="002D0C10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2D0C10" w:rsidRPr="009671B9" w:rsidRDefault="002D0C10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2D0C10" w:rsidRPr="009671B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9671B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2D0C10" w:rsidRPr="009671B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9671B9" w:rsidRDefault="002D0C10" w:rsidP="00E6641C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2D0C10" w:rsidRPr="009671B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9671B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2D0C10" w:rsidRPr="009671B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9671B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9671B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542532" w:rsidRPr="009671B9" w:rsidTr="001734DF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2D0C10" w:rsidRPr="009671B9" w:rsidRDefault="002D0C10" w:rsidP="009244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0" allowOverlap="1" wp14:anchorId="27F35170" wp14:editId="3C87EE69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33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I8FZ2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2D0C10" w:rsidRPr="009671B9" w:rsidRDefault="007F5AC0" w:rsidP="007F5AC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โครงการก่อสร้าง</w:t>
            </w:r>
            <w:r w:rsidRPr="009671B9">
              <w:rPr>
                <w:rFonts w:ascii="TH SarabunPSK" w:hAnsi="TH SarabunPSK" w:cs="TH SarabunPSK" w:hint="cs"/>
                <w:cs/>
              </w:rPr>
              <w:t>ถนน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คอนกรีตเสริมเหล็ก</w:t>
            </w:r>
            <w:r w:rsidRPr="009671B9">
              <w:rPr>
                <w:rFonts w:ascii="TH SarabunPSK" w:hAnsi="TH SarabunPSK" w:cs="TH SarabunPSK"/>
                <w:cs/>
              </w:rPr>
              <w:t>ภายในหมู่บ้านเม็กใหญ่ หมู่ที่ 3  สถานที่ก่อสร้าง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ถนน 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คอนกรีตเสริมเหล็ก</w:t>
            </w:r>
            <w:r w:rsidRPr="009671B9">
              <w:rPr>
                <w:rFonts w:ascii="TH SarabunPSK" w:hAnsi="TH SarabunPSK" w:cs="TH SarabunPSK"/>
                <w:cs/>
              </w:rPr>
              <w:t>ภายในหมู่บ้านเม็กใหญ่ หมู่ที่ 3 จุดเริ่มต้นบ้านนายเสาร์ แสนสิทธิ์ จุดสิ้นสุด บ้านนาง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รุณณี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 xml:space="preserve">  ศรีประคลัง  ขนาดผิวจราจร กว้าง 3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. </w:t>
            </w:r>
            <w:r w:rsidRPr="009671B9">
              <w:rPr>
                <w:rFonts w:ascii="TH SarabunPSK" w:hAnsi="TH SarabunPSK" w:cs="TH SarabunPSK"/>
                <w:cs/>
              </w:rPr>
              <w:t xml:space="preserve">ความยาว 94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F5AC0" w:rsidRPr="009671B9" w:rsidRDefault="007F5AC0" w:rsidP="007F5AC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80,000</w:t>
            </w:r>
          </w:p>
          <w:p w:rsidR="002D0C10" w:rsidRPr="009671B9" w:rsidRDefault="002D0C10" w:rsidP="00C1746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D0C10" w:rsidRPr="009671B9" w:rsidRDefault="002D0C10" w:rsidP="00CE79C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7F5AC0" w:rsidRPr="009671B9">
              <w:rPr>
                <w:rFonts w:ascii="TH SarabunPSK" w:hAnsi="TH SarabunPSK" w:cs="TH SarabunPSK" w:hint="cs"/>
                <w:cs/>
              </w:rPr>
              <w:t>3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D0C10" w:rsidRPr="009671B9" w:rsidRDefault="002D0C10" w:rsidP="00CE79C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="007F5AC0" w:rsidRPr="009671B9">
              <w:rPr>
                <w:rFonts w:ascii="TH SarabunPSK" w:hAnsi="TH SarabunPSK" w:cs="TH SarabunPSK" w:hint="cs"/>
                <w:cs/>
              </w:rPr>
              <w:t>เม็กใหญ่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D0C10" w:rsidRPr="009671B9" w:rsidRDefault="002D0C10" w:rsidP="00E6641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D0C10" w:rsidRPr="009671B9" w:rsidRDefault="002D0C10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2D0C10" w:rsidRPr="009671B9" w:rsidRDefault="002D0C10" w:rsidP="004657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877E7BE" wp14:editId="5B02618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3230</wp:posOffset>
                      </wp:positionV>
                      <wp:extent cx="2388870" cy="0"/>
                      <wp:effectExtent l="20320" t="52705" r="19685" b="61595"/>
                      <wp:wrapNone/>
                      <wp:docPr id="13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30" o:spid="_x0000_s1026" type="#_x0000_t32" style="position:absolute;margin-left:15.1pt;margin-top:34.9pt;width:188.1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VsOgIAAIQ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42532" w:rsidRPr="009671B9" w:rsidTr="001734D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9244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0" allowOverlap="1" wp14:anchorId="4AAEB79F" wp14:editId="2BC73C3C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31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7iEA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aQ77i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036B17" w:rsidP="00036B17">
            <w:pPr>
              <w:ind w:firstLine="16"/>
              <w:jc w:val="thaiDistribute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ภายในหมู่บ้านเม็กใหญ่ หมู่ที่ 3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 สถานที่ก่อสร้างถนน คอนกรีตเสริมเหล็กภายในหมู่บ้านเม็กใหญ่ หมู่ที่ </w:t>
            </w: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Pr="009671B9">
              <w:rPr>
                <w:rFonts w:ascii="TH SarabunPSK" w:hAnsi="TH SarabunPSK" w:cs="TH SarabunPSK"/>
                <w:cs/>
              </w:rPr>
              <w:t xml:space="preserve"> จุดเริ่มต้นบ้านนายทองดี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วร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 xml:space="preserve">เจริญ จุดสิ้นสุด 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ที่ดินนายทองดี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วร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 xml:space="preserve">เจริญ 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ขนาดผิวจราจร กว้าง 4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ความยาว 66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36B17" w:rsidRPr="009671B9" w:rsidRDefault="00036B17" w:rsidP="00036B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 xml:space="preserve">160,000  </w:t>
            </w:r>
          </w:p>
          <w:p w:rsidR="002D0C10" w:rsidRPr="009671B9" w:rsidRDefault="002D0C10" w:rsidP="009244C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0008D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D0C10" w:rsidRPr="009671B9" w:rsidRDefault="002D0C10" w:rsidP="000008D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Pr="009671B9">
              <w:rPr>
                <w:rFonts w:ascii="TH SarabunPSK" w:hAnsi="TH SarabunPSK" w:cs="TH SarabunPSK" w:hint="cs"/>
                <w:cs/>
              </w:rPr>
              <w:t>เม็กใหญ่</w:t>
            </w:r>
          </w:p>
          <w:p w:rsidR="002D0C10" w:rsidRPr="009671B9" w:rsidRDefault="002D0C10" w:rsidP="00CB5C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2D0C10" w:rsidRPr="009671B9" w:rsidRDefault="002D0C10" w:rsidP="00465773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55DF2A9B" wp14:editId="6D72678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13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b0OQIAAIQ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42532" w:rsidRPr="009671B9" w:rsidTr="001734D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7B3806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036B17" w:rsidP="00036B1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  <w:lang w:eastAsia="zh-CN"/>
              </w:rPr>
            </w:pPr>
            <w:r w:rsidRPr="009671B9">
              <w:rPr>
                <w:rFonts w:ascii="TH SarabunPSK" w:hAnsi="TH SarabunPSK" w:cs="TH SarabunPSK"/>
                <w:cs/>
                <w:lang w:eastAsia="zh-CN"/>
              </w:rPr>
              <w:t>โครงการก่อสร้างถนนคอนกรีตเสริมเหล็กถนนสายป่าช้าหนองตาใกล้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(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>วัดป่าสามัคคีวิสุทธิคุณ) หมู่ท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ี่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4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>บ้านหนองตาใกล้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สถานที่ก่อสร้างทางเข้าป่าช้าหนองตาใกล้(วัดป่าสามัคคีวิสุทธิคุณ) หมู่ที่  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4 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>บ้านหนองตาใกล้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ขนาดผิวจราจร กว้าง 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4.00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หนา 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0.15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ความยาว 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148.00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36B17" w:rsidRPr="009671B9" w:rsidRDefault="00036B17" w:rsidP="00036B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 xml:space="preserve">360,000  </w:t>
            </w:r>
          </w:p>
          <w:p w:rsidR="002D0C10" w:rsidRPr="009671B9" w:rsidRDefault="002D0C10" w:rsidP="00F374C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9A72E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036B17" w:rsidRPr="009671B9">
              <w:rPr>
                <w:rFonts w:ascii="TH SarabunPSK" w:hAnsi="TH SarabunPSK" w:cs="TH SarabunPSK" w:hint="cs"/>
                <w:cs/>
              </w:rPr>
              <w:t>4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D0C10" w:rsidRPr="009671B9" w:rsidRDefault="002D0C10" w:rsidP="009A72E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="00036B17" w:rsidRPr="009671B9">
              <w:rPr>
                <w:rFonts w:ascii="TH SarabunPSK" w:hAnsi="TH SarabunPSK" w:cs="TH SarabunPSK" w:hint="cs"/>
                <w:cs/>
              </w:rPr>
              <w:t>หนองตาใกล้</w:t>
            </w:r>
          </w:p>
          <w:p w:rsidR="002D0C10" w:rsidRPr="009671B9" w:rsidRDefault="002D0C10" w:rsidP="00CD0B2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2D0C10" w:rsidRPr="009671B9" w:rsidRDefault="002D0C10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0D9BB575" wp14:editId="298D077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7222</wp:posOffset>
                      </wp:positionV>
                      <wp:extent cx="2388870" cy="0"/>
                      <wp:effectExtent l="38100" t="76200" r="30480" b="95250"/>
                      <wp:wrapNone/>
                      <wp:docPr id="129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2.9pt;margin-top:26.55pt;width:188.1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d2OQIAAIQ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9671B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42532" w:rsidRPr="009671B9" w:rsidTr="001734D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7B380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036B17" w:rsidP="00036B1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  <w:lang w:eastAsia="zh-CN"/>
              </w:rPr>
              <w:t>โครงการก่อสร้างถนนคอนกรีตเสริมเหล็กถนน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คนเดิน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  หมู่ที่ 5  บ้านต้ายสวรรค์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>สถานที่ก่อสร้าง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>ถนน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คนเดิน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 หมู่ที่ 5 จุดเริ่มต้นบ้านนาง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อำภา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แสนสิทธิ์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 จุดสิ้นสุดที่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ดิน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>นาย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ประจักษ์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  </w:t>
            </w:r>
            <w:proofErr w:type="spellStart"/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โส</w:t>
            </w:r>
            <w:proofErr w:type="spellEnd"/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นางาม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ขนาดผิวจราจร กว้าง 4.00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หนา 0.15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ความยาว 124.50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36B17" w:rsidRPr="009671B9" w:rsidRDefault="00036B17" w:rsidP="00036B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 xml:space="preserve">357,000  </w:t>
            </w:r>
          </w:p>
          <w:p w:rsidR="00542532" w:rsidRPr="009671B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036B17" w:rsidRPr="009671B9">
              <w:rPr>
                <w:rFonts w:ascii="TH SarabunPSK" w:hAnsi="TH SarabunPSK" w:cs="TH SarabunPSK" w:hint="cs"/>
                <w:cs/>
              </w:rPr>
              <w:t>5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42532" w:rsidRPr="009671B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="00036B17" w:rsidRPr="009671B9">
              <w:rPr>
                <w:rFonts w:ascii="TH SarabunPSK" w:hAnsi="TH SarabunPSK" w:cs="TH SarabunPSK" w:hint="cs"/>
                <w:cs/>
              </w:rPr>
              <w:t>ต้ายสวรรค์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42532" w:rsidRPr="009671B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542532" w:rsidRPr="009671B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6180BA2" wp14:editId="3383101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78497</wp:posOffset>
                      </wp:positionV>
                      <wp:extent cx="2388870" cy="0"/>
                      <wp:effectExtent l="38100" t="76200" r="30480" b="95250"/>
                      <wp:wrapNone/>
                      <wp:docPr id="23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1pt;margin-top:29.8pt;width:188.1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42532" w:rsidRPr="009671B9" w:rsidTr="001734D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7B380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36B17" w:rsidRPr="009671B9" w:rsidRDefault="00036B17" w:rsidP="00036B1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  <w:lang w:eastAsia="zh-CN"/>
              </w:rPr>
              <w:t>โครงการก่อสร้างถนนคอนกรีตเสริมเหล็กถนนด้านทิศตะวันตกหนองดง หมู่ที่ 6  บ้านดงเรือง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>สถานที่ก่อสร้าง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ถนนด้านทิศตะวันตกหนองดง หมู่ที่ </w:t>
            </w:r>
            <w:r w:rsidRPr="009671B9">
              <w:rPr>
                <w:rFonts w:ascii="TH SarabunPSK" w:hAnsi="TH SarabunPSK" w:cs="TH SarabunPSK"/>
              </w:rPr>
              <w:t xml:space="preserve">6  </w:t>
            </w:r>
            <w:r w:rsidRPr="009671B9">
              <w:rPr>
                <w:rFonts w:ascii="TH SarabunPSK" w:hAnsi="TH SarabunPSK" w:cs="TH SarabunPSK"/>
                <w:cs/>
              </w:rPr>
              <w:t>บ้านดงเรือง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ขนาดผิวจราจร กว้าง 4.00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หนา 0.15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ความยาว 17.00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36B17" w:rsidRPr="009671B9" w:rsidRDefault="00036B17" w:rsidP="00036B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52,000</w:t>
            </w:r>
          </w:p>
          <w:p w:rsidR="00542532" w:rsidRPr="009671B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036B17" w:rsidRPr="009671B9">
              <w:rPr>
                <w:rFonts w:ascii="TH SarabunPSK" w:hAnsi="TH SarabunPSK" w:cs="TH SarabunPSK" w:hint="cs"/>
                <w:cs/>
              </w:rPr>
              <w:t>6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42532" w:rsidRPr="009671B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="00036B17" w:rsidRPr="009671B9">
              <w:rPr>
                <w:rFonts w:ascii="TH SarabunPSK" w:hAnsi="TH SarabunPSK" w:cs="TH SarabunPSK" w:hint="cs"/>
                <w:cs/>
              </w:rPr>
              <w:t>ดงเรือง</w:t>
            </w:r>
          </w:p>
          <w:p w:rsidR="00542532" w:rsidRPr="009671B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542532" w:rsidRPr="009671B9" w:rsidRDefault="00542532" w:rsidP="00801F73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EA31C55" wp14:editId="72829A5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23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4pOgIAAIQ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9671B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036B17" w:rsidRPr="009671B9" w:rsidRDefault="00036B17" w:rsidP="00791C27">
      <w:pPr>
        <w:ind w:right="-142"/>
        <w:jc w:val="center"/>
        <w:rPr>
          <w:rFonts w:ascii="TH SarabunPSK" w:hAnsi="TH SarabunPSK" w:cs="TH SarabunPSK"/>
        </w:rPr>
      </w:pPr>
    </w:p>
    <w:p w:rsidR="00CA74B7" w:rsidRPr="009671B9" w:rsidRDefault="00AD402C" w:rsidP="00791C27">
      <w:pPr>
        <w:ind w:right="-142"/>
        <w:jc w:val="center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</w:rPr>
        <w:t>2</w:t>
      </w:r>
    </w:p>
    <w:p w:rsidR="00EE7701" w:rsidRPr="009671B9" w:rsidRDefault="00EE7701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7705FD" w:rsidRPr="009671B9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7705FD" w:rsidRPr="009671B9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B019B8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1F7A29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530A52" w:rsidRPr="009671B9" w:rsidRDefault="007705FD" w:rsidP="00391942">
      <w:pPr>
        <w:pStyle w:val="3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705FD" w:rsidRPr="009671B9" w:rsidRDefault="00D52232" w:rsidP="00801F73">
      <w:pPr>
        <w:pStyle w:val="1"/>
        <w:numPr>
          <w:ilvl w:val="0"/>
          <w:numId w:val="8"/>
        </w:numPr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734DF" w:rsidRPr="009671B9" w:rsidTr="007C784B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1734DF" w:rsidRPr="009671B9" w:rsidRDefault="001734DF" w:rsidP="007C784B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1734DF" w:rsidRPr="009671B9" w:rsidRDefault="001734DF" w:rsidP="007C784B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1734DF" w:rsidRPr="009671B9" w:rsidRDefault="001734DF" w:rsidP="007C784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1734DF" w:rsidRPr="009671B9" w:rsidRDefault="001734DF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1734DF" w:rsidRPr="009671B9" w:rsidRDefault="001734DF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1734DF" w:rsidRPr="009671B9" w:rsidRDefault="001734DF" w:rsidP="001F7A2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1F7A29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1734DF" w:rsidRPr="009671B9" w:rsidRDefault="001734DF" w:rsidP="001F7A2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1F7A29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1734DF" w:rsidRPr="009671B9" w:rsidTr="007C784B">
        <w:trPr>
          <w:cantSplit/>
          <w:trHeight w:val="188"/>
        </w:trPr>
        <w:tc>
          <w:tcPr>
            <w:tcW w:w="850" w:type="dxa"/>
            <w:vMerge/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734DF" w:rsidRPr="009671B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1734DF" w:rsidRPr="009671B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1734DF" w:rsidRPr="009671B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9671B9" w:rsidRDefault="001734DF" w:rsidP="007C784B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9671B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1734DF" w:rsidRPr="009671B9" w:rsidTr="007C784B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1734DF" w:rsidRPr="009671B9" w:rsidRDefault="001734DF" w:rsidP="001734D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0" allowOverlap="1" wp14:anchorId="5D870EDC" wp14:editId="2151E8AA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40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DIj2Z+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1734DF" w:rsidRPr="009671B9" w:rsidRDefault="00142FA0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</w:t>
            </w:r>
            <w:r w:rsidRPr="009671B9">
              <w:rPr>
                <w:rFonts w:ascii="TH SarabunPSK" w:hAnsi="TH SarabunPSK" w:cs="TH SarabunPSK"/>
                <w:cs/>
              </w:rPr>
              <w:t>ก่อสร้างถนนคอนกรีตเสริมเหล็กถนนรับตะวัน หมู่ที่ 6  บ้านดงเรือง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สถานที่ก่อสร้างถนนรับตะวัน หมู่ที่ </w:t>
            </w:r>
            <w:r w:rsidRPr="009671B9">
              <w:rPr>
                <w:rFonts w:ascii="TH SarabunPSK" w:hAnsi="TH SarabunPSK" w:cs="TH SarabunPSK"/>
              </w:rPr>
              <w:t xml:space="preserve">6  </w:t>
            </w:r>
            <w:r w:rsidRPr="009671B9">
              <w:rPr>
                <w:rFonts w:ascii="TH SarabunPSK" w:hAnsi="TH SarabunPSK" w:cs="TH SarabunPSK"/>
                <w:cs/>
              </w:rPr>
              <w:t>บ้านดงเรือง  จุดเริ่มต้นบ้านนางวัน ปัดชาเขียว จุดสิ้นสุดบ้านนายไกรสร หาญพังงู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ขนาดผิวจราจร กว้าง 4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ความยาว 69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42FA0" w:rsidRPr="009671B9" w:rsidRDefault="00142FA0" w:rsidP="00142F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67,000</w:t>
            </w:r>
          </w:p>
          <w:p w:rsidR="001734DF" w:rsidRPr="009671B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142FA0" w:rsidRPr="009671B9">
              <w:rPr>
                <w:rFonts w:ascii="TH SarabunPSK" w:hAnsi="TH SarabunPSK" w:cs="TH SarabunPSK" w:hint="cs"/>
                <w:cs/>
              </w:rPr>
              <w:t>6</w:t>
            </w:r>
          </w:p>
          <w:p w:rsidR="001734DF" w:rsidRPr="009671B9" w:rsidRDefault="001734D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="00142FA0" w:rsidRPr="009671B9">
              <w:rPr>
                <w:rFonts w:ascii="TH SarabunPSK" w:hAnsi="TH SarabunPSK" w:cs="TH SarabunPSK" w:hint="cs"/>
                <w:cs/>
              </w:rPr>
              <w:t>ดงเรือง</w:t>
            </w:r>
          </w:p>
          <w:p w:rsidR="001734DF" w:rsidRPr="009671B9" w:rsidRDefault="001734DF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1734DF" w:rsidRPr="009671B9" w:rsidRDefault="001734DF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61FE69F" wp14:editId="00DF309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3085</wp:posOffset>
                      </wp:positionV>
                      <wp:extent cx="2388870" cy="0"/>
                      <wp:effectExtent l="20320" t="57785" r="19685" b="56515"/>
                      <wp:wrapNone/>
                      <wp:docPr id="249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2.9pt;margin-top:43.55pt;width:188.1pt;height: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9671B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52C8A" w:rsidRPr="009671B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142FA0" w:rsidP="00142FA0">
            <w:pPr>
              <w:tabs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  <w:lang w:eastAsia="zh-CN"/>
              </w:rPr>
              <w:t>โครงการก่อสร้างถนนคอนกรีตเสริมเหล็กถนนถนนร่วมใจพัฒนา 1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>หมู่ที่ 8  บ้านหนองนกทา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>สถานที่ก่อสร้างถนนร่วมใจพัฒนา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1 หมูที่ 8  บ้านหนองนกทา จุดเริ่มต้น โรงสีชุมชนหมู่ที่ 8 จุดสิ้นสุด </w:t>
            </w:r>
            <w:r w:rsidRPr="009671B9">
              <w:rPr>
                <w:rFonts w:ascii="TH SarabunPSK" w:hAnsi="TH SarabunPSK" w:cs="TH SarabunPSK" w:hint="cs"/>
                <w:cs/>
              </w:rPr>
              <w:t>บริเวณที่ดิน</w:t>
            </w:r>
            <w:r w:rsidRPr="009671B9">
              <w:rPr>
                <w:rFonts w:ascii="TH SarabunPSK" w:hAnsi="TH SarabunPSK" w:cs="TH SarabunPSK"/>
                <w:cs/>
              </w:rPr>
              <w:t>นายไสว  แฝงล้อม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ขนาดผิวจราจร กว้าง 4.00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หนา 0.15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>ความยาว 1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2</w:t>
            </w:r>
            <w:r w:rsidRPr="009671B9">
              <w:rPr>
                <w:rFonts w:ascii="TH SarabunPSK" w:hAnsi="TH SarabunPSK" w:cs="TH SarabunPSK"/>
                <w:cs/>
                <w:lang w:eastAsia="zh-CN"/>
              </w:rPr>
              <w:t xml:space="preserve">0 </w:t>
            </w:r>
            <w:r w:rsidRPr="009671B9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9671B9">
              <w:rPr>
                <w:rFonts w:ascii="TH SarabunPSK" w:hAnsi="TH SarabunPSK" w:cs="TH SarabunPSK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42FA0" w:rsidRPr="009671B9" w:rsidRDefault="00142FA0" w:rsidP="00142F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 xml:space="preserve">294,000  </w:t>
            </w:r>
          </w:p>
          <w:p w:rsidR="00142FA0" w:rsidRPr="009671B9" w:rsidRDefault="00142FA0" w:rsidP="00142F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2C8A" w:rsidRPr="009671B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142FA0" w:rsidRPr="009671B9">
              <w:rPr>
                <w:rFonts w:ascii="TH SarabunPSK" w:hAnsi="TH SarabunPSK" w:cs="TH SarabunPSK" w:hint="cs"/>
                <w:cs/>
              </w:rPr>
              <w:t>8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52C8A" w:rsidRPr="009671B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="00142FA0" w:rsidRPr="009671B9">
              <w:rPr>
                <w:rFonts w:ascii="TH SarabunPSK" w:hAnsi="TH SarabunPSK" w:cs="TH SarabunPSK" w:hint="cs"/>
                <w:cs/>
              </w:rPr>
              <w:t>หนองนกทา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52C8A" w:rsidRPr="009671B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552C8A" w:rsidRPr="009671B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C119A6A" wp14:editId="5A5DA64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3230</wp:posOffset>
                      </wp:positionV>
                      <wp:extent cx="2388870" cy="0"/>
                      <wp:effectExtent l="20320" t="52705" r="19685" b="61595"/>
                      <wp:wrapNone/>
                      <wp:docPr id="25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1pt;margin-top:34.9pt;width:188.1pt;height: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bOOgIAAIQ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52C8A" w:rsidRPr="009671B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865B0C" w:rsidP="00865B0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eastAsia="Times New Roman" w:hAnsi="TH SarabunPSK" w:cs="TH SarabunPSK"/>
                <w:cs/>
              </w:rPr>
              <w:t xml:space="preserve">โครงการก่อสร้างทางเชื่อมคอนกรีตเสริมเหล็กถนนร่วมใจพัฒนา </w:t>
            </w:r>
            <w:r w:rsidRPr="009671B9">
              <w:rPr>
                <w:rFonts w:ascii="TH SarabunPSK" w:eastAsia="Times New Roman" w:hAnsi="TH SarabunPSK" w:cs="TH SarabunPSK"/>
              </w:rPr>
              <w:t xml:space="preserve">3  </w:t>
            </w:r>
            <w:r w:rsidRPr="009671B9">
              <w:rPr>
                <w:rFonts w:ascii="TH SarabunPSK" w:eastAsia="Times New Roman" w:hAnsi="TH SarabunPSK" w:cs="TH SarabunPSK"/>
                <w:cs/>
              </w:rPr>
              <w:t xml:space="preserve">หมู่ที่ </w:t>
            </w:r>
            <w:r w:rsidRPr="009671B9">
              <w:rPr>
                <w:rFonts w:ascii="TH SarabunPSK" w:eastAsia="Times New Roman" w:hAnsi="TH SarabunPSK" w:cs="TH SarabunPSK"/>
              </w:rPr>
              <w:t xml:space="preserve">8  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บ้านหนองนกทา</w:t>
            </w:r>
            <w:r w:rsidRPr="009671B9">
              <w:rPr>
                <w:rFonts w:ascii="TH SarabunPSK" w:eastAsia="Times New Roman" w:hAnsi="TH SarabunPSK" w:cs="TH SarabunPSK"/>
              </w:rPr>
              <w:t xml:space="preserve"> </w:t>
            </w:r>
            <w:r w:rsidRPr="009671B9">
              <w:rPr>
                <w:rFonts w:ascii="TH SarabunPSK" w:eastAsia="Times New Roman" w:hAnsi="TH SarabunPSK" w:cs="TH SarabunPSK"/>
                <w:cs/>
              </w:rPr>
              <w:t xml:space="preserve">สถานที่ก่อสร้าง สามแยกถนนหนองเม็ก - นาดี - ถนนร่วมใจพัฒนา </w:t>
            </w:r>
            <w:r w:rsidRPr="009671B9">
              <w:rPr>
                <w:rFonts w:ascii="TH SarabunPSK" w:eastAsia="Times New Roman" w:hAnsi="TH SarabunPSK" w:cs="TH SarabunPSK"/>
              </w:rPr>
              <w:t xml:space="preserve">3  </w:t>
            </w:r>
            <w:r w:rsidRPr="009671B9">
              <w:rPr>
                <w:rFonts w:ascii="TH SarabunPSK" w:eastAsia="Times New Roman" w:hAnsi="TH SarabunPSK" w:cs="TH SarabunPSK"/>
                <w:cs/>
              </w:rPr>
              <w:t xml:space="preserve">หมู่ที่ </w:t>
            </w:r>
            <w:r w:rsidRPr="009671B9">
              <w:rPr>
                <w:rFonts w:ascii="TH SarabunPSK" w:eastAsia="Times New Roman" w:hAnsi="TH SarabunPSK" w:cs="TH SarabunPSK"/>
              </w:rPr>
              <w:t xml:space="preserve">8  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บ้านหนองนกทา บริเวณบ้านนางดารา ชม</w:t>
            </w:r>
            <w:proofErr w:type="spellStart"/>
            <w:r w:rsidRPr="009671B9">
              <w:rPr>
                <w:rFonts w:ascii="TH SarabunPSK" w:eastAsia="Times New Roman" w:hAnsi="TH SarabunPSK" w:cs="TH SarabunPSK"/>
                <w:cs/>
              </w:rPr>
              <w:t>พุทธา</w:t>
            </w:r>
            <w:proofErr w:type="spellEnd"/>
            <w:r w:rsidRPr="009671B9">
              <w:rPr>
                <w:rFonts w:ascii="TH SarabunPSK" w:eastAsia="Times New Roman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ขนาดผิวจราจร กว้าง </w:t>
            </w:r>
            <w:r w:rsidRPr="009671B9">
              <w:rPr>
                <w:rFonts w:ascii="TH SarabunPSK" w:hAnsi="TH SarabunPSK" w:cs="TH SarabunPSK"/>
              </w:rPr>
              <w:t xml:space="preserve">4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หนา </w:t>
            </w:r>
            <w:r w:rsidRPr="009671B9">
              <w:rPr>
                <w:rFonts w:ascii="TH SarabunPSK" w:hAnsi="TH SarabunPSK" w:cs="TH SarabunPSK"/>
              </w:rPr>
              <w:t xml:space="preserve">0.15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ความยาว </w:t>
            </w:r>
            <w:r w:rsidRPr="009671B9">
              <w:rPr>
                <w:rFonts w:ascii="TH SarabunPSK" w:hAnsi="TH SarabunPSK" w:cs="TH SarabunPSK"/>
              </w:rPr>
              <w:t xml:space="preserve">1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65B0C" w:rsidRPr="009671B9" w:rsidRDefault="00865B0C" w:rsidP="00865B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 xml:space="preserve">37,000  </w:t>
            </w:r>
          </w:p>
          <w:p w:rsidR="00552C8A" w:rsidRPr="009671B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865B0C" w:rsidRPr="009671B9">
              <w:rPr>
                <w:rFonts w:ascii="TH SarabunPSK" w:hAnsi="TH SarabunPSK" w:cs="TH SarabunPSK" w:hint="cs"/>
                <w:cs/>
              </w:rPr>
              <w:t>8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52C8A" w:rsidRPr="009671B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="00865B0C" w:rsidRPr="009671B9">
              <w:rPr>
                <w:rFonts w:ascii="TH SarabunPSK" w:hAnsi="TH SarabunPSK" w:cs="TH SarabunPSK" w:hint="cs"/>
                <w:cs/>
              </w:rPr>
              <w:t>หนองนกทา</w:t>
            </w:r>
          </w:p>
          <w:p w:rsidR="00552C8A" w:rsidRPr="009671B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552C8A" w:rsidRPr="009671B9" w:rsidRDefault="00552C8A" w:rsidP="007C784B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58AFDFB" wp14:editId="203E6CE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25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711500" w:rsidRPr="009671B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1D3CB8" w:rsidP="001D3CB8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eastAsia="Times New Roman" w:hAnsi="TH SarabunPSK" w:cs="TH SarabunPSK"/>
                <w:cs/>
              </w:rPr>
              <w:t>โครงการก่อสร้างถนนคอนกรีตเสริมเหล็ก</w:t>
            </w:r>
            <w:r w:rsidRPr="009671B9">
              <w:rPr>
                <w:rFonts w:ascii="TH SarabunPSK" w:hAnsi="TH SarabunPSK" w:cs="TH SarabunPSK"/>
                <w:cs/>
              </w:rPr>
              <w:t xml:space="preserve">ถนนทรัพย์เจริญ 1 หมูที่ </w:t>
            </w:r>
            <w:r w:rsidRPr="009671B9">
              <w:rPr>
                <w:rFonts w:ascii="TH SarabunPSK" w:hAnsi="TH SarabunPSK" w:cs="TH SarabunPSK"/>
              </w:rPr>
              <w:t xml:space="preserve">11  </w:t>
            </w:r>
            <w:r w:rsidRPr="009671B9">
              <w:rPr>
                <w:rFonts w:ascii="TH SarabunPSK" w:hAnsi="TH SarabunPSK" w:cs="TH SarabunPSK"/>
                <w:cs/>
              </w:rPr>
              <w:t>บ้านคำผักกูด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สถานที่ก่อสร้าง ถนนทรัพย์เจริญ </w:t>
            </w:r>
            <w:r w:rsidRPr="009671B9">
              <w:rPr>
                <w:rFonts w:ascii="TH SarabunPSK" w:hAnsi="TH SarabunPSK" w:cs="TH SarabunPSK"/>
              </w:rPr>
              <w:t xml:space="preserve">1 </w:t>
            </w:r>
            <w:r w:rsidRPr="009671B9">
              <w:rPr>
                <w:rFonts w:ascii="TH SarabunPSK" w:hAnsi="TH SarabunPSK" w:cs="TH SarabunPSK"/>
                <w:cs/>
              </w:rPr>
              <w:t xml:space="preserve">หมูที่ </w:t>
            </w:r>
            <w:r w:rsidRPr="009671B9">
              <w:rPr>
                <w:rFonts w:ascii="TH SarabunPSK" w:hAnsi="TH SarabunPSK" w:cs="TH SarabunPSK"/>
              </w:rPr>
              <w:t xml:space="preserve">11  </w:t>
            </w:r>
            <w:r w:rsidRPr="009671B9">
              <w:rPr>
                <w:rFonts w:ascii="TH SarabunPSK" w:hAnsi="TH SarabunPSK" w:cs="TH SarabunPSK"/>
                <w:cs/>
              </w:rPr>
              <w:t>บ้านคำผักกูด  จุดเริ่มต้นบ้านนายทวี  จันทร์ปัญญา  จุดสิ้นสุด ถนนทรัพย์เจริญ 2 (บริเวณที่ดินนายพรม ขวัญเมือง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) </w:t>
            </w:r>
            <w:r w:rsidRPr="009671B9">
              <w:rPr>
                <w:rFonts w:ascii="TH SarabunPSK" w:hAnsi="TH SarabunPSK" w:cs="TH SarabunPSK"/>
                <w:cs/>
              </w:rPr>
              <w:t xml:space="preserve">ขนาดผิวจราจร กว้าง 4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ความยาว 120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D3CB8" w:rsidRPr="009671B9" w:rsidRDefault="001D3CB8" w:rsidP="001D3C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 xml:space="preserve">300,000  </w:t>
            </w:r>
          </w:p>
          <w:p w:rsidR="00711500" w:rsidRPr="009671B9" w:rsidRDefault="00711500" w:rsidP="0071150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9671B9">
              <w:rPr>
                <w:rFonts w:ascii="TH SarabunPSK" w:hAnsi="TH SarabunPSK" w:cs="TH SarabunPSK" w:hint="cs"/>
                <w:cs/>
              </w:rPr>
              <w:t>1</w:t>
            </w:r>
            <w:r w:rsidR="001D3CB8" w:rsidRPr="009671B9">
              <w:rPr>
                <w:rFonts w:ascii="TH SarabunPSK" w:hAnsi="TH SarabunPSK" w:cs="TH SarabunPSK" w:hint="cs"/>
                <w:cs/>
              </w:rPr>
              <w:t>1</w:t>
            </w:r>
          </w:p>
          <w:p w:rsidR="00711500" w:rsidRPr="009671B9" w:rsidRDefault="00711500" w:rsidP="00142FA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="001D3CB8" w:rsidRPr="009671B9">
              <w:rPr>
                <w:rFonts w:ascii="TH SarabunPSK" w:hAnsi="TH SarabunPSK" w:cs="TH SarabunPSK" w:hint="cs"/>
                <w:cs/>
              </w:rPr>
              <w:t>คำผักกูด</w:t>
            </w:r>
          </w:p>
          <w:p w:rsidR="00711500" w:rsidRPr="009671B9" w:rsidRDefault="00711500" w:rsidP="00142FA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711500" w:rsidRPr="009671B9" w:rsidRDefault="00711500" w:rsidP="00142FA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3F48A652" wp14:editId="61215BA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3085</wp:posOffset>
                      </wp:positionV>
                      <wp:extent cx="2388870" cy="0"/>
                      <wp:effectExtent l="20320" t="57785" r="19685" b="56515"/>
                      <wp:wrapNone/>
                      <wp:docPr id="17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82" o:spid="_x0000_s1026" type="#_x0000_t32" style="position:absolute;margin-left:-2.9pt;margin-top:43.55pt;width:188.1pt;height:0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AlOAIAAIM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711500" w:rsidRPr="009671B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1150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0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1D3CB8" w:rsidP="001D3CB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1B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ถนนสายแยกทางหลวง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่นดินหมายเลข 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 xml:space="preserve">22 - 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้านหนองเม็ก  หมูที่ 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>15 (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ถนนข้างธานีรี</w:t>
            </w:r>
            <w:proofErr w:type="spellStart"/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สอร์ท</w:t>
            </w:r>
            <w:proofErr w:type="spellEnd"/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ก่อสร้าง ถนนข้างธานีรี</w:t>
            </w:r>
            <w:proofErr w:type="spellStart"/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สอร์ท</w:t>
            </w:r>
            <w:proofErr w:type="spellEnd"/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มู่ที่ 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 xml:space="preserve">15  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ม็ก (บริเวณธานีรี</w:t>
            </w:r>
            <w:proofErr w:type="spellStart"/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สอร์ท</w:t>
            </w:r>
            <w:proofErr w:type="spellEnd"/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่วง กม.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 xml:space="preserve">0+300 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ม. - กม.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 xml:space="preserve">0+425 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ม.)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ผิวจราจร กว้าง 4.00 </w:t>
            </w:r>
            <w:r w:rsidRPr="009671B9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า 0.15 </w:t>
            </w:r>
            <w:r w:rsidRPr="009671B9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>ความยาว 1</w:t>
            </w:r>
            <w:r w:rsidRPr="009671B9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9671B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00 </w:t>
            </w:r>
            <w:r w:rsidRPr="009671B9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D3CB8" w:rsidRPr="009671B9" w:rsidRDefault="001D3CB8" w:rsidP="001D3C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 xml:space="preserve">301,000  </w:t>
            </w:r>
          </w:p>
          <w:p w:rsidR="00711500" w:rsidRPr="009671B9" w:rsidRDefault="00673F5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039DC844" wp14:editId="57189C70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20395</wp:posOffset>
                      </wp:positionV>
                      <wp:extent cx="370205" cy="29654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475" w:rsidRPr="00842A76" w:rsidRDefault="00E20475" w:rsidP="00673F5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59.4pt;margin-top:48.85pt;width:29.15pt;height:23.35pt;z-index:25258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" filled="f" stroked="f" strokeweight=".5pt">
                      <v:textbox>
                        <w:txbxContent>
                          <w:p w:rsidR="00673F59" w:rsidRPr="00842A76" w:rsidRDefault="00673F59" w:rsidP="00673F5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9671B9">
              <w:rPr>
                <w:rFonts w:ascii="TH SarabunPSK" w:hAnsi="TH SarabunPSK" w:cs="TH SarabunPSK" w:hint="cs"/>
                <w:cs/>
              </w:rPr>
              <w:t>1</w:t>
            </w:r>
            <w:r w:rsidR="001D3CB8" w:rsidRPr="009671B9">
              <w:rPr>
                <w:rFonts w:ascii="TH SarabunPSK" w:hAnsi="TH SarabunPSK" w:cs="TH SarabunPSK" w:hint="cs"/>
                <w:cs/>
              </w:rPr>
              <w:t>5</w:t>
            </w:r>
          </w:p>
          <w:p w:rsidR="00711500" w:rsidRPr="009671B9" w:rsidRDefault="00711500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Pr="009671B9">
              <w:rPr>
                <w:rFonts w:ascii="TH SarabunPSK" w:hAnsi="TH SarabunPSK" w:cs="TH SarabunPSK" w:hint="cs"/>
                <w:cs/>
              </w:rPr>
              <w:t>หนอง</w:t>
            </w:r>
            <w:r w:rsidR="001D3CB8" w:rsidRPr="009671B9">
              <w:rPr>
                <w:rFonts w:ascii="TH SarabunPSK" w:hAnsi="TH SarabunPSK" w:cs="TH SarabunPSK" w:hint="cs"/>
                <w:cs/>
              </w:rPr>
              <w:t>เม็ก</w:t>
            </w:r>
          </w:p>
          <w:p w:rsidR="00711500" w:rsidRPr="009671B9" w:rsidRDefault="00711500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711500" w:rsidRPr="009671B9" w:rsidRDefault="00711500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2287E94C" wp14:editId="530DCF4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3085</wp:posOffset>
                      </wp:positionV>
                      <wp:extent cx="2388870" cy="0"/>
                      <wp:effectExtent l="20320" t="57785" r="19685" b="56515"/>
                      <wp:wrapNone/>
                      <wp:docPr id="253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2.9pt;margin-top:43.55pt;width:188.1pt;height: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9671B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7705FD" w:rsidRPr="009671B9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ญชีโครงการ/กิจกรรม/งบประมาณ</w:t>
      </w:r>
    </w:p>
    <w:p w:rsidR="007705FD" w:rsidRPr="009671B9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457C39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C46ED4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530A52" w:rsidRPr="009671B9" w:rsidRDefault="007705FD" w:rsidP="00391942">
      <w:pPr>
        <w:pStyle w:val="3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705FD" w:rsidRPr="009671B9" w:rsidRDefault="00B27DDC" w:rsidP="00B27DDC">
      <w:pPr>
        <w:pStyle w:val="1"/>
        <w:ind w:left="1185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 w:hint="cs"/>
          <w:b/>
          <w:bCs/>
          <w:u w:val="single"/>
          <w:cs/>
        </w:rPr>
        <w:t xml:space="preserve">1. </w:t>
      </w:r>
      <w:r w:rsidR="00D52232" w:rsidRPr="009671B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52C8A" w:rsidRPr="009671B9" w:rsidTr="007C784B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552C8A" w:rsidRPr="009671B9" w:rsidRDefault="00552C8A" w:rsidP="007C784B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552C8A" w:rsidRPr="009671B9" w:rsidRDefault="00552C8A" w:rsidP="007C784B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552C8A" w:rsidRPr="009671B9" w:rsidRDefault="00552C8A" w:rsidP="007C784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552C8A" w:rsidRPr="009671B9" w:rsidRDefault="00552C8A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52C8A" w:rsidRPr="009671B9" w:rsidRDefault="00552C8A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52C8A" w:rsidRPr="009671B9" w:rsidRDefault="00552C8A" w:rsidP="00C46ED4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C46ED4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552C8A" w:rsidRPr="009671B9" w:rsidRDefault="00552C8A" w:rsidP="00C46ED4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C46ED4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552C8A" w:rsidRPr="009671B9" w:rsidTr="007C784B">
        <w:trPr>
          <w:cantSplit/>
          <w:trHeight w:val="188"/>
        </w:trPr>
        <w:tc>
          <w:tcPr>
            <w:tcW w:w="850" w:type="dxa"/>
            <w:vMerge/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52C8A" w:rsidRPr="009671B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52C8A" w:rsidRPr="009671B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552C8A" w:rsidRPr="009671B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552C8A" w:rsidRPr="009671B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9671B9" w:rsidRDefault="00552C8A" w:rsidP="007C784B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9671B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8E0F4F" w:rsidRPr="009671B9" w:rsidTr="007C784B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1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8E0F4F" w:rsidRPr="009671B9" w:rsidRDefault="00C46ED4" w:rsidP="00C46ED4">
            <w:pPr>
              <w:tabs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eastAsia="Times New Roman" w:hAnsi="TH SarabunPSK" w:cs="TH SarabunPSK"/>
                <w:cs/>
              </w:rPr>
              <w:t>โครงการ</w:t>
            </w:r>
            <w:r w:rsidRPr="009671B9">
              <w:rPr>
                <w:rFonts w:ascii="TH SarabunPSK" w:eastAsia="Times New Roman" w:hAnsi="TH SarabunPSK" w:cs="TH SarabunPSK" w:hint="cs"/>
                <w:cs/>
              </w:rPr>
              <w:t>เสริมผิว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ถนนคอนกรีตเสริมเหล็ก</w:t>
            </w:r>
            <w:r w:rsidRPr="009671B9">
              <w:rPr>
                <w:rFonts w:ascii="TH SarabunPSK" w:hAnsi="TH SarabunPSK" w:cs="TH SarabunPSK"/>
                <w:cs/>
              </w:rPr>
              <w:t>ภายในหมู่บ้านหนองตาใกล้ หมู่ที่ 16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>สถานที่ก่อสร้าง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บ้านหนองตาใกล้ หมู่ที่ </w:t>
            </w:r>
            <w:r w:rsidRPr="009671B9">
              <w:rPr>
                <w:rFonts w:ascii="TH SarabunPSK" w:hAnsi="TH SarabunPSK" w:cs="TH SarabunPSK"/>
              </w:rPr>
              <w:t xml:space="preserve">16 </w:t>
            </w:r>
            <w:r w:rsidRPr="009671B9">
              <w:rPr>
                <w:rFonts w:ascii="TH SarabunPSK" w:hAnsi="TH SarabunPSK" w:cs="TH SarabunPSK"/>
                <w:cs/>
              </w:rPr>
              <w:t xml:space="preserve">จุดเริ่มต้นโรงปุ๋ยชุมชน หมู่ที่ </w:t>
            </w:r>
            <w:r w:rsidRPr="009671B9">
              <w:rPr>
                <w:rFonts w:ascii="TH SarabunPSK" w:hAnsi="TH SarabunPSK" w:cs="TH SarabunPSK"/>
              </w:rPr>
              <w:t xml:space="preserve">16 </w:t>
            </w:r>
            <w:r w:rsidRPr="009671B9">
              <w:rPr>
                <w:rFonts w:ascii="TH SarabunPSK" w:hAnsi="TH SarabunPSK" w:cs="TH SarabunPSK"/>
                <w:cs/>
              </w:rPr>
              <w:t>จุดสิ้นสุด ห้วยไร่</w:t>
            </w:r>
            <w:r w:rsidRPr="009671B9">
              <w:rPr>
                <w:rFonts w:ascii="TH SarabunPSK" w:hAnsi="TH SarabunPSK" w:cs="TH SarabunPSK"/>
              </w:rPr>
              <w:t xml:space="preserve">  </w:t>
            </w:r>
            <w:r w:rsidRPr="009671B9">
              <w:rPr>
                <w:rFonts w:ascii="TH SarabunPSK" w:hAnsi="TH SarabunPSK" w:cs="TH SarabunPSK"/>
                <w:cs/>
              </w:rPr>
              <w:t xml:space="preserve">ขนาดผิวจราจร กว้าง 4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ความยาว 76.00 </w:t>
            </w:r>
            <w:r w:rsidRPr="009671B9">
              <w:rPr>
                <w:rFonts w:ascii="TH SarabunPSK" w:hAnsi="TH SarabunPSK" w:cs="TH SarabunPSK" w:hint="cs"/>
                <w:cs/>
              </w:rPr>
              <w:t>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46ED4" w:rsidRPr="009671B9" w:rsidRDefault="00C46ED4" w:rsidP="00C46E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 xml:space="preserve">195,000  </w:t>
            </w:r>
          </w:p>
          <w:p w:rsidR="008E0F4F" w:rsidRPr="009671B9" w:rsidRDefault="008E0F4F" w:rsidP="00142FA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C46ED4" w:rsidRPr="009671B9">
              <w:rPr>
                <w:rFonts w:ascii="TH SarabunPSK" w:hAnsi="TH SarabunPSK" w:cs="TH SarabunPSK" w:hint="cs"/>
                <w:cs/>
              </w:rPr>
              <w:t>16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E0F4F" w:rsidRPr="009671B9" w:rsidRDefault="008E0F4F" w:rsidP="00142FA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Pr="009671B9">
              <w:rPr>
                <w:rFonts w:ascii="TH SarabunPSK" w:hAnsi="TH SarabunPSK" w:cs="TH SarabunPSK" w:hint="cs"/>
                <w:cs/>
              </w:rPr>
              <w:t>หนองตาใกล้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E0F4F" w:rsidRPr="009671B9" w:rsidRDefault="008E0F4F" w:rsidP="00142FA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8E0F4F" w:rsidRPr="009671B9" w:rsidRDefault="008E0F4F" w:rsidP="00142FA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624B48E" wp14:editId="392F71D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3230</wp:posOffset>
                      </wp:positionV>
                      <wp:extent cx="2388870" cy="0"/>
                      <wp:effectExtent l="20320" t="52705" r="19685" b="61595"/>
                      <wp:wrapNone/>
                      <wp:docPr id="2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1pt;margin-top:34.9pt;width:188.1pt;height:0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jTOQIAAIM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E0F4F" w:rsidRPr="009671B9" w:rsidTr="007C784B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8E0F4F" w:rsidRPr="009671B9" w:rsidRDefault="008E0F4F" w:rsidP="008E0F4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8E0F4F" w:rsidRPr="009671B9" w:rsidRDefault="00F5615F" w:rsidP="00F5615F">
            <w:pPr>
              <w:pStyle w:val="a3"/>
              <w:ind w:firstLine="13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9671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ก่อสร้างรางระบายน้ำคอนกรีตเสริมเหล็กถนนโคกสูง -</w:t>
            </w:r>
            <w:r w:rsidRPr="009671B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9671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สกหมู  หมู่ที่ 2 บ้านโคกสูง</w:t>
            </w:r>
            <w:r w:rsidRPr="009671B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9671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ถานที่ก่อสร้างด้านทิศตะวันตก</w:t>
            </w:r>
            <w:r w:rsidRPr="009671B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9671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ถนนโคกสูง - โสกหมู  หมู่ที่ 2  บ้านโคกสูง  จุด</w:t>
            </w:r>
            <w:r w:rsidRPr="009671B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</w:t>
            </w:r>
            <w:r w:rsidRPr="009671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ิ่มต้น สี่แยกถนนโคกสูง - โสกหมู ซอย 1 จุดสิ้นสุด ลำห้วยวังแคน</w:t>
            </w:r>
            <w:r w:rsidRPr="009671B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  <w:sz w:val="28"/>
                <w:szCs w:val="28"/>
                <w:cs/>
              </w:rPr>
              <w:t>ขนาดกว้าง 0.30 เมตร ความลึก 0.70 เมตร ความยาว 93 เมตร</w:t>
            </w:r>
            <w:r w:rsidRPr="009671B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9671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ร้อมวางท่อ คอนกรีตเสริมเหล็ก ขนาดเส้นผ่าศูนย์กลาง 0.60</w:t>
            </w:r>
            <w:r w:rsidRPr="009671B9">
              <w:rPr>
                <w:rFonts w:ascii="TH SarabunPSK" w:eastAsia="Times New Roman" w:hAnsi="TH SarabunPSK" w:cs="TH SarabunPSK"/>
                <w:sz w:val="28"/>
                <w:szCs w:val="28"/>
              </w:rPr>
              <w:t>x</w:t>
            </w:r>
            <w:r w:rsidRPr="009671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1.00 </w:t>
            </w:r>
            <w:r w:rsidRPr="009671B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มตร</w:t>
            </w:r>
            <w:r w:rsidRPr="009671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จำนวน  85 ท่อน  และบ่อพัก คอนกรีตเสริมเหล็ก. ขนาดกว้าง 0.80 เมตร ความลึก 1.00 เมตร</w:t>
            </w:r>
            <w:r w:rsidRPr="009671B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9671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 8 บ่อ ความยาวรวม 185  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615F" w:rsidRPr="009671B9" w:rsidRDefault="00F5615F" w:rsidP="00F5615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490,000</w:t>
            </w:r>
          </w:p>
          <w:p w:rsidR="008E0F4F" w:rsidRPr="009671B9" w:rsidRDefault="008E0F4F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F5615F" w:rsidRPr="009671B9">
              <w:rPr>
                <w:rFonts w:ascii="TH SarabunPSK" w:hAnsi="TH SarabunPSK" w:cs="TH SarabunPSK" w:hint="cs"/>
                <w:cs/>
              </w:rPr>
              <w:t>2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E0F4F" w:rsidRPr="009671B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="00F5615F" w:rsidRPr="009671B9">
              <w:rPr>
                <w:rFonts w:ascii="TH SarabunPSK" w:hAnsi="TH SarabunPSK" w:cs="TH SarabunPSK" w:hint="cs"/>
                <w:cs/>
              </w:rPr>
              <w:t>โคกสูง</w:t>
            </w:r>
          </w:p>
          <w:p w:rsidR="008E0F4F" w:rsidRPr="009671B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8E0F4F" w:rsidRPr="009671B9" w:rsidRDefault="008E0F4F" w:rsidP="007C784B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7CF83E95" wp14:editId="5A85D2F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26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xJOgIAAIQ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E0F4F" w:rsidRPr="009671B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8E0F4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3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F5615F" w:rsidP="00F5615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</w:t>
            </w:r>
            <w:r w:rsidRPr="009671B9">
              <w:rPr>
                <w:rFonts w:ascii="TH SarabunPSK" w:hAnsi="TH SarabunPSK" w:cs="TH SarabunPSK"/>
                <w:cs/>
              </w:rPr>
              <w:t>วางท่อระบายน้ำ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คอนกรีตเสริมเหล็ก</w:t>
            </w:r>
            <w:r w:rsidRPr="009671B9">
              <w:rPr>
                <w:rFonts w:ascii="TH SarabunPSK" w:hAnsi="TH SarabunPSK" w:cs="TH SarabunPSK"/>
                <w:cs/>
              </w:rPr>
              <w:t>ข้ามลำห้วย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ฮาด</w:t>
            </w:r>
            <w:proofErr w:type="spellEnd"/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9671B9">
              <w:rPr>
                <w:rFonts w:ascii="TH SarabunPSK" w:hAnsi="TH SarabunPSK" w:cs="TH SarabunPSK"/>
              </w:rPr>
              <w:t xml:space="preserve">13 </w:t>
            </w:r>
            <w:r w:rsidRPr="009671B9">
              <w:rPr>
                <w:rFonts w:ascii="TH SarabunPSK" w:hAnsi="TH SarabunPSK" w:cs="TH SarabunPSK"/>
                <w:cs/>
              </w:rPr>
              <w:t>บ้านหนองเม็ก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>สถานที่ก่อสร้าง ลำห้วย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ฮาด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 xml:space="preserve"> บริเวณที่นา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>นายอนันต์  พันธุ์ประเสริฐ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วางท่อ</w:t>
            </w:r>
            <w:r w:rsidRPr="009671B9">
              <w:rPr>
                <w:rFonts w:ascii="TH SarabunPSK" w:eastAsia="Times New Roman" w:hAnsi="TH SarabunPSK" w:cs="TH SarabunPSK" w:hint="cs"/>
                <w:cs/>
              </w:rPr>
              <w:t>คอนกรีตเสริมเหล็กข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นาด</w:t>
            </w:r>
            <w:r w:rsidRPr="009671B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เส้นผ่าศูนย์กลาง</w:t>
            </w:r>
            <w:r w:rsidRPr="009671B9">
              <w:rPr>
                <w:rFonts w:ascii="TH SarabunPSK" w:eastAsia="Times New Roman" w:hAnsi="TH SarabunPSK" w:cs="TH SarabunPSK"/>
              </w:rPr>
              <w:t xml:space="preserve"> 1.00x1.00 </w:t>
            </w:r>
            <w:r w:rsidRPr="009671B9">
              <w:rPr>
                <w:rFonts w:ascii="TH SarabunPSK" w:eastAsia="Times New Roman" w:hAnsi="TH SarabunPSK" w:cs="TH SarabunPSK" w:hint="cs"/>
                <w:cs/>
              </w:rPr>
              <w:t>เมตร</w:t>
            </w:r>
            <w:r w:rsidRPr="009671B9">
              <w:rPr>
                <w:rFonts w:ascii="TH SarabunPSK" w:eastAsia="Times New Roman" w:hAnsi="TH SarabunPSK" w:cs="TH SarabunPSK"/>
                <w:cs/>
              </w:rPr>
              <w:t xml:space="preserve"> จำนวน  </w:t>
            </w:r>
            <w:r w:rsidRPr="009671B9">
              <w:rPr>
                <w:rFonts w:ascii="TH SarabunPSK" w:eastAsia="Times New Roman" w:hAnsi="TH SarabunPSK" w:cs="TH SarabunPSK"/>
              </w:rPr>
              <w:t xml:space="preserve">21 </w:t>
            </w:r>
            <w:r w:rsidRPr="009671B9">
              <w:rPr>
                <w:rFonts w:ascii="TH SarabunPSK" w:eastAsia="Times New Roman" w:hAnsi="TH SarabunPSK" w:cs="TH SarabunPSK"/>
                <w:cs/>
              </w:rPr>
              <w:t>ท่อ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615F" w:rsidRPr="009671B9" w:rsidRDefault="00F5615F" w:rsidP="00F5615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07,000</w:t>
            </w:r>
          </w:p>
          <w:p w:rsidR="008E0F4F" w:rsidRPr="009671B9" w:rsidRDefault="008E0F4F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F5615F" w:rsidRPr="009671B9">
              <w:rPr>
                <w:rFonts w:ascii="TH SarabunPSK" w:hAnsi="TH SarabunPSK" w:cs="TH SarabunPSK" w:hint="cs"/>
                <w:cs/>
              </w:rPr>
              <w:t>13</w:t>
            </w:r>
          </w:p>
          <w:p w:rsidR="008E0F4F" w:rsidRPr="009671B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Pr="009671B9">
              <w:rPr>
                <w:rFonts w:ascii="TH SarabunPSK" w:hAnsi="TH SarabunPSK" w:cs="TH SarabunPSK" w:hint="cs"/>
                <w:cs/>
              </w:rPr>
              <w:t>หนอง</w:t>
            </w:r>
            <w:r w:rsidR="00F5615F" w:rsidRPr="009671B9">
              <w:rPr>
                <w:rFonts w:ascii="TH SarabunPSK" w:hAnsi="TH SarabunPSK" w:cs="TH SarabunPSK" w:hint="cs"/>
                <w:cs/>
              </w:rPr>
              <w:t>เม็ก</w:t>
            </w:r>
          </w:p>
          <w:p w:rsidR="008E0F4F" w:rsidRPr="009671B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8E0F4F" w:rsidRPr="009671B9" w:rsidRDefault="008E0F4F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09368941" wp14:editId="0C3C3BF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3085</wp:posOffset>
                      </wp:positionV>
                      <wp:extent cx="2388870" cy="0"/>
                      <wp:effectExtent l="20320" t="57785" r="19685" b="56515"/>
                      <wp:wrapNone/>
                      <wp:docPr id="268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2.9pt;margin-top:43.55pt;width:188.1pt;height:0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SdOQIAAIQ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9671B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D1D2E" w:rsidRPr="009671B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8E0F4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โครงการก่อสร้างถนนแอสฟัลต์ติ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กคอ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 xml:space="preserve">นกรีต รหัสสายทาง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อด.ถ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</w:t>
            </w:r>
            <w:r w:rsidRPr="009671B9">
              <w:rPr>
                <w:rFonts w:ascii="TH SarabunPSK" w:hAnsi="TH SarabunPSK" w:cs="TH SarabunPSK"/>
              </w:rPr>
              <w:t xml:space="preserve">9 – 0001 </w:t>
            </w:r>
            <w:r w:rsidRPr="009671B9">
              <w:rPr>
                <w:rFonts w:ascii="TH SarabunPSK" w:hAnsi="TH SarabunPSK" w:cs="TH SarabunPSK"/>
                <w:cs/>
              </w:rPr>
              <w:t>บ้านหนองนกทา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9671B9">
              <w:rPr>
                <w:rFonts w:ascii="TH SarabunPSK" w:hAnsi="TH SarabunPSK" w:cs="TH SarabunPSK"/>
              </w:rPr>
              <w:t xml:space="preserve">8  </w:t>
            </w:r>
            <w:r w:rsidRPr="009671B9">
              <w:rPr>
                <w:rFonts w:ascii="TH SarabunPSK" w:hAnsi="TH SarabunPSK" w:cs="TH SarabunPSK" w:hint="cs"/>
                <w:cs/>
              </w:rPr>
              <w:t>ตำบลหนองเม็ก เทศบาลตำบลโคกสูง อำเภอหนองหาน จังหวัดอุดรธานี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/>
                <w:cs/>
              </w:rPr>
              <w:t xml:space="preserve">กว้าง  5  เมตร </w:t>
            </w:r>
            <w:r w:rsidRPr="009671B9">
              <w:rPr>
                <w:rFonts w:ascii="TH SarabunPSK" w:hAnsi="TH SarabunPSK" w:cs="TH SarabunPSK" w:hint="cs"/>
                <w:cs/>
              </w:rPr>
              <w:t>ยาว</w:t>
            </w: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Pr="009671B9">
              <w:rPr>
                <w:rFonts w:ascii="TH SarabunPSK" w:hAnsi="TH SarabunPSK" w:cs="TH SarabunPSK"/>
              </w:rPr>
              <w:t xml:space="preserve">2,650  </w:t>
            </w:r>
            <w:r w:rsidRPr="009671B9">
              <w:rPr>
                <w:rFonts w:ascii="TH SarabunPSK" w:hAnsi="TH SarabunPSK" w:cs="TH SarabunPSK"/>
                <w:cs/>
              </w:rPr>
              <w:t xml:space="preserve">เมตร  หนา </w:t>
            </w:r>
            <w:r w:rsidRPr="009671B9">
              <w:rPr>
                <w:rFonts w:ascii="TH SarabunPSK" w:hAnsi="TH SarabunPSK" w:cs="TH SarabunPSK"/>
              </w:rPr>
              <w:t xml:space="preserve">0.04 </w:t>
            </w:r>
            <w:r w:rsidRPr="009671B9">
              <w:rPr>
                <w:rFonts w:ascii="TH SarabunPSK" w:hAnsi="TH SarabunPSK" w:cs="TH SarabunPSK"/>
                <w:cs/>
              </w:rPr>
              <w:t>เมตร  ไหล่ทาง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แอสฟัสต์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ติ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กคอ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นกรีตข้างละ  0.50 เมตร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 w:hint="cs"/>
                <w:cs/>
              </w:rPr>
              <w:t>พื้นที่ไม่น้อยกว่า 15</w:t>
            </w:r>
            <w:r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900 ตารางเมตร</w:t>
            </w:r>
          </w:p>
          <w:p w:rsidR="00CD1D2E" w:rsidRPr="009671B9" w:rsidRDefault="00CD1D2E" w:rsidP="00E2047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eastAsia="Times New Roman" w:hAnsi="TH SarabunPSK" w:cs="TH SarabunPSK"/>
                <w:cs/>
              </w:rPr>
            </w:pPr>
            <w:r w:rsidRPr="009671B9">
              <w:rPr>
                <w:rFonts w:ascii="TH SarabunPSK" w:eastAsia="Times New Roman" w:hAnsi="TH SarabunPSK" w:cs="TH SarabunPSK"/>
                <w:cs/>
              </w:rPr>
              <w:t xml:space="preserve"> (เงินอุดหนุนเฉพาะกิจ กรมส่งเสริมการปกครองท้องถิ่น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671B9">
              <w:rPr>
                <w:rFonts w:ascii="TH SarabunPSK" w:hAnsi="TH SarabunPSK" w:cs="TH SarabunPSK"/>
                <w:sz w:val="24"/>
                <w:szCs w:val="24"/>
              </w:rPr>
              <w:t>8,500,000</w:t>
            </w:r>
          </w:p>
          <w:p w:rsidR="00CD1D2E" w:rsidRPr="009671B9" w:rsidRDefault="00CD1D2E" w:rsidP="00E20475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9671B9">
              <w:rPr>
                <w:rFonts w:ascii="TH SarabunPSK" w:hAnsi="TH SarabunPSK" w:cs="TH SarabunPSK" w:hint="cs"/>
                <w:cs/>
              </w:rPr>
              <w:t>8</w:t>
            </w:r>
          </w:p>
          <w:p w:rsidR="00CD1D2E" w:rsidRPr="009671B9" w:rsidRDefault="00CD1D2E" w:rsidP="00E20475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บ้าน</w:t>
            </w:r>
            <w:r w:rsidRPr="009671B9">
              <w:rPr>
                <w:rFonts w:ascii="TH SarabunPSK" w:hAnsi="TH SarabunPSK" w:cs="TH SarabunPSK" w:hint="cs"/>
                <w:cs/>
              </w:rPr>
              <w:t>หนองนกท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ช่าง</w:t>
            </w:r>
          </w:p>
          <w:p w:rsidR="00CD1D2E" w:rsidRPr="009671B9" w:rsidRDefault="00CD1D2E" w:rsidP="00E20475">
            <w:pPr>
              <w:ind w:right="-142"/>
              <w:jc w:val="both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E20475" w:rsidP="00E20475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w:pict w14:anchorId="42D940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7pt;margin-top:23.85pt;width:253.6pt;height:0;z-index:252582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E2047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D1D2E" w:rsidRPr="009671B9" w:rsidTr="0068341B">
        <w:trPr>
          <w:cantSplit/>
          <w:trHeight w:val="685"/>
        </w:trPr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68341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CD1D2E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7ED60288" wp14:editId="732C251F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70205</wp:posOffset>
                      </wp:positionV>
                      <wp:extent cx="370205" cy="296545"/>
                      <wp:effectExtent l="0" t="0" r="0" b="0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475" w:rsidRPr="00842A76" w:rsidRDefault="00E20475" w:rsidP="00552C8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4" o:spid="_x0000_s1027" type="#_x0000_t202" style="position:absolute;left:0;text-align:left;margin-left:42.55pt;margin-top:29.15pt;width:29.15pt;height:23.3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" filled="f" stroked="f" strokeweight=".5pt">
                      <v:textbox>
                        <w:txbxContent>
                          <w:p w:rsidR="0068341B" w:rsidRPr="00842A76" w:rsidRDefault="0068341B" w:rsidP="00552C8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b/>
                <w:bCs/>
              </w:rPr>
              <w:t>11,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500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CD1D2E" w:rsidRPr="009671B9" w:rsidRDefault="00CD1D2E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D03AFE" w:rsidRPr="009671B9" w:rsidRDefault="00D03AFE" w:rsidP="00552C8A"/>
    <w:p w:rsidR="00340D2A" w:rsidRPr="009671B9" w:rsidRDefault="00340D2A" w:rsidP="00340D2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40D2A" w:rsidRPr="009671B9" w:rsidRDefault="00340D2A" w:rsidP="00340D2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31191C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340D2A" w:rsidRPr="009671B9" w:rsidRDefault="00340D2A" w:rsidP="00340D2A">
      <w:pPr>
        <w:pStyle w:val="3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40D2A" w:rsidRPr="009671B9" w:rsidRDefault="00340D2A" w:rsidP="00340D2A">
      <w:pPr>
        <w:ind w:firstLine="720"/>
        <w:rPr>
          <w:sz w:val="36"/>
          <w:szCs w:val="36"/>
        </w:rPr>
      </w:pPr>
      <w:r w:rsidRPr="009671B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</w:t>
      </w: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   ยุทธศาสตร์การพัฒนาด้านสาธารณสุขขั้นพื้นฐาน และการส่งเสริมคุณภาพชีวิต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D5D29" w:rsidRPr="009671B9" w:rsidTr="00A771AF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FD5D29" w:rsidRPr="009671B9" w:rsidRDefault="00FD5D29" w:rsidP="00E115D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FD5D29" w:rsidRPr="009671B9" w:rsidRDefault="00FD5D29" w:rsidP="00E115D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FD5D29" w:rsidRPr="009671B9" w:rsidRDefault="00FD5D29" w:rsidP="00E115D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FD5D29" w:rsidRPr="009671B9" w:rsidRDefault="00FD5D29" w:rsidP="00E115D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FD5D29" w:rsidRPr="009671B9" w:rsidRDefault="00FD5D29" w:rsidP="00E115D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FD5D29" w:rsidRPr="009671B9" w:rsidRDefault="00FD5D29" w:rsidP="0031191C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31191C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FD5D29" w:rsidRPr="009671B9" w:rsidRDefault="00FD5D29" w:rsidP="0031191C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31191C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FD5D29" w:rsidRPr="009671B9" w:rsidTr="00A771AF">
        <w:trPr>
          <w:cantSplit/>
          <w:trHeight w:val="188"/>
        </w:trPr>
        <w:tc>
          <w:tcPr>
            <w:tcW w:w="850" w:type="dxa"/>
            <w:vMerge/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D5D29" w:rsidRPr="009671B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FD5D29" w:rsidRPr="009671B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FD5D29" w:rsidRPr="009671B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9671B9" w:rsidRDefault="00FD5D29" w:rsidP="00E115D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9671B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FD5D29" w:rsidRPr="009671B9" w:rsidTr="00A771AF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FD5D29" w:rsidRPr="009671B9" w:rsidRDefault="00FD5D29" w:rsidP="00F5279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0" allowOverlap="1" wp14:anchorId="16FE7CFA" wp14:editId="3C0D4090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44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gSDwIAACc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OclyBIPAgAA&#10;Jw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FD5D29" w:rsidRPr="009671B9" w:rsidRDefault="0031191C" w:rsidP="003119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ควัฒน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วรขัติย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ราชนารี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D5D29" w:rsidRPr="009671B9" w:rsidRDefault="00FD5D29" w:rsidP="00F5279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57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D5D29" w:rsidRPr="009671B9" w:rsidRDefault="00FD5D29" w:rsidP="00F5279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9671B9" w:rsidRDefault="00FD5D29" w:rsidP="00F5279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D5D29" w:rsidRPr="009671B9" w:rsidRDefault="00FD5D29" w:rsidP="00F5279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9671B9" w:rsidRDefault="00FD5D29" w:rsidP="00F5279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4EE55886" wp14:editId="4F81DCA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9732</wp:posOffset>
                      </wp:positionV>
                      <wp:extent cx="1605915" cy="0"/>
                      <wp:effectExtent l="38100" t="76200" r="13335" b="95250"/>
                      <wp:wrapNone/>
                      <wp:docPr id="14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4.7pt;margin-top:7.85pt;width:126.4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hxOgIAAIQ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9671B9" w:rsidRDefault="001F2E09" w:rsidP="00E115D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16B772A" wp14:editId="12C7308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32777</wp:posOffset>
                      </wp:positionV>
                      <wp:extent cx="1614170" cy="0"/>
                      <wp:effectExtent l="38100" t="76200" r="24130" b="95250"/>
                      <wp:wrapNone/>
                      <wp:docPr id="11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5.8pt;margin-top:26.2pt;width:127.1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TPOgIAAIQ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9671B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F5279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0" allowOverlap="1" wp14:anchorId="7E6C09C5" wp14:editId="11BFC84D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46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CGEAIAACc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D1liCG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31191C" w:rsidP="003119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รณรงค์และพ่นหมอกควันกำจัดยุงลาย ป้องกันโรคไข้เลือดออก  เทศบาลตำบลโคกสูงประจำปีงบประมาณ 256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FC08B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9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9671B9" w:rsidRDefault="00FD5D29" w:rsidP="00E115D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9671B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174433" w:rsidP="00E115D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8459831" wp14:editId="10EC501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715</wp:posOffset>
                      </wp:positionV>
                      <wp:extent cx="1607185" cy="0"/>
                      <wp:effectExtent l="38100" t="76200" r="12065" b="95250"/>
                      <wp:wrapNone/>
                      <wp:docPr id="14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86" o:spid="_x0000_s1026" type="#_x0000_t32" style="position:absolute;margin-left:15.4pt;margin-top:.45pt;width:126.5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+9OQIAAIQ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9671B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5E5C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31191C" w:rsidP="003119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ำรวจข้อมูลจำนวนสัตว์และขึ้นทะเบียนจำนวนสัตว์ ตาม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ควัฒน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วรขัติย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ราชนาร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FC08B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11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4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9671B9" w:rsidRDefault="00FD5D29" w:rsidP="00E115D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9671B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9A72F4F" wp14:editId="6DCE992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7128</wp:posOffset>
                      </wp:positionV>
                      <wp:extent cx="1861751" cy="0"/>
                      <wp:effectExtent l="38100" t="76200" r="24765" b="95250"/>
                      <wp:wrapNone/>
                      <wp:docPr id="149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17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4.65pt;margin-top:13.95pt;width:146.6pt;height:0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eeOAIAAIQ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80AD032" wp14:editId="41E1E202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10173</wp:posOffset>
                      </wp:positionV>
                      <wp:extent cx="1358797" cy="0"/>
                      <wp:effectExtent l="38100" t="76200" r="13335" b="95250"/>
                      <wp:wrapNone/>
                      <wp:docPr id="11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7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35pt;margin-top:32.3pt;width:107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0aOQIAAIQ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9671B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5E5C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31191C" w:rsidP="0031191C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0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9671B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CFB2BCD" wp14:editId="2ACC309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970</wp:posOffset>
                      </wp:positionV>
                      <wp:extent cx="2973070" cy="0"/>
                      <wp:effectExtent l="38100" t="76200" r="17780" b="95250"/>
                      <wp:wrapNone/>
                      <wp:docPr id="279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2pt;margin-top:1.1pt;width:234.1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9671B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6043F6" w:rsidP="006043F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5</w:t>
            </w:r>
            <w:r w:rsidR="00FD5D29"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เบี้ยยังชีพผู้สูงอายุ</w:t>
            </w:r>
          </w:p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6043F6" w:rsidP="006043F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8</w:t>
            </w:r>
            <w:r w:rsidR="00FD5D29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37</w:t>
            </w:r>
            <w:r w:rsidR="00FD5D29" w:rsidRPr="009671B9">
              <w:rPr>
                <w:rFonts w:ascii="TH SarabunPSK" w:hAnsi="TH SarabunPSK" w:cs="TH SarabunPSK"/>
              </w:rPr>
              <w:t>,6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9671B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42ED9D8" wp14:editId="5467FA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7603</wp:posOffset>
                      </wp:positionV>
                      <wp:extent cx="3220016" cy="0"/>
                      <wp:effectExtent l="38100" t="76200" r="19050" b="95250"/>
                      <wp:wrapNone/>
                      <wp:docPr id="281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00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4.65pt;margin-top:-.6pt;width:253.5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IdOAIAAIQ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9671B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6043F6" w:rsidP="006043F6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6</w:t>
            </w:r>
            <w:r w:rsidR="00FD5D29"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เบี้ยยังชีพคนพิ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AB225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="00AB2250" w:rsidRPr="009671B9">
              <w:rPr>
                <w:rFonts w:ascii="TH SarabunPSK" w:hAnsi="TH SarabunPSK" w:cs="TH SarabunPSK" w:hint="cs"/>
                <w:cs/>
              </w:rPr>
              <w:t>996</w:t>
            </w:r>
            <w:r w:rsidRPr="009671B9">
              <w:rPr>
                <w:rFonts w:ascii="TH SarabunPSK" w:hAnsi="TH SarabunPSK" w:cs="TH SarabunPSK"/>
              </w:rPr>
              <w:t>,</w:t>
            </w:r>
            <w:r w:rsidR="00AB2250" w:rsidRPr="009671B9">
              <w:rPr>
                <w:rFonts w:ascii="TH SarabunPSK" w:hAnsi="TH SarabunPSK" w:cs="TH SarabunPSK"/>
              </w:rPr>
              <w:t>8</w:t>
            </w:r>
            <w:r w:rsidRPr="009671B9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9671B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20D05EE" wp14:editId="58A9696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28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RwOgIAAIQ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9671B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6043F6" w:rsidP="006043F6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7</w:t>
            </w:r>
            <w:r w:rsidR="00FD5D29"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เบี้ยยังชีพผู้ป่วยเอดส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9671B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9671B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D2BA1BE" wp14:editId="4DE8BBD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28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NPOgIAAIQ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9671B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E2D31" w:rsidRPr="009671B9" w:rsidTr="0041410B">
        <w:trPr>
          <w:cantSplit/>
          <w:trHeight w:val="609"/>
        </w:trPr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2D31" w:rsidRPr="009671B9" w:rsidRDefault="00CE2D31" w:rsidP="00142FA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9671B9" w:rsidRDefault="00527AD1" w:rsidP="00AB225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</w:rPr>
              <w:t>10</w:t>
            </w:r>
            <w:r w:rsidR="0041410B" w:rsidRPr="009671B9">
              <w:rPr>
                <w:rFonts w:ascii="TH SarabunPSK" w:hAnsi="TH SarabunPSK" w:cs="TH SarabunPSK"/>
                <w:b/>
                <w:bCs/>
              </w:rPr>
              <w:t>,</w:t>
            </w:r>
            <w:r w:rsidR="00AB2250" w:rsidRPr="009671B9">
              <w:rPr>
                <w:rFonts w:ascii="TH SarabunPSK" w:hAnsi="TH SarabunPSK" w:cs="TH SarabunPSK"/>
                <w:b/>
                <w:bCs/>
              </w:rPr>
              <w:t>452</w:t>
            </w:r>
            <w:r w:rsidR="00CE2D31" w:rsidRPr="009671B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AB2250" w:rsidRPr="009671B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CE2D31" w:rsidRPr="009671B9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CE2D31" w:rsidRPr="009671B9" w:rsidRDefault="00CE2D31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6342F2" w:rsidRPr="009671B9" w:rsidRDefault="006342F2" w:rsidP="006342F2">
      <w:pPr>
        <w:ind w:right="-142"/>
        <w:jc w:val="center"/>
        <w:rPr>
          <w:rFonts w:ascii="TH SarabunPSK" w:hAnsi="TH SarabunPSK" w:cs="TH SarabunPSK"/>
        </w:rPr>
      </w:pPr>
    </w:p>
    <w:p w:rsidR="00527AD1" w:rsidRPr="009671B9" w:rsidRDefault="00527AD1" w:rsidP="006342F2">
      <w:pPr>
        <w:ind w:right="-142"/>
        <w:jc w:val="center"/>
        <w:rPr>
          <w:rFonts w:ascii="TH SarabunPSK" w:hAnsi="TH SarabunPSK" w:cs="TH SarabunPSK"/>
        </w:rPr>
      </w:pPr>
    </w:p>
    <w:p w:rsidR="00527AD1" w:rsidRPr="009671B9" w:rsidRDefault="00527AD1" w:rsidP="006342F2">
      <w:pPr>
        <w:ind w:right="-142"/>
        <w:jc w:val="center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70FD6E" wp14:editId="2EB7507C">
                <wp:simplePos x="0" y="0"/>
                <wp:positionH relativeFrom="column">
                  <wp:posOffset>4135120</wp:posOffset>
                </wp:positionH>
                <wp:positionV relativeFrom="paragraph">
                  <wp:posOffset>107315</wp:posOffset>
                </wp:positionV>
                <wp:extent cx="370205" cy="29654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475" w:rsidRPr="00842A76" w:rsidRDefault="00E20475" w:rsidP="00340D2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28" type="#_x0000_t202" style="position:absolute;left:0;text-align:left;margin-left:325.6pt;margin-top:8.45pt;width:29.15pt;height:23.3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" filled="f" stroked="f" strokeweight=".5pt">
                <v:textbox>
                  <w:txbxContent>
                    <w:p w:rsidR="0068341B" w:rsidRPr="00842A76" w:rsidRDefault="0068341B" w:rsidP="00340D2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27AD1" w:rsidRPr="009671B9" w:rsidRDefault="00527AD1" w:rsidP="006342F2">
      <w:pPr>
        <w:ind w:right="-142"/>
        <w:jc w:val="center"/>
        <w:rPr>
          <w:rFonts w:ascii="TH SarabunPSK" w:hAnsi="TH SarabunPSK" w:cs="TH SarabunPSK"/>
          <w:sz w:val="20"/>
          <w:szCs w:val="20"/>
        </w:rPr>
      </w:pPr>
    </w:p>
    <w:p w:rsidR="00A67216" w:rsidRPr="009671B9" w:rsidRDefault="00A67216" w:rsidP="00A6721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A67216" w:rsidRPr="009671B9" w:rsidRDefault="00A67216" w:rsidP="00A6721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B0714F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A67216" w:rsidRPr="009671B9" w:rsidRDefault="00A67216" w:rsidP="00A67216">
      <w:pPr>
        <w:pStyle w:val="3"/>
        <w:rPr>
          <w:rFonts w:ascii="TH SarabunPSK" w:hAnsi="TH SarabunPSK" w:cs="TH SarabunPSK"/>
          <w:sz w:val="40"/>
          <w:szCs w:val="40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67216" w:rsidRPr="009671B9" w:rsidRDefault="00A67216" w:rsidP="00A67216">
      <w:pPr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9671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.</w:t>
      </w:r>
      <w:r w:rsidR="005B7D70" w:rsidRPr="009671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671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11AAE" w:rsidRPr="009671B9" w:rsidTr="00A11AAE">
        <w:trPr>
          <w:cantSplit/>
          <w:trHeight w:val="402"/>
        </w:trPr>
        <w:tc>
          <w:tcPr>
            <w:tcW w:w="709" w:type="dxa"/>
            <w:vMerge w:val="restart"/>
            <w:vAlign w:val="center"/>
          </w:tcPr>
          <w:p w:rsidR="00A11AAE" w:rsidRPr="009671B9" w:rsidRDefault="00A11AAE" w:rsidP="00FB48D9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A11AAE" w:rsidRPr="009671B9" w:rsidRDefault="00A11AAE" w:rsidP="00FB48D9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A11AAE" w:rsidRPr="009671B9" w:rsidRDefault="00A11AAE" w:rsidP="00FB48D9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A11AAE" w:rsidRPr="009671B9" w:rsidRDefault="00A11AAE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A11AAE" w:rsidRPr="009671B9" w:rsidRDefault="00A11AAE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A11AAE" w:rsidRPr="009671B9" w:rsidRDefault="00A11AAE" w:rsidP="00B0714F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B0714F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A11AAE" w:rsidRPr="009671B9" w:rsidRDefault="00A11AAE" w:rsidP="00B0714F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B0714F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A11AAE" w:rsidRPr="009671B9" w:rsidTr="00A11AAE">
        <w:trPr>
          <w:cantSplit/>
          <w:trHeight w:val="188"/>
        </w:trPr>
        <w:tc>
          <w:tcPr>
            <w:tcW w:w="709" w:type="dxa"/>
            <w:vMerge/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9671B9" w:rsidRDefault="00A11AAE" w:rsidP="00FB48D9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9671B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A11AAE" w:rsidRPr="009671B9" w:rsidTr="00A11AAE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A11AAE" w:rsidRPr="009671B9" w:rsidRDefault="00A11AAE" w:rsidP="005B7D7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0" allowOverlap="1" wp14:anchorId="67E6A7A1" wp14:editId="16B9C0AE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51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sPDwIAACc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Gphiw8PAgAA&#10;Jw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A11AAE" w:rsidRPr="009671B9" w:rsidRDefault="00B0714F" w:rsidP="00B0714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กิจกรรมพัฒนาคุณภาพผู้เรียน)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11AAE" w:rsidRPr="009671B9" w:rsidRDefault="00B0714F" w:rsidP="00B0714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96</w:t>
            </w:r>
            <w:r w:rsidR="00A11AAE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47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11AAE" w:rsidRPr="009671B9" w:rsidRDefault="00A11AAE" w:rsidP="007D3C1F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5D7A48C" wp14:editId="1CD088FF">
                      <wp:simplePos x="0" y="0"/>
                      <wp:positionH relativeFrom="column">
                        <wp:posOffset>-59501</wp:posOffset>
                      </wp:positionH>
                      <wp:positionV relativeFrom="paragraph">
                        <wp:posOffset>8512</wp:posOffset>
                      </wp:positionV>
                      <wp:extent cx="1614616" cy="0"/>
                      <wp:effectExtent l="38100" t="76200" r="24130" b="95250"/>
                      <wp:wrapNone/>
                      <wp:docPr id="16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6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4.7pt;margin-top:.65pt;width:127.15pt;height: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ijOQIAAIQ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B4BABB8" wp14:editId="310784B7">
                      <wp:simplePos x="0" y="0"/>
                      <wp:positionH relativeFrom="column">
                        <wp:posOffset>190603</wp:posOffset>
                      </wp:positionH>
                      <wp:positionV relativeFrom="paragraph">
                        <wp:posOffset>241557</wp:posOffset>
                      </wp:positionV>
                      <wp:extent cx="1348894" cy="0"/>
                      <wp:effectExtent l="38100" t="76200" r="22860" b="95250"/>
                      <wp:wrapNone/>
                      <wp:docPr id="176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8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pt;margin-top:19pt;width:106.2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RCOgIAAIQ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AAE" w:rsidRPr="009671B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8D19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0" allowOverlap="1" wp14:anchorId="75E9CBEF" wp14:editId="254178E0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65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iqEAIAACc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BamBiq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E16D4F" w:rsidP="00E16D4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 (ค่ากิจกรรมพัฒนาผู้เรียน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E16D4F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</w:t>
            </w:r>
            <w:r w:rsidR="00E16D4F" w:rsidRPr="009671B9">
              <w:rPr>
                <w:rFonts w:ascii="TH SarabunPSK" w:hAnsi="TH SarabunPSK" w:cs="TH SarabunPSK" w:hint="cs"/>
                <w:cs/>
              </w:rPr>
              <w:t>3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="00E16D4F" w:rsidRPr="009671B9">
              <w:rPr>
                <w:rFonts w:ascii="TH SarabunPSK" w:hAnsi="TH SarabunPSK" w:cs="TH SarabunPSK" w:hint="cs"/>
                <w:cs/>
              </w:rPr>
              <w:t>65</w:t>
            </w:r>
            <w:r w:rsidR="00C752FA" w:rsidRPr="009671B9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65425C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FA6127A" wp14:editId="211FDEB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18440</wp:posOffset>
                      </wp:positionV>
                      <wp:extent cx="3235325" cy="0"/>
                      <wp:effectExtent l="38100" t="76200" r="22225" b="95250"/>
                      <wp:wrapNone/>
                      <wp:docPr id="17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79.05pt;margin-top:17.2pt;width:254.75pt;height: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AAE" w:rsidRPr="009671B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8D19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9574F5" w:rsidP="00FB48D9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เครื่องแบบนักเรีย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9574F5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6</w:t>
            </w:r>
            <w:r w:rsidR="009574F5" w:rsidRPr="009671B9">
              <w:rPr>
                <w:rFonts w:ascii="TH SarabunPSK" w:hAnsi="TH SarabunPSK" w:cs="TH SarabunPSK"/>
              </w:rPr>
              <w:t>0</w:t>
            </w:r>
            <w:r w:rsidRPr="009671B9">
              <w:rPr>
                <w:rFonts w:ascii="TH SarabunPSK" w:hAnsi="TH SarabunPSK" w:cs="TH SarabunPSK"/>
              </w:rPr>
              <w:t>,</w:t>
            </w:r>
            <w:r w:rsidR="009574F5" w:rsidRPr="009671B9">
              <w:rPr>
                <w:rFonts w:ascii="TH SarabunPSK" w:hAnsi="TH SarabunPSK" w:cs="TH SarabunPSK"/>
              </w:rPr>
              <w:t>7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65425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DF24706" wp14:editId="029BAA45">
                      <wp:simplePos x="0" y="0"/>
                      <wp:positionH relativeFrom="column">
                        <wp:posOffset>1004158</wp:posOffset>
                      </wp:positionH>
                      <wp:positionV relativeFrom="paragraph">
                        <wp:posOffset>-11070</wp:posOffset>
                      </wp:positionV>
                      <wp:extent cx="1630646" cy="0"/>
                      <wp:effectExtent l="38100" t="76200" r="27305" b="95250"/>
                      <wp:wrapNone/>
                      <wp:docPr id="172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06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79.05pt;margin-top:-.85pt;width:128.4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1rOQIAAIQ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D10F9C7" wp14:editId="6F4B380F">
                      <wp:simplePos x="0" y="0"/>
                      <wp:positionH relativeFrom="column">
                        <wp:posOffset>180992</wp:posOffset>
                      </wp:positionH>
                      <wp:positionV relativeFrom="paragraph">
                        <wp:posOffset>241935</wp:posOffset>
                      </wp:positionV>
                      <wp:extent cx="1348740" cy="0"/>
                      <wp:effectExtent l="38100" t="76200" r="22860" b="95250"/>
                      <wp:wrapNone/>
                      <wp:docPr id="17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25pt;margin-top:19.05pt;width:106.2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AAE" w:rsidRPr="009671B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65425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4</w:t>
            </w:r>
            <w:r w:rsidRPr="009671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E16D4F" w:rsidP="00E16D4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 (ค่าเครื่องแบบนักเรียน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E16D4F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</w:t>
            </w:r>
            <w:r w:rsidR="00E16D4F" w:rsidRPr="009671B9">
              <w:rPr>
                <w:rFonts w:ascii="TH SarabunPSK" w:hAnsi="TH SarabunPSK" w:cs="TH SarabunPSK"/>
              </w:rPr>
              <w:t>6</w:t>
            </w:r>
            <w:r w:rsidRPr="009671B9">
              <w:rPr>
                <w:rFonts w:ascii="TH SarabunPSK" w:hAnsi="TH SarabunPSK" w:cs="TH SarabunPSK"/>
              </w:rPr>
              <w:t>,</w:t>
            </w:r>
            <w:r w:rsidR="00E16D4F" w:rsidRPr="009671B9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65425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79798AA4" wp14:editId="46C8AB24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17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VcOgIAAIQ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AAE" w:rsidRPr="009671B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65425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9574F5" w:rsidP="009574F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จัดการเรียนการสอน(รายหัว)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9574F5" w:rsidP="009574F5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382</w:t>
            </w:r>
            <w:r w:rsidR="00A11AAE"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/>
              </w:rPr>
              <w:t>62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65425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D61F3CA" wp14:editId="61D27BB9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18440</wp:posOffset>
                      </wp:positionV>
                      <wp:extent cx="1646555" cy="0"/>
                      <wp:effectExtent l="38100" t="76200" r="29845" b="95250"/>
                      <wp:wrapNone/>
                      <wp:docPr id="17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2pt;width:129.65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9948D95" wp14:editId="730856A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3520</wp:posOffset>
                      </wp:positionV>
                      <wp:extent cx="1348740" cy="0"/>
                      <wp:effectExtent l="38100" t="76200" r="22860" b="95250"/>
                      <wp:wrapNone/>
                      <wp:docPr id="178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55pt;margin-top:17.6pt;width:106.2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A11AAE" w:rsidRPr="009671B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65425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E16D4F" w:rsidP="00E16D4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 (ค่าจัดการเรียนการสอน(รายหัว)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E16D4F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</w:t>
            </w:r>
            <w:r w:rsidR="00E16D4F" w:rsidRPr="009671B9">
              <w:rPr>
                <w:rFonts w:ascii="TH SarabunPSK" w:hAnsi="TH SarabunPSK" w:cs="TH SarabunPSK"/>
              </w:rPr>
              <w:t>12</w:t>
            </w:r>
            <w:r w:rsidRPr="009671B9">
              <w:rPr>
                <w:rFonts w:ascii="TH SarabunPSK" w:hAnsi="TH SarabunPSK" w:cs="TH SarabunPSK"/>
              </w:rPr>
              <w:t>,</w:t>
            </w:r>
            <w:r w:rsidR="00E16D4F" w:rsidRPr="009671B9">
              <w:rPr>
                <w:rFonts w:ascii="TH SarabunPSK" w:hAnsi="TH SarabunPSK" w:cs="TH SarabunPSK"/>
              </w:rPr>
              <w:t>45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9671B9" w:rsidRDefault="00564E7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38DF7342" wp14:editId="6F55790D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3810</wp:posOffset>
                      </wp:positionV>
                      <wp:extent cx="3251835" cy="0"/>
                      <wp:effectExtent l="38100" t="76200" r="24765" b="95250"/>
                      <wp:wrapNone/>
                      <wp:docPr id="179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3pt;width:256.05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MGOgIAAIQ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11AAE"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A11AAE" w:rsidRPr="009671B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65425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9574F5" w:rsidP="009574F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จัดการเรียนการสอนรายหัว(ส่วนเพิ่ม) </w:t>
            </w:r>
            <w:r w:rsidRPr="009671B9">
              <w:t>(Top Up)</w:t>
            </w:r>
            <w:r w:rsidRPr="009671B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9574F5" w:rsidP="009574F5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84</w:t>
            </w:r>
            <w:r w:rsidR="00A11AAE"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8EC0EFF" wp14:editId="73083562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18440</wp:posOffset>
                      </wp:positionV>
                      <wp:extent cx="1646555" cy="0"/>
                      <wp:effectExtent l="38100" t="76200" r="29845" b="95250"/>
                      <wp:wrapNone/>
                      <wp:docPr id="18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2pt;width:129.65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9671B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768A3F3" wp14:editId="34669BA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3520</wp:posOffset>
                      </wp:positionV>
                      <wp:extent cx="1348740" cy="0"/>
                      <wp:effectExtent l="38100" t="76200" r="22860" b="95250"/>
                      <wp:wrapNone/>
                      <wp:docPr id="18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55pt;margin-top:17.6pt;width:106.2pt;height: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hKOgIAAIQ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9671B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4B3AE0" w:rsidRPr="009671B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5425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ศูนย์พัฒนาเด็กเล็กในสังกัดเทศบาลตำบลโคกสูง (โครงการอาหารกลางวันสำหรับเด็กปฐมวัย ศูนย์พัฒนาเด็กเล็ก)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370,44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2161180" wp14:editId="53AA5927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30" o:spid="_x0000_s1026" type="#_x0000_t32" style="position:absolute;margin-left:77.75pt;margin-top:-.75pt;width:256.05pt;height:0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SbOQIAAII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B3AE0" w:rsidRPr="009671B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0" allowOverlap="1" wp14:anchorId="385FD34A" wp14:editId="4F399CAB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9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PiDgIAACY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โครงการอาหารกลางวันสำหรับเด็กมัธยม ม.1 </w:t>
            </w:r>
            <w:r w:rsidRPr="009671B9">
              <w:rPr>
                <w:rFonts w:ascii="TH SarabunPSK" w:hAnsi="TH SarabunPSK" w:cs="TH SarabunPSK"/>
                <w:cs/>
              </w:rPr>
              <w:t>–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ม.3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211,68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6E18185F" wp14:editId="2D6BDC10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18440</wp:posOffset>
                      </wp:positionV>
                      <wp:extent cx="1646555" cy="0"/>
                      <wp:effectExtent l="38100" t="76200" r="29845" b="95250"/>
                      <wp:wrapNone/>
                      <wp:docPr id="1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2pt;width:129.65pt;height:0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6819F62B" wp14:editId="4705B26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3520</wp:posOffset>
                      </wp:positionV>
                      <wp:extent cx="1348740" cy="0"/>
                      <wp:effectExtent l="38100" t="76200" r="22860" b="95250"/>
                      <wp:wrapNone/>
                      <wp:docPr id="1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55pt;margin-top:17.6pt;width:106.2pt;height:0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SOQIAAIM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4B3AE0" w:rsidRPr="009671B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0" allowOverlap="1" wp14:anchorId="41A5C3CD" wp14:editId="0F5563EC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9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CQaozHEAIA&#10;ACY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โครงการอาหารกลางวันสำหรับเด็กอนุบาล และ ป.1 </w:t>
            </w:r>
            <w:r w:rsidRPr="009671B9">
              <w:rPr>
                <w:rFonts w:ascii="TH SarabunPSK" w:hAnsi="TH SarabunPSK" w:cs="TH SarabunPSK"/>
                <w:cs/>
              </w:rPr>
              <w:t>–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ป.6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282,24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5B27DF6" wp14:editId="4B97167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05863</wp:posOffset>
                      </wp:positionV>
                      <wp:extent cx="370205" cy="29654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475" w:rsidRPr="00842A76" w:rsidRDefault="00E20475" w:rsidP="004B3AE0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left:0;text-align:left;margin-left:-2.6pt;margin-top:31.95pt;width:29.15pt;height:23.35pt;z-index:2525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" filled="f" stroked="f" strokeweight=".5pt">
                      <v:textbox>
                        <w:txbxContent>
                          <w:p w:rsidR="0068341B" w:rsidRPr="00842A76" w:rsidRDefault="0068341B" w:rsidP="004B3A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20BF98B" wp14:editId="3071341F">
                      <wp:simplePos x="0" y="0"/>
                      <wp:positionH relativeFrom="column">
                        <wp:posOffset>987682</wp:posOffset>
                      </wp:positionH>
                      <wp:positionV relativeFrom="paragraph">
                        <wp:posOffset>116051</wp:posOffset>
                      </wp:positionV>
                      <wp:extent cx="1647122" cy="0"/>
                      <wp:effectExtent l="38100" t="76200" r="29845" b="95250"/>
                      <wp:wrapNone/>
                      <wp:docPr id="18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1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9.15pt;width:129.7pt;height:0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28E50F58" wp14:editId="768A7C0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54330</wp:posOffset>
                      </wp:positionV>
                      <wp:extent cx="1348740" cy="0"/>
                      <wp:effectExtent l="38100" t="76200" r="22860" b="95250"/>
                      <wp:wrapNone/>
                      <wp:docPr id="2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85pt;margin-top:27.9pt;width:106.2pt;height:0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ANOgIAAIM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</w:tbl>
    <w:p w:rsidR="004B3AE0" w:rsidRPr="009671B9" w:rsidRDefault="004B3AE0" w:rsidP="00350D5C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350D5C" w:rsidRPr="009671B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9671B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E416CC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6E7C41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1037FF" w:rsidRPr="009671B9" w:rsidRDefault="00350D5C" w:rsidP="003D283B">
      <w:pPr>
        <w:pStyle w:val="3"/>
        <w:rPr>
          <w:rFonts w:ascii="TH SarabunPSK" w:hAnsi="TH SarabunPSK" w:cs="TH SarabunPSK"/>
          <w:sz w:val="40"/>
          <w:szCs w:val="40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E416CC" w:rsidRPr="009671B9" w:rsidRDefault="00E416CC" w:rsidP="00E416CC">
      <w:pPr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9671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Pr="009671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771AF" w:rsidRPr="009671B9" w:rsidTr="00A771AF">
        <w:trPr>
          <w:cantSplit/>
          <w:trHeight w:val="402"/>
        </w:trPr>
        <w:tc>
          <w:tcPr>
            <w:tcW w:w="709" w:type="dxa"/>
            <w:vMerge w:val="restart"/>
            <w:vAlign w:val="center"/>
          </w:tcPr>
          <w:p w:rsidR="00A771AF" w:rsidRPr="009671B9" w:rsidRDefault="00A771AF" w:rsidP="00FB48D9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A771AF" w:rsidRPr="009671B9" w:rsidRDefault="00A771AF" w:rsidP="00FB48D9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A771AF" w:rsidRPr="009671B9" w:rsidRDefault="00A771AF" w:rsidP="00FB48D9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A771AF" w:rsidRPr="009671B9" w:rsidRDefault="00A771AF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A771AF" w:rsidRPr="009671B9" w:rsidRDefault="00A771AF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A771AF" w:rsidRPr="009671B9" w:rsidRDefault="00A771AF" w:rsidP="006E7C41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6E7C41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A771AF" w:rsidRPr="009671B9" w:rsidRDefault="00A771AF" w:rsidP="006E7C41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6E7C41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A771AF" w:rsidRPr="009671B9" w:rsidTr="00A771AF">
        <w:trPr>
          <w:cantSplit/>
          <w:trHeight w:val="188"/>
        </w:trPr>
        <w:tc>
          <w:tcPr>
            <w:tcW w:w="709" w:type="dxa"/>
            <w:vMerge/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771AF" w:rsidRPr="009671B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A771AF" w:rsidRPr="009671B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A771AF" w:rsidRPr="009671B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9671B9" w:rsidRDefault="00A771AF" w:rsidP="00FB48D9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9671B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A771AF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4B3AE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1</w:t>
            </w:r>
            <w:r w:rsidR="004B3AE0" w:rsidRPr="009671B9">
              <w:rPr>
                <w:rFonts w:ascii="TH SarabunPSK" w:hAnsi="TH SarabunPSK" w:cs="TH SarabunPSK"/>
              </w:rPr>
              <w:t>1</w:t>
            </w:r>
            <w:r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6E7C41" w:rsidP="006E7C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ใช้จ่ายอินเตอร์เน็ตโรงเรียน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38257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7,2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9C4DBE4" wp14:editId="4034A0B4">
                      <wp:simplePos x="0" y="0"/>
                      <wp:positionH relativeFrom="column">
                        <wp:posOffset>987682</wp:posOffset>
                      </wp:positionH>
                      <wp:positionV relativeFrom="paragraph">
                        <wp:posOffset>220259</wp:posOffset>
                      </wp:positionV>
                      <wp:extent cx="3243443" cy="0"/>
                      <wp:effectExtent l="38100" t="76200" r="14605" b="95250"/>
                      <wp:wrapNone/>
                      <wp:docPr id="19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34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35pt;width:255.4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n5OgIAAIQ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771AF" w:rsidRPr="009671B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9671B9" w:rsidRDefault="00A771AF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434FFD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0" allowOverlap="1" wp14:anchorId="046AAD59" wp14:editId="0B88D09B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62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mfEAIAACcEAAAOAAAAZHJzL2Uyb0RvYy54bWysU8GO2jAQvVfqP1i+Q0gaW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XAumf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1</w:t>
            </w:r>
            <w:r w:rsidR="004B3AE0" w:rsidRPr="009671B9">
              <w:rPr>
                <w:rFonts w:ascii="TH SarabunPSK" w:hAnsi="TH SarabunPSK" w:cs="TH SarabunPSK"/>
              </w:rPr>
              <w:t>2</w:t>
            </w:r>
            <w:r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F865FA" w:rsidP="00F865FA">
            <w:pPr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ปัจจัยพื้นฐานสำหรับนักเรียนยากจน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F865FA" w:rsidP="00F865F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68</w:t>
            </w:r>
            <w:r w:rsidR="00434FFD" w:rsidRPr="009671B9">
              <w:rPr>
                <w:rFonts w:ascii="TH SarabunPSK" w:hAnsi="TH SarabunPSK" w:cs="TH SarabunPSK"/>
                <w:cs/>
              </w:rPr>
              <w:t>,</w:t>
            </w:r>
            <w:r w:rsidR="00434FFD"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042BBAB" wp14:editId="6B263AF4">
                      <wp:simplePos x="0" y="0"/>
                      <wp:positionH relativeFrom="column">
                        <wp:posOffset>-59501</wp:posOffset>
                      </wp:positionH>
                      <wp:positionV relativeFrom="paragraph">
                        <wp:posOffset>8512</wp:posOffset>
                      </wp:positionV>
                      <wp:extent cx="1614616" cy="0"/>
                      <wp:effectExtent l="38100" t="76200" r="24130" b="95250"/>
                      <wp:wrapNone/>
                      <wp:docPr id="26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6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4.7pt;margin-top:.65pt;width:127.15pt;height:0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D2A2898" wp14:editId="65643079">
                      <wp:simplePos x="0" y="0"/>
                      <wp:positionH relativeFrom="column">
                        <wp:posOffset>190603</wp:posOffset>
                      </wp:positionH>
                      <wp:positionV relativeFrom="paragraph">
                        <wp:posOffset>241557</wp:posOffset>
                      </wp:positionV>
                      <wp:extent cx="1348894" cy="0"/>
                      <wp:effectExtent l="38100" t="76200" r="22860" b="95250"/>
                      <wp:wrapNone/>
                      <wp:docPr id="26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8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pt;margin-top:19pt;width:106.2pt;height:0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YsOwIAAIQ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4FFD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0" allowOverlap="1" wp14:anchorId="46D5DAF4" wp14:editId="153DA639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67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1</w:t>
            </w:r>
            <w:r w:rsidR="004B3AE0" w:rsidRPr="009671B9">
              <w:rPr>
                <w:rFonts w:ascii="TH SarabunPSK" w:hAnsi="TH SarabunPSK" w:cs="TH SarabunPSK"/>
              </w:rPr>
              <w:t>3</w:t>
            </w:r>
            <w:r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0806DA" w:rsidP="000806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หนังสือเรียน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0806D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0</w:t>
            </w:r>
            <w:r w:rsidR="000806DA" w:rsidRPr="009671B9">
              <w:rPr>
                <w:rFonts w:ascii="TH SarabunPSK" w:hAnsi="TH SarabunPSK" w:cs="TH SarabunPSK" w:hint="cs"/>
                <w:cs/>
              </w:rPr>
              <w:t>2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="000806DA" w:rsidRPr="009671B9">
              <w:rPr>
                <w:rFonts w:ascii="TH SarabunPSK" w:hAnsi="TH SarabunPSK" w:cs="TH SarabunPSK" w:hint="cs"/>
                <w:cs/>
              </w:rPr>
              <w:t>46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BBF253A" wp14:editId="6F042558">
                      <wp:simplePos x="0" y="0"/>
                      <wp:positionH relativeFrom="column">
                        <wp:posOffset>-59501</wp:posOffset>
                      </wp:positionH>
                      <wp:positionV relativeFrom="paragraph">
                        <wp:posOffset>8512</wp:posOffset>
                      </wp:positionV>
                      <wp:extent cx="1614616" cy="0"/>
                      <wp:effectExtent l="38100" t="76200" r="24130" b="95250"/>
                      <wp:wrapNone/>
                      <wp:docPr id="27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6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4.7pt;margin-top:.65pt;width:127.15pt;height:0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4420D46" wp14:editId="1503F29A">
                      <wp:simplePos x="0" y="0"/>
                      <wp:positionH relativeFrom="column">
                        <wp:posOffset>190603</wp:posOffset>
                      </wp:positionH>
                      <wp:positionV relativeFrom="paragraph">
                        <wp:posOffset>241557</wp:posOffset>
                      </wp:positionV>
                      <wp:extent cx="1348894" cy="0"/>
                      <wp:effectExtent l="38100" t="76200" r="22860" b="95250"/>
                      <wp:wrapNone/>
                      <wp:docPr id="27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8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pt;margin-top:19pt;width:106.2pt;height: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Y6OwIAAIQ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4FFD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</w:t>
            </w:r>
            <w:r w:rsidR="004B3AE0" w:rsidRPr="009671B9">
              <w:rPr>
                <w:rFonts w:ascii="TH SarabunPSK" w:hAnsi="TH SarabunPSK" w:cs="TH SarabunPSK" w:hint="cs"/>
                <w:cs/>
              </w:rPr>
              <w:t>4</w:t>
            </w:r>
            <w:r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E16D4F" w:rsidP="00E16D4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ศูนย์พัฒนาเด็กเล็กในสังกัดเทศบาลตำบลโคกสูง (ค่าหนังสือเรียน)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E16D4F" w:rsidP="00E16D4F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1</w:t>
            </w:r>
            <w:r w:rsidR="00434FFD"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8DCA479" wp14:editId="039E865C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27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4FFD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4B3AE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1</w:t>
            </w:r>
            <w:r w:rsidR="004B3AE0" w:rsidRPr="009671B9">
              <w:rPr>
                <w:rFonts w:ascii="TH SarabunPSK" w:hAnsi="TH SarabunPSK" w:cs="TH SarabunPSK"/>
              </w:rPr>
              <w:t>5</w:t>
            </w:r>
            <w:r w:rsidRPr="009671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B769D5" w:rsidP="007C784B">
            <w:pPr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อุปกรณ์การเรียน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B769D5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5</w:t>
            </w:r>
            <w:r w:rsidR="00B769D5" w:rsidRPr="009671B9">
              <w:rPr>
                <w:rFonts w:ascii="TH SarabunPSK" w:hAnsi="TH SarabunPSK" w:cs="TH SarabunPSK"/>
              </w:rPr>
              <w:t>6</w:t>
            </w:r>
            <w:r w:rsidRPr="009671B9">
              <w:rPr>
                <w:rFonts w:ascii="TH SarabunPSK" w:hAnsi="TH SarabunPSK" w:cs="TH SarabunPSK"/>
              </w:rPr>
              <w:t>,</w:t>
            </w:r>
            <w:r w:rsidR="00B769D5" w:rsidRPr="009671B9">
              <w:rPr>
                <w:rFonts w:ascii="TH SarabunPSK" w:hAnsi="TH SarabunPSK" w:cs="TH SarabunPSK"/>
              </w:rPr>
              <w:t>61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B1B512B" wp14:editId="4205C35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525</wp:posOffset>
                      </wp:positionV>
                      <wp:extent cx="288290" cy="0"/>
                      <wp:effectExtent l="38100" t="76200" r="16510" b="95250"/>
                      <wp:wrapNone/>
                      <wp:docPr id="273" name="AutoShape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3" o:spid="_x0000_s1026" type="#_x0000_t32" style="position:absolute;margin-left:14.4pt;margin-top:.75pt;width:22.7pt;height: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4F617BE" wp14:editId="0FF9907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59080</wp:posOffset>
                      </wp:positionV>
                      <wp:extent cx="288290" cy="0"/>
                      <wp:effectExtent l="38100" t="76200" r="16510" b="95250"/>
                      <wp:wrapNone/>
                      <wp:docPr id="278" name="AutoShape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3" o:spid="_x0000_s1026" type="#_x0000_t32" style="position:absolute;margin-left:14.6pt;margin-top:20.4pt;width:22.7pt;height: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4FFD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B3AE0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6</w:t>
            </w:r>
            <w:r w:rsidR="00434FFD"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E16D4F" w:rsidP="00E16D4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 (ค่าอุปกรณ์การเรียน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E16D4F" w:rsidP="00E16D4F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1</w:t>
            </w:r>
            <w:r w:rsidR="00434FFD"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9671B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68AC3416" wp14:editId="31571299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28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9671B9" w:rsidRDefault="00434FFD" w:rsidP="007C784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4B3AE0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ค่าจัดซื้ออาหารเสริม(นม) โรงเรียนในสังกัดคณะกรรมการการศึกษาขั้นพื้นฐาน(</w:t>
            </w: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สพ.ฐ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591,5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โรงเรียนในสังกัดฯ(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3D08540" wp14:editId="1194A505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3500</wp:posOffset>
                      </wp:positionV>
                      <wp:extent cx="1646555" cy="0"/>
                      <wp:effectExtent l="38100" t="76200" r="29845" b="95250"/>
                      <wp:wrapNone/>
                      <wp:docPr id="2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5pt;width:129.65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BBAB0D1" wp14:editId="541E17C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4325</wp:posOffset>
                      </wp:positionV>
                      <wp:extent cx="1348740" cy="0"/>
                      <wp:effectExtent l="38100" t="76200" r="22860" b="95250"/>
                      <wp:wrapNone/>
                      <wp:docPr id="22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65pt;margin-top:24.75pt;width:106.2pt;height: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pjOgIAAIQ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4B3AE0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ค่าจัดซื้ออาหารเสริม(นม) โรงเรียนในสังกัดเทศบาลตำบลโคกสูง</w:t>
            </w:r>
          </w:p>
          <w:p w:rsidR="004B3AE0" w:rsidRPr="009671B9" w:rsidRDefault="004B3AE0" w:rsidP="006834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28,77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1183BE46" wp14:editId="0627473E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10143</wp:posOffset>
                      </wp:positionV>
                      <wp:extent cx="1646555" cy="0"/>
                      <wp:effectExtent l="38100" t="76200" r="29845" b="95250"/>
                      <wp:wrapNone/>
                      <wp:docPr id="22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8pt;width:129.65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330203AC" wp14:editId="6F53B33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0047</wp:posOffset>
                      </wp:positionV>
                      <wp:extent cx="1348740" cy="0"/>
                      <wp:effectExtent l="38100" t="76200" r="22860" b="95250"/>
                      <wp:wrapNone/>
                      <wp:docPr id="23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65pt;margin-top:18.9pt;width:106.2pt;height:0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M1OgIAAIQ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4B3AE0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ค่าจัดซื้ออาหารเสริม(นม) ศูนย์พัฒนาเด็กเล็กในสังกัดเทศบาลตำบลโคกสูง</w:t>
            </w:r>
          </w:p>
          <w:p w:rsidR="004B3AE0" w:rsidRPr="009671B9" w:rsidRDefault="004B3AE0" w:rsidP="006834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32,79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3882A6DE" wp14:editId="074876F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2798</wp:posOffset>
                      </wp:positionV>
                      <wp:extent cx="3251835" cy="0"/>
                      <wp:effectExtent l="38100" t="76200" r="24765" b="95250"/>
                      <wp:wrapNone/>
                      <wp:docPr id="24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pt;width:256.05pt;height: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uEOwIAAIQ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4B3AE0" w:rsidRPr="009671B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ค่าใช้จ่ายในการปรับปรุงและซ่อมแซมอาคารเรียน/อาคารประกอบ</w:t>
            </w:r>
          </w:p>
          <w:p w:rsidR="004B3AE0" w:rsidRPr="009671B9" w:rsidRDefault="004B3AE0" w:rsidP="006834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5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5DE22409" wp14:editId="478D5DE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67372</wp:posOffset>
                      </wp:positionV>
                      <wp:extent cx="2426970" cy="0"/>
                      <wp:effectExtent l="38100" t="76200" r="30480" b="95250"/>
                      <wp:wrapNone/>
                      <wp:docPr id="248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05pt;margin-top:21.05pt;width:191.1pt;height:0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A03A71" w:rsidRPr="009671B9" w:rsidRDefault="00A80D88" w:rsidP="00B32E5D">
      <w:pPr>
        <w:jc w:val="center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</w:rPr>
        <w:t>7</w:t>
      </w:r>
    </w:p>
    <w:p w:rsidR="00791C27" w:rsidRPr="009671B9" w:rsidRDefault="00791C27" w:rsidP="00791C27">
      <w:pPr>
        <w:jc w:val="center"/>
        <w:rPr>
          <w:rFonts w:ascii="TH SarabunPSK" w:hAnsi="TH SarabunPSK" w:cs="TH SarabunPSK"/>
        </w:rPr>
      </w:pPr>
    </w:p>
    <w:p w:rsidR="00F26C12" w:rsidRPr="009671B9" w:rsidRDefault="00F26C12" w:rsidP="00F26C12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F26C12" w:rsidRPr="009671B9" w:rsidRDefault="00F26C12" w:rsidP="00F26C12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34292A" w:rsidRPr="009671B9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B3AE0" w:rsidRPr="009671B9"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4C004D" w:rsidRPr="009671B9" w:rsidRDefault="00F26C12" w:rsidP="003D283B">
      <w:pPr>
        <w:pStyle w:val="3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4292A" w:rsidRPr="009671B9" w:rsidRDefault="004C004D" w:rsidP="0034292A">
      <w:pPr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4292A" w:rsidRPr="009671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="0034292A" w:rsidRPr="009671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B3F01" w:rsidRPr="009671B9" w:rsidTr="00434FFD">
        <w:trPr>
          <w:cantSplit/>
          <w:trHeight w:val="402"/>
        </w:trPr>
        <w:tc>
          <w:tcPr>
            <w:tcW w:w="709" w:type="dxa"/>
            <w:vMerge w:val="restart"/>
            <w:vAlign w:val="center"/>
          </w:tcPr>
          <w:p w:rsidR="000B3F01" w:rsidRPr="009671B9" w:rsidRDefault="000B3F01" w:rsidP="00FB48D9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0B3F01" w:rsidRPr="009671B9" w:rsidRDefault="000B3F01" w:rsidP="00FB48D9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0B3F01" w:rsidRPr="009671B9" w:rsidRDefault="000B3F01" w:rsidP="00FB48D9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0B3F01" w:rsidRPr="009671B9" w:rsidRDefault="000B3F01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0B3F01" w:rsidRPr="009671B9" w:rsidRDefault="000B3F01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B3F01" w:rsidRPr="009671B9" w:rsidRDefault="000B3F01" w:rsidP="004B3AE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4B3AE0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0B3F01" w:rsidRPr="009671B9" w:rsidRDefault="000B3F01" w:rsidP="004B3AE0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4B3AE0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0B3F01" w:rsidRPr="009671B9" w:rsidTr="00434FFD">
        <w:trPr>
          <w:cantSplit/>
          <w:trHeight w:val="188"/>
        </w:trPr>
        <w:tc>
          <w:tcPr>
            <w:tcW w:w="709" w:type="dxa"/>
            <w:vMerge/>
          </w:tcPr>
          <w:p w:rsidR="000B3F01" w:rsidRPr="009671B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0B3F01" w:rsidRPr="009671B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B3F01" w:rsidRPr="009671B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B3F01" w:rsidRPr="009671B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B3F01" w:rsidRPr="009671B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B3F01" w:rsidRPr="009671B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0B3F01" w:rsidRPr="009671B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0B3F01" w:rsidRPr="009671B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9671B9" w:rsidRDefault="000B3F01" w:rsidP="00FB48D9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9671B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E10155" w:rsidRPr="009671B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0" allowOverlap="1" wp14:anchorId="0A287BF9" wp14:editId="4E28C18B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87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" o:allowincell="f"/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</w:rPr>
              <w:t>2</w:t>
            </w:r>
            <w:r w:rsidR="004B3AE0" w:rsidRPr="009671B9">
              <w:rPr>
                <w:rFonts w:ascii="TH SarabunPSK" w:hAnsi="TH SarabunPSK" w:cs="TH SarabunPSK"/>
              </w:rPr>
              <w:t>1</w:t>
            </w:r>
            <w:r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660294" w:rsidP="00660294">
            <w:pPr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ค่าใช้จ่ายในการปรับปรุงและซ่อมแซมอาคารศูนย์พัฒนาเด็กเล็กในสังกัดเทศบาลตำบลโคกสูง</w:t>
            </w:r>
            <w:r w:rsidRPr="009671B9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5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10155" w:rsidRPr="009671B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335FE09D" wp14:editId="0038B35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45147</wp:posOffset>
                      </wp:positionV>
                      <wp:extent cx="2427605" cy="0"/>
                      <wp:effectExtent l="38100" t="76200" r="29845" b="95250"/>
                      <wp:wrapNone/>
                      <wp:docPr id="3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7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05pt;margin-top:19.3pt;width:191.15pt;height: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10155" w:rsidRPr="009671B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</w:t>
            </w:r>
            <w:r w:rsidR="004B3AE0" w:rsidRPr="009671B9">
              <w:rPr>
                <w:rFonts w:ascii="TH SarabunPSK" w:hAnsi="TH SarabunPSK" w:cs="TH SarabunPSK" w:hint="cs"/>
                <w:cs/>
              </w:rPr>
              <w:t>2</w:t>
            </w:r>
            <w:r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660294" w:rsidP="007C784B">
            <w:pPr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อุดหนุนสนับสนุนอาหารกลางวันสำหรับเด็กเล็ก</w:t>
            </w:r>
            <w:r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เด็กอนุบาล และเด็ก ป.1 </w:t>
            </w:r>
            <w:r w:rsidRPr="009671B9">
              <w:rPr>
                <w:rFonts w:ascii="TH SarabunPSK" w:hAnsi="TH SarabunPSK" w:cs="TH SarabunPSK"/>
                <w:cs/>
              </w:rPr>
              <w:t>–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ป.6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 w:hint="cs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660294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1,</w:t>
            </w:r>
            <w:r w:rsidR="00660294" w:rsidRPr="009671B9">
              <w:rPr>
                <w:rFonts w:ascii="TH SarabunPSK" w:hAnsi="TH SarabunPSK" w:cs="TH SarabunPSK"/>
              </w:rPr>
              <w:t>296</w:t>
            </w:r>
            <w:r w:rsidRPr="009671B9">
              <w:rPr>
                <w:rFonts w:ascii="TH SarabunPSK" w:hAnsi="TH SarabunPSK" w:cs="TH SarabunPSK"/>
              </w:rPr>
              <w:t>,</w:t>
            </w:r>
            <w:r w:rsidR="00660294" w:rsidRPr="009671B9">
              <w:rPr>
                <w:rFonts w:ascii="TH SarabunPSK" w:hAnsi="TH SarabunPSK" w:cs="TH SarabunPSK"/>
              </w:rPr>
              <w:t>54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โรงเรียนในสังกัดฯ(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793B0CE" wp14:editId="27F2BA6F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20980</wp:posOffset>
                      </wp:positionV>
                      <wp:extent cx="1646555" cy="0"/>
                      <wp:effectExtent l="38100" t="76200" r="29845" b="95250"/>
                      <wp:wrapNone/>
                      <wp:docPr id="36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4pt;width:129.65pt;height: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10155" w:rsidRPr="009671B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CF3A36B" wp14:editId="39D118A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37527</wp:posOffset>
                      </wp:positionV>
                      <wp:extent cx="1348740" cy="0"/>
                      <wp:effectExtent l="38100" t="76200" r="22860" b="95250"/>
                      <wp:wrapNone/>
                      <wp:docPr id="3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65pt;margin-top:18.7pt;width:106.2pt;height: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10155" w:rsidRPr="009671B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4B3AE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2</w:t>
            </w:r>
            <w:r w:rsidR="004B3AE0" w:rsidRPr="009671B9">
              <w:rPr>
                <w:rFonts w:ascii="TH SarabunPSK" w:hAnsi="TH SarabunPSK" w:cs="TH SarabunPSK"/>
              </w:rPr>
              <w:t>3</w:t>
            </w:r>
            <w:r w:rsidRPr="009671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โครงการวันเด็กแห่งชาติ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10155" w:rsidRPr="009671B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70DFD50B" wp14:editId="55FD058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42570</wp:posOffset>
                      </wp:positionV>
                      <wp:extent cx="288290" cy="0"/>
                      <wp:effectExtent l="38100" t="76200" r="16510" b="95250"/>
                      <wp:wrapNone/>
                      <wp:docPr id="38" name="AutoShape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3" o:spid="_x0000_s1026" type="#_x0000_t32" style="position:absolute;margin-left:14.7pt;margin-top:19.1pt;width:22.7pt;height:0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9671B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B3AE0" w:rsidRPr="009671B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24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 โครงการจัดงานประเพณีสงกรานต์ และรดน้ำดำหัวผู้สูงอายุ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8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4B3AE0" w:rsidRPr="009671B9" w:rsidRDefault="004B3AE0" w:rsidP="0068341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656F8FBF" wp14:editId="03EA702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8920</wp:posOffset>
                      </wp:positionV>
                      <wp:extent cx="254000" cy="0"/>
                      <wp:effectExtent l="22225" t="58420" r="19050" b="55880"/>
                      <wp:wrapNone/>
                      <wp:docPr id="252" name="AutoShape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9" o:spid="_x0000_s1026" type="#_x0000_t32" style="position:absolute;margin-left:-5pt;margin-top:19.6pt;width:20pt;height: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DzOAIAAIM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B3AE0" w:rsidRPr="009671B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4B3A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25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อุดหนุนโครงการเงินอุดหนุนการจัดกิจกรรมส่งเสริมการอนุรักษ์ศิลปะและวัฒนธรรม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ประเพณี แหล่งโบราณคดีมรดกโลกบ้านเชียง ประจำปีงบประมาณ 2565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2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อำเภอหนองหา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0A2F1A79" wp14:editId="4C174E5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1310</wp:posOffset>
                      </wp:positionV>
                      <wp:extent cx="807720" cy="0"/>
                      <wp:effectExtent l="15240" t="54610" r="15240" b="59690"/>
                      <wp:wrapNone/>
                      <wp:docPr id="254" name="AutoShape 2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7" o:spid="_x0000_s1026" type="#_x0000_t32" style="position:absolute;margin-left:-4.8pt;margin-top:25.3pt;width:63.6pt;height:0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bnOAIAAIMEAAAOAAAAZHJzL2Uyb0RvYy54bWysVMuO2yAU3VfqPyD2iR91J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B3AE0" w:rsidRPr="009671B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26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14" w:right="-108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อุดหนุนโครงการสนับสนุนการจัดกิจกรรมส่งเสริมงานประเพณีประจำปีทุ่งศรีเมือง ประจำปี 256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จังหวัดอุดรธาน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B3AE0" w:rsidRPr="009671B9" w:rsidRDefault="004B3AE0" w:rsidP="0068341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682F0479" wp14:editId="6ECB75C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7650</wp:posOffset>
                      </wp:positionV>
                      <wp:extent cx="254000" cy="0"/>
                      <wp:effectExtent l="18415" t="57150" r="22860" b="57150"/>
                      <wp:wrapNone/>
                      <wp:docPr id="255" name="AutoShape 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8" o:spid="_x0000_s1026" type="#_x0000_t32" style="position:absolute;margin-left:-4.55pt;margin-top:19.5pt;width:20pt;height:0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B3AE0" w:rsidRPr="009671B9" w:rsidTr="0068341B">
        <w:trPr>
          <w:cantSplit/>
          <w:trHeight w:val="685"/>
        </w:trPr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334A69" w:rsidP="00543807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</w:rPr>
              <w:t>4</w:t>
            </w:r>
            <w:r w:rsidR="004B3AE0" w:rsidRPr="009671B9">
              <w:rPr>
                <w:rFonts w:ascii="TH SarabunPSK" w:hAnsi="TH SarabunPSK" w:cs="TH SarabunPSK"/>
                <w:b/>
                <w:bCs/>
              </w:rPr>
              <w:t>,</w:t>
            </w:r>
            <w:r w:rsidRPr="009671B9">
              <w:rPr>
                <w:rFonts w:ascii="TH SarabunPSK" w:hAnsi="TH SarabunPSK" w:cs="TH SarabunPSK"/>
                <w:b/>
                <w:bCs/>
              </w:rPr>
              <w:t>5</w:t>
            </w:r>
            <w:r w:rsidR="00543807" w:rsidRPr="009671B9">
              <w:rPr>
                <w:rFonts w:ascii="TH SarabunPSK" w:hAnsi="TH SarabunPSK" w:cs="TH SarabunPSK"/>
                <w:b/>
                <w:bCs/>
              </w:rPr>
              <w:t>44</w:t>
            </w:r>
            <w:r w:rsidR="004B3AE0" w:rsidRPr="009671B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543807" w:rsidRPr="009671B9">
              <w:rPr>
                <w:rFonts w:ascii="TH SarabunPSK" w:hAnsi="TH SarabunPSK" w:cs="TH SarabunPSK" w:hint="cs"/>
                <w:b/>
                <w:bCs/>
                <w:cs/>
              </w:rPr>
              <w:t>68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4B3AE0" w:rsidRPr="009671B9" w:rsidRDefault="004B3AE0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4B3AE0" w:rsidRPr="009671B9" w:rsidRDefault="004B3AE0" w:rsidP="0034292A">
      <w:pPr>
        <w:rPr>
          <w:rFonts w:ascii="TH SarabunPSK" w:hAnsi="TH SarabunPSK" w:cs="TH SarabunPSK"/>
          <w:sz w:val="32"/>
          <w:szCs w:val="32"/>
        </w:rPr>
      </w:pPr>
    </w:p>
    <w:p w:rsidR="004B3AE0" w:rsidRPr="009671B9" w:rsidRDefault="004B3AE0" w:rsidP="0034292A">
      <w:pPr>
        <w:rPr>
          <w:rFonts w:ascii="TH SarabunPSK" w:hAnsi="TH SarabunPSK" w:cs="TH SarabunPSK"/>
          <w:sz w:val="32"/>
          <w:szCs w:val="32"/>
        </w:rPr>
      </w:pPr>
    </w:p>
    <w:p w:rsidR="004B3AE0" w:rsidRPr="009671B9" w:rsidRDefault="004B3AE0" w:rsidP="0034292A">
      <w:pPr>
        <w:rPr>
          <w:rFonts w:ascii="TH SarabunPSK" w:hAnsi="TH SarabunPSK" w:cs="TH SarabunPSK"/>
          <w:sz w:val="32"/>
          <w:szCs w:val="32"/>
        </w:rPr>
      </w:pPr>
    </w:p>
    <w:p w:rsidR="004B3AE0" w:rsidRPr="009671B9" w:rsidRDefault="004B3AE0" w:rsidP="0034292A">
      <w:pPr>
        <w:rPr>
          <w:rFonts w:ascii="TH SarabunPSK" w:hAnsi="TH SarabunPSK" w:cs="TH SarabunPSK"/>
          <w:sz w:val="32"/>
          <w:szCs w:val="32"/>
        </w:rPr>
      </w:pPr>
    </w:p>
    <w:p w:rsidR="0034292A" w:rsidRPr="009671B9" w:rsidRDefault="00076EDF" w:rsidP="0034292A">
      <w:pPr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115D4BB" wp14:editId="2D8EDD1B">
                <wp:simplePos x="0" y="0"/>
                <wp:positionH relativeFrom="column">
                  <wp:posOffset>4203065</wp:posOffset>
                </wp:positionH>
                <wp:positionV relativeFrom="paragraph">
                  <wp:posOffset>54610</wp:posOffset>
                </wp:positionV>
                <wp:extent cx="370205" cy="29654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475" w:rsidRPr="00842A76" w:rsidRDefault="00E20475" w:rsidP="007935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330.95pt;margin-top:4.3pt;width:29.15pt;height:23.3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" filled="f" stroked="f" strokeweight=".5pt">
                <v:textbox>
                  <w:txbxContent>
                    <w:p w:rsidR="0068341B" w:rsidRPr="00842A76" w:rsidRDefault="0068341B" w:rsidP="0079356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460D9" w:rsidRPr="009671B9" w:rsidRDefault="002460D9" w:rsidP="00B55EDA">
      <w:pPr>
        <w:jc w:val="center"/>
        <w:rPr>
          <w:rFonts w:ascii="TH SarabunPSK" w:hAnsi="TH SarabunPSK" w:cs="TH SarabunPSK"/>
          <w:b/>
          <w:bCs/>
        </w:rPr>
      </w:pPr>
    </w:p>
    <w:p w:rsidR="00350D5C" w:rsidRPr="009671B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9671B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BC3412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A83D0E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FC704D" w:rsidRPr="009671B9" w:rsidRDefault="00350D5C" w:rsidP="00391942">
      <w:pPr>
        <w:pStyle w:val="3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114E8" w:rsidRPr="009671B9" w:rsidRDefault="0043027D" w:rsidP="0043027D">
      <w:pPr>
        <w:rPr>
          <w:rFonts w:ascii="TH SarabunPSK" w:hAnsi="TH SarabunPSK" w:cs="TH SarabunPSK"/>
          <w:b/>
          <w:bCs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cs/>
        </w:rPr>
        <w:t xml:space="preserve">        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A48C2" w:rsidRPr="009671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9671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จัดระเบียบสังคม การรักษาความปลอดภัยในชีวิตและทรัพย์สินของประชาชน</w:t>
      </w:r>
      <w:r w:rsidR="007434EA" w:rsidRPr="009671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384"/>
        <w:gridCol w:w="1417"/>
        <w:gridCol w:w="17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9671B9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834B69" w:rsidRPr="009671B9" w:rsidRDefault="00834B69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834B69" w:rsidRPr="009671B9" w:rsidRDefault="00834B69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834B69" w:rsidRPr="009671B9" w:rsidRDefault="00834B69" w:rsidP="009650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9671B9">
              <w:rPr>
                <w:rFonts w:ascii="TH SarabunPSK" w:hAnsi="TH SarabunPSK" w:cs="TH SarabunPSK"/>
                <w:b/>
                <w:bCs/>
              </w:rPr>
              <w:t>/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384" w:type="dxa"/>
            <w:vMerge w:val="restart"/>
          </w:tcPr>
          <w:p w:rsidR="00834B69" w:rsidRPr="009671B9" w:rsidRDefault="00834B69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834B69" w:rsidRPr="009671B9" w:rsidRDefault="00834B69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834B69" w:rsidRPr="009671B9" w:rsidRDefault="00834B69" w:rsidP="006E557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834B69" w:rsidRPr="009671B9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834B69" w:rsidRPr="009671B9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35" w:type="dxa"/>
            <w:vMerge w:val="restart"/>
          </w:tcPr>
          <w:p w:rsidR="00834B69" w:rsidRPr="009671B9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834B69" w:rsidRPr="009671B9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34B69" w:rsidRPr="009671B9" w:rsidRDefault="00834B69" w:rsidP="00A83D0E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C3412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A83D0E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34B69" w:rsidRPr="009671B9" w:rsidRDefault="00834B69" w:rsidP="00A83D0E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C3412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A83D0E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B01E1D" w:rsidRPr="009671B9" w:rsidTr="00990281">
        <w:trPr>
          <w:cantSplit/>
          <w:trHeight w:val="188"/>
        </w:trPr>
        <w:tc>
          <w:tcPr>
            <w:tcW w:w="709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9671B9" w:rsidRDefault="00E709C5" w:rsidP="0038702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9671B9" w:rsidRDefault="00E709C5" w:rsidP="0038702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9671B9" w:rsidRDefault="00E709C5" w:rsidP="0038702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9671B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387022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9671B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9671B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9671B9" w:rsidTr="0099028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7A48C2" w:rsidP="007A48C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</w:t>
            </w:r>
            <w:r w:rsidR="00387022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A83D0E" w:rsidRPr="009671B9" w:rsidRDefault="00387022" w:rsidP="00A83D0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</w:t>
            </w:r>
            <w:r w:rsidR="00A83D0E" w:rsidRPr="009671B9">
              <w:rPr>
                <w:rFonts w:ascii="TH SarabunPSK" w:hAnsi="TH SarabunPSK" w:cs="TH SarabunPSK"/>
                <w:cs/>
              </w:rPr>
              <w:t>โครงการการป้องกันและแก้ไขปัญหาอุบัติเหตุทางถนน</w:t>
            </w:r>
          </w:p>
          <w:p w:rsidR="00387022" w:rsidRPr="009671B9" w:rsidRDefault="00387022" w:rsidP="006A6191">
            <w:pPr>
              <w:ind w:left="-142" w:right="-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7A48C2" w:rsidP="007A48C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70</w:t>
            </w:r>
            <w:r w:rsidR="00387022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77305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387022" w:rsidRPr="009671B9" w:rsidRDefault="00387022" w:rsidP="0077305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E756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387022" w:rsidRPr="009671B9" w:rsidRDefault="00387022" w:rsidP="009E756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5638BC" w:rsidP="00965048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70DFDFB" wp14:editId="3ED5292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5265</wp:posOffset>
                      </wp:positionV>
                      <wp:extent cx="505460" cy="635"/>
                      <wp:effectExtent l="22860" t="53340" r="14605" b="60325"/>
                      <wp:wrapNone/>
                      <wp:docPr id="42" name="AutoShape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0" o:spid="_x0000_s1026" type="#_x0000_t32" style="position:absolute;margin-left:-4.2pt;margin-top:16.95pt;width:39.8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V4OgIAAIQ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5638BC" w:rsidP="00965048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16F30D" wp14:editId="6876D7C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16535</wp:posOffset>
                      </wp:positionV>
                      <wp:extent cx="313690" cy="1270"/>
                      <wp:effectExtent l="16510" t="54610" r="22225" b="58420"/>
                      <wp:wrapNone/>
                      <wp:docPr id="41" name="AutoShap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1" o:spid="_x0000_s1026" type="#_x0000_t32" style="position:absolute;margin-left:14.8pt;margin-top:17.05pt;width:24.7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JzPA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9671B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6FFF" w:rsidRPr="009671B9" w:rsidTr="007F45D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A83D0E" w:rsidP="00A83D0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</w:t>
            </w:r>
            <w:r w:rsidR="00026FFF" w:rsidRPr="009671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2F4321">
            <w:pPr>
              <w:ind w:right="-142"/>
              <w:rPr>
                <w:rFonts w:ascii="TH SarabunIT๙" w:hAnsi="TH SarabunIT๙" w:cs="TH SarabunIT๙"/>
              </w:rPr>
            </w:pPr>
            <w:r w:rsidRPr="009671B9">
              <w:rPr>
                <w:rFonts w:ascii="TH SarabunIT๙" w:hAnsi="TH SarabunIT๙" w:cs="TH SarabunIT๙"/>
                <w:cs/>
              </w:rPr>
              <w:t>วัสดุดับเพลิง</w:t>
            </w:r>
          </w:p>
          <w:p w:rsidR="00026FFF" w:rsidRPr="009671B9" w:rsidRDefault="00026FFF" w:rsidP="004F07C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A83D0E" w:rsidP="00A83D0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="00026FFF" w:rsidRPr="009671B9">
              <w:rPr>
                <w:rFonts w:ascii="TH SarabunPSK" w:hAnsi="TH SarabunPSK" w:cs="TH SarabunPSK" w:hint="cs"/>
                <w:cs/>
              </w:rPr>
              <w:t>0</w:t>
            </w:r>
            <w:r w:rsidR="00026FFF" w:rsidRPr="009671B9">
              <w:rPr>
                <w:rFonts w:ascii="TH SarabunPSK" w:hAnsi="TH SarabunPSK" w:cs="TH SarabunPSK"/>
                <w:cs/>
              </w:rPr>
              <w:t>,</w:t>
            </w:r>
            <w:r w:rsidR="00026FFF"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026FFF" w:rsidRPr="009671B9" w:rsidRDefault="00026FFF" w:rsidP="00142FA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26FFF" w:rsidRPr="009671B9" w:rsidRDefault="00026FFF" w:rsidP="00142FA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59E91E19" wp14:editId="5F3499B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4630</wp:posOffset>
                      </wp:positionV>
                      <wp:extent cx="2446655" cy="0"/>
                      <wp:effectExtent l="38100" t="76200" r="29845" b="95250"/>
                      <wp:wrapNone/>
                      <wp:docPr id="236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65pt;margin-top:16.9pt;width:192.65pt;height: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6FFF" w:rsidRPr="009671B9" w:rsidTr="007F45D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A83D0E" w:rsidP="00A83D0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="00026FFF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A83D0E" w:rsidP="00A83D0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อุดหนุนโครงการป้องกันและแก้ไขปัญหายาเสพติดอำเภอหนองหาน</w:t>
            </w:r>
            <w:r w:rsidRPr="009671B9">
              <w:rPr>
                <w:rFonts w:ascii="TH SarabunPSK" w:hAnsi="TH SarabunPSK" w:cs="TH SarabunPSK"/>
              </w:rPr>
              <w:t xml:space="preserve"> </w:t>
            </w:r>
            <w:r w:rsidRPr="009671B9">
              <w:rPr>
                <w:rFonts w:ascii="TH SarabunPSK" w:hAnsi="TH SarabunPSK" w:cs="TH SarabunPSK" w:hint="cs"/>
                <w:cs/>
              </w:rPr>
              <w:t>ประจำปีงบประมาณ 2565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4F07C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5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อำเภอหนองหาน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26FFF" w:rsidRPr="009671B9" w:rsidRDefault="00026FFF" w:rsidP="00C653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435460AA" wp14:editId="170D27E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9550</wp:posOffset>
                      </wp:positionV>
                      <wp:extent cx="2446655" cy="0"/>
                      <wp:effectExtent l="38100" t="76200" r="29845" b="95250"/>
                      <wp:wrapNone/>
                      <wp:docPr id="139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65pt;margin-top:16.5pt;width:192.65pt;height: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enOQIAAIQ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9671B9" w:rsidRDefault="00026FFF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6FFF" w:rsidRPr="009671B9" w:rsidTr="00A14B8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A83D0E" w:rsidP="00A83D0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4</w:t>
            </w:r>
            <w:r w:rsidR="00026FFF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A83D0E" w:rsidP="00A83D0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อุดหนุน</w:t>
            </w:r>
            <w:r w:rsidRPr="009671B9">
              <w:rPr>
                <w:rFonts w:ascii="TH SarabunPSK" w:hAnsi="TH SarabunPSK" w:cs="TH SarabunPSK"/>
                <w:cs/>
              </w:rPr>
              <w:t>โครงการป้องกันและ</w:t>
            </w:r>
            <w:r w:rsidRPr="009671B9">
              <w:rPr>
                <w:rFonts w:ascii="TH SarabunPSK" w:hAnsi="TH SarabunPSK" w:cs="TH SarabunPSK" w:hint="cs"/>
                <w:cs/>
              </w:rPr>
              <w:t>ลด</w:t>
            </w:r>
            <w:r w:rsidRPr="009671B9">
              <w:rPr>
                <w:rFonts w:ascii="TH SarabunPSK" w:hAnsi="TH SarabunPSK" w:cs="TH SarabunPSK"/>
                <w:cs/>
              </w:rPr>
              <w:t>อุบัติเหตุทางถนน</w:t>
            </w:r>
            <w:r w:rsidRPr="009671B9">
              <w:rPr>
                <w:rFonts w:ascii="TH SarabunPSK" w:hAnsi="TH SarabunPSK" w:cs="TH SarabunPSK" w:hint="cs"/>
                <w:cs/>
              </w:rPr>
              <w:t xml:space="preserve"> ประจำปีงบประมาณ 2565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B861ED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อำเภอหนองหาน</w:t>
            </w:r>
          </w:p>
        </w:tc>
        <w:tc>
          <w:tcPr>
            <w:tcW w:w="173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26FFF" w:rsidRPr="009671B9" w:rsidRDefault="00026FFF" w:rsidP="00C653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457B408" wp14:editId="33A23C2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9550</wp:posOffset>
                      </wp:positionV>
                      <wp:extent cx="2446655" cy="0"/>
                      <wp:effectExtent l="38100" t="76200" r="29845" b="95250"/>
                      <wp:wrapNone/>
                      <wp:docPr id="140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65pt;margin-top:16.5pt;width:192.65pt;height:0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5OOAIAAIQ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9671B9" w:rsidRDefault="00026FFF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6FFF" w:rsidRPr="009671B9" w:rsidTr="00A14B84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6FFF" w:rsidRPr="009671B9" w:rsidRDefault="00A83D0E" w:rsidP="00A83D0E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160</w:t>
            </w:r>
            <w:r w:rsidR="00026FFF" w:rsidRPr="009671B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26FFF" w:rsidRPr="009671B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E226B7" w:rsidRPr="009671B9" w:rsidRDefault="00E226B7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6B7" w:rsidRPr="009671B9" w:rsidRDefault="00E226B7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61ED" w:rsidRPr="009671B9" w:rsidRDefault="00B861ED" w:rsidP="00B55EDA">
      <w:pPr>
        <w:ind w:right="-142"/>
        <w:jc w:val="center"/>
        <w:rPr>
          <w:rFonts w:ascii="TH SarabunPSK" w:hAnsi="TH SarabunPSK" w:cs="TH SarabunPSK"/>
        </w:rPr>
      </w:pPr>
    </w:p>
    <w:p w:rsidR="00B861ED" w:rsidRPr="009671B9" w:rsidRDefault="00B861ED" w:rsidP="00B55EDA">
      <w:pPr>
        <w:ind w:right="-142"/>
        <w:jc w:val="center"/>
        <w:rPr>
          <w:rFonts w:ascii="TH SarabunPSK" w:hAnsi="TH SarabunPSK" w:cs="TH SarabunPSK"/>
        </w:rPr>
      </w:pPr>
    </w:p>
    <w:p w:rsidR="001C35A9" w:rsidRPr="009671B9" w:rsidRDefault="001C35A9" w:rsidP="00B55EDA">
      <w:pPr>
        <w:ind w:right="-142"/>
        <w:jc w:val="center"/>
        <w:rPr>
          <w:rFonts w:ascii="TH SarabunPSK" w:hAnsi="TH SarabunPSK" w:cs="TH SarabunPSK"/>
        </w:rPr>
      </w:pPr>
    </w:p>
    <w:p w:rsidR="001C35A9" w:rsidRPr="009671B9" w:rsidRDefault="001C35A9" w:rsidP="00B55EDA">
      <w:pPr>
        <w:ind w:right="-142"/>
        <w:jc w:val="center"/>
        <w:rPr>
          <w:rFonts w:ascii="TH SarabunPSK" w:hAnsi="TH SarabunPSK" w:cs="TH SarabunPSK"/>
        </w:rPr>
      </w:pPr>
    </w:p>
    <w:p w:rsidR="001C35A9" w:rsidRPr="009671B9" w:rsidRDefault="001C35A9" w:rsidP="00B55EDA">
      <w:pPr>
        <w:ind w:right="-142"/>
        <w:jc w:val="center"/>
        <w:rPr>
          <w:rFonts w:ascii="TH SarabunPSK" w:hAnsi="TH SarabunPSK" w:cs="TH SarabunPSK"/>
        </w:rPr>
      </w:pPr>
    </w:p>
    <w:p w:rsidR="001C35A9" w:rsidRPr="009671B9" w:rsidRDefault="001C35A9" w:rsidP="00B55EDA">
      <w:pPr>
        <w:ind w:right="-142"/>
        <w:jc w:val="center"/>
        <w:rPr>
          <w:rFonts w:ascii="TH SarabunPSK" w:hAnsi="TH SarabunPSK" w:cs="TH SarabunPSK"/>
        </w:rPr>
      </w:pPr>
    </w:p>
    <w:p w:rsidR="001C35A9" w:rsidRPr="009671B9" w:rsidRDefault="001C35A9" w:rsidP="00B55EDA">
      <w:pPr>
        <w:ind w:right="-142"/>
        <w:jc w:val="center"/>
        <w:rPr>
          <w:rFonts w:ascii="TH SarabunPSK" w:hAnsi="TH SarabunPSK" w:cs="TH SarabunPSK"/>
        </w:rPr>
      </w:pPr>
    </w:p>
    <w:p w:rsidR="00B861ED" w:rsidRPr="009671B9" w:rsidRDefault="00B861ED" w:rsidP="00B55EDA">
      <w:pPr>
        <w:ind w:right="-142"/>
        <w:jc w:val="center"/>
        <w:rPr>
          <w:rFonts w:ascii="TH SarabunPSK" w:hAnsi="TH SarabunPSK" w:cs="TH SarabunPSK"/>
        </w:rPr>
      </w:pPr>
    </w:p>
    <w:p w:rsidR="00B55EDA" w:rsidRPr="009671B9" w:rsidRDefault="001C35A9" w:rsidP="00B55EDA">
      <w:pPr>
        <w:ind w:right="-142"/>
        <w:jc w:val="center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</w:rPr>
        <w:t>9</w:t>
      </w:r>
    </w:p>
    <w:p w:rsidR="007E0A05" w:rsidRPr="009671B9" w:rsidRDefault="007E0A05" w:rsidP="00B55EDA">
      <w:pPr>
        <w:jc w:val="center"/>
        <w:rPr>
          <w:rFonts w:ascii="TH SarabunPSK" w:hAnsi="TH SarabunPSK" w:cs="TH SarabunPSK"/>
          <w:b/>
          <w:bCs/>
        </w:rPr>
      </w:pPr>
    </w:p>
    <w:p w:rsidR="00350D5C" w:rsidRPr="009671B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AE5541" w:rsidRPr="009671B9" w:rsidRDefault="00350D5C" w:rsidP="005D15BA">
      <w:pPr>
        <w:ind w:right="-142"/>
        <w:jc w:val="center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B861ED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1C35A9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E5541" w:rsidRPr="009671B9" w:rsidRDefault="00AE5541" w:rsidP="00AE5541">
      <w:pPr>
        <w:pStyle w:val="1"/>
        <w:rPr>
          <w:rFonts w:ascii="TH SarabunPSK" w:hAnsi="TH SarabunPSK" w:cs="TH SarabunPSK"/>
          <w:b/>
          <w:bCs/>
          <w:u w:val="single"/>
        </w:rPr>
      </w:pPr>
      <w:r w:rsidRPr="009671B9">
        <w:rPr>
          <w:rFonts w:ascii="TH SarabunPSK" w:hAnsi="TH SarabunPSK" w:cs="TH SarabunPSK"/>
          <w:b/>
          <w:bCs/>
          <w:cs/>
        </w:rPr>
        <w:t xml:space="preserve">        </w:t>
      </w:r>
      <w:r w:rsidR="00624714" w:rsidRPr="009671B9">
        <w:rPr>
          <w:rFonts w:ascii="TH SarabunPSK" w:hAnsi="TH SarabunPSK" w:cs="TH SarabunPSK"/>
          <w:b/>
          <w:bCs/>
          <w:cs/>
        </w:rPr>
        <w:t xml:space="preserve"> </w:t>
      </w:r>
      <w:r w:rsidRPr="009671B9">
        <w:rPr>
          <w:rFonts w:ascii="TH SarabunPSK" w:hAnsi="TH SarabunPSK" w:cs="TH SarabunPSK"/>
          <w:b/>
          <w:bCs/>
          <w:cs/>
        </w:rPr>
        <w:t xml:space="preserve">  </w:t>
      </w:r>
      <w:r w:rsidR="00B861ED" w:rsidRPr="009671B9">
        <w:rPr>
          <w:rFonts w:ascii="TH SarabunPSK" w:hAnsi="TH SarabunPSK" w:cs="TH SarabunPSK" w:hint="cs"/>
          <w:b/>
          <w:bCs/>
          <w:u w:val="single"/>
          <w:cs/>
        </w:rPr>
        <w:t>5</w:t>
      </w:r>
      <w:r w:rsidRPr="009671B9">
        <w:rPr>
          <w:rFonts w:ascii="TH SarabunPSK" w:hAnsi="TH SarabunPSK" w:cs="TH SarabunPSK"/>
          <w:b/>
          <w:bCs/>
          <w:u w:val="single"/>
          <w:cs/>
        </w:rPr>
        <w:t>.    ยุทธศาสตร์การพัฒนาด้านเศรษฐกิจและท่องเที่ยว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242"/>
        <w:gridCol w:w="1418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9671B9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5D15BA" w:rsidRPr="009671B9" w:rsidRDefault="005D15BA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D15BA" w:rsidRPr="009671B9" w:rsidRDefault="005D15BA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D15BA" w:rsidRPr="009671B9" w:rsidRDefault="005D15BA" w:rsidP="009650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9671B9">
              <w:rPr>
                <w:rFonts w:ascii="TH SarabunPSK" w:hAnsi="TH SarabunPSK" w:cs="TH SarabunPSK"/>
                <w:b/>
                <w:bCs/>
              </w:rPr>
              <w:t>/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42" w:type="dxa"/>
            <w:vMerge w:val="restart"/>
          </w:tcPr>
          <w:p w:rsidR="005D15BA" w:rsidRPr="009671B9" w:rsidRDefault="005D15BA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D15BA" w:rsidRPr="009671B9" w:rsidRDefault="005D15BA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D15BA" w:rsidRPr="009671B9" w:rsidRDefault="005D15BA" w:rsidP="00965048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5D15BA" w:rsidRPr="009671B9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D15BA" w:rsidRPr="009671B9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5D15BA" w:rsidRPr="009671B9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D15BA" w:rsidRPr="009671B9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D15BA" w:rsidRPr="009671B9" w:rsidRDefault="005D15BA" w:rsidP="001C35A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861ED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1C35A9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5D15BA" w:rsidRPr="009671B9" w:rsidRDefault="005D15BA" w:rsidP="001C35A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861ED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1C35A9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B01E1D" w:rsidRPr="009671B9" w:rsidTr="00990281">
        <w:trPr>
          <w:cantSplit/>
          <w:trHeight w:val="188"/>
        </w:trPr>
        <w:tc>
          <w:tcPr>
            <w:tcW w:w="709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9671B9" w:rsidRDefault="00E709C5" w:rsidP="0027519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9671B9" w:rsidRDefault="00E709C5" w:rsidP="0027519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9671B9" w:rsidRDefault="00E709C5" w:rsidP="0027519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9671B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27519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9671B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9671B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9671B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9671B9" w:rsidTr="00B55EDA">
        <w:trPr>
          <w:cantSplit/>
          <w:trHeight w:val="753"/>
        </w:trPr>
        <w:tc>
          <w:tcPr>
            <w:tcW w:w="709" w:type="dxa"/>
            <w:tcBorders>
              <w:bottom w:val="single" w:sz="4" w:space="0" w:color="auto"/>
            </w:tcBorders>
          </w:tcPr>
          <w:p w:rsidR="00E709C5" w:rsidRPr="009671B9" w:rsidRDefault="001C35A9" w:rsidP="0096504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709C5" w:rsidRPr="009671B9" w:rsidRDefault="001C35A9" w:rsidP="00C5633F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อุดหนุนกลุ่มวิสาหกิจชุมชนพัฒนาควายไทยอำเภอหนองหาน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1C35A9" w:rsidRPr="009671B9" w:rsidRDefault="001C35A9" w:rsidP="001C35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5</w:t>
            </w:r>
            <w:r w:rsidRPr="009671B9">
              <w:rPr>
                <w:rFonts w:ascii="TH SarabunPSK" w:hAnsi="TH SarabunPSK" w:cs="TH SarabunPSK"/>
                <w:cs/>
              </w:rPr>
              <w:t>0</w:t>
            </w:r>
            <w:r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</w:t>
            </w:r>
            <w:r w:rsidRPr="009671B9">
              <w:rPr>
                <w:rFonts w:ascii="TH SarabunPSK" w:hAnsi="TH SarabunPSK" w:cs="TH SarabunPSK"/>
              </w:rPr>
              <w:t>00</w:t>
            </w:r>
          </w:p>
          <w:p w:rsidR="00E709C5" w:rsidRPr="009671B9" w:rsidRDefault="00E709C5" w:rsidP="0096504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9C5" w:rsidRPr="009671B9" w:rsidRDefault="001C35A9" w:rsidP="00844D2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กลุ่มอนุรักษ์ควายไทยอำเภอหนองหาน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1C35A9" w:rsidRPr="009671B9" w:rsidRDefault="001C35A9" w:rsidP="001C35A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709C5" w:rsidRPr="009671B9" w:rsidRDefault="001C35A9" w:rsidP="001C35A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9671B9" w:rsidRDefault="001C35A9" w:rsidP="00965048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16A88DA3" wp14:editId="5B4E5259">
                      <wp:simplePos x="0" y="0"/>
                      <wp:positionH relativeFrom="column">
                        <wp:posOffset>-72146</wp:posOffset>
                      </wp:positionH>
                      <wp:positionV relativeFrom="paragraph">
                        <wp:posOffset>229675</wp:posOffset>
                      </wp:positionV>
                      <wp:extent cx="3235569" cy="0"/>
                      <wp:effectExtent l="38100" t="76200" r="22225" b="95250"/>
                      <wp:wrapNone/>
                      <wp:docPr id="256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5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7pt;margin-top:18.1pt;width:254.75pt;height:0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JOOQIAAIQ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9671B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B55EDA">
        <w:trPr>
          <w:cantSplit/>
          <w:trHeight w:val="753"/>
        </w:trPr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B55EDA" w:rsidRPr="009671B9" w:rsidRDefault="00B55EDA" w:rsidP="00C6531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20475" w:rsidRPr="009671B9" w:rsidRDefault="00E20475" w:rsidP="00E2047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0</w:t>
            </w:r>
            <w:r w:rsidRPr="009671B9">
              <w:rPr>
                <w:rFonts w:ascii="TH SarabunPSK" w:hAnsi="TH SarabunPSK" w:cs="TH SarabunPSK"/>
                <w:b/>
                <w:bCs/>
              </w:rPr>
              <w:t>,</w:t>
            </w:r>
            <w:r w:rsidRPr="009671B9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9671B9">
              <w:rPr>
                <w:rFonts w:ascii="TH SarabunPSK" w:hAnsi="TH SarabunPSK" w:cs="TH SarabunPSK"/>
                <w:b/>
                <w:bCs/>
              </w:rPr>
              <w:t>00</w:t>
            </w:r>
          </w:p>
          <w:p w:rsidR="00B55EDA" w:rsidRPr="009671B9" w:rsidRDefault="00B55EDA" w:rsidP="00C653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97" w:type="dxa"/>
            <w:gridSpan w:val="14"/>
            <w:tcBorders>
              <w:bottom w:val="single" w:sz="4" w:space="0" w:color="auto"/>
            </w:tcBorders>
          </w:tcPr>
          <w:p w:rsidR="00B55EDA" w:rsidRPr="009671B9" w:rsidRDefault="00B55EDA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0173B" w:rsidRPr="009671B9" w:rsidRDefault="00C0173B" w:rsidP="00C01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69D6" w:rsidRPr="009671B9" w:rsidRDefault="00BF69D6" w:rsidP="00BF69D6">
      <w:pPr>
        <w:rPr>
          <w:rFonts w:ascii="TH SarabunPSK" w:hAnsi="TH SarabunPSK" w:cs="TH SarabunPSK"/>
        </w:rPr>
      </w:pPr>
    </w:p>
    <w:p w:rsidR="00BF69D6" w:rsidRPr="009671B9" w:rsidRDefault="00BF69D6" w:rsidP="00BF69D6">
      <w:pPr>
        <w:rPr>
          <w:rFonts w:ascii="TH SarabunPSK" w:hAnsi="TH SarabunPSK" w:cs="TH SarabunPSK"/>
        </w:rPr>
      </w:pPr>
    </w:p>
    <w:p w:rsidR="00BF69D6" w:rsidRPr="009671B9" w:rsidRDefault="00BF69D6" w:rsidP="00345D77">
      <w:pPr>
        <w:jc w:val="right"/>
        <w:rPr>
          <w:rFonts w:ascii="TH SarabunPSK" w:hAnsi="TH SarabunPSK" w:cs="TH SarabunPSK"/>
        </w:rPr>
      </w:pPr>
    </w:p>
    <w:p w:rsidR="00AC377D" w:rsidRPr="009671B9" w:rsidRDefault="00AC377D" w:rsidP="00345D77">
      <w:pPr>
        <w:jc w:val="right"/>
        <w:rPr>
          <w:rFonts w:ascii="TH SarabunPSK" w:hAnsi="TH SarabunPSK" w:cs="TH SarabunPSK"/>
        </w:rPr>
      </w:pPr>
    </w:p>
    <w:p w:rsidR="00091569" w:rsidRPr="009671B9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9671B9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9671B9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9671B9" w:rsidRDefault="00091569" w:rsidP="00345D77">
      <w:pPr>
        <w:jc w:val="right"/>
        <w:rPr>
          <w:rFonts w:ascii="TH SarabunPSK" w:hAnsi="TH SarabunPSK" w:cs="TH SarabunPSK"/>
        </w:rPr>
      </w:pPr>
    </w:p>
    <w:p w:rsidR="00AC377D" w:rsidRPr="009671B9" w:rsidRDefault="00AC377D" w:rsidP="00345D77">
      <w:pPr>
        <w:jc w:val="right"/>
        <w:rPr>
          <w:rFonts w:ascii="TH SarabunPSK" w:hAnsi="TH SarabunPSK" w:cs="TH SarabunPSK"/>
        </w:rPr>
      </w:pPr>
    </w:p>
    <w:p w:rsidR="00AC377D" w:rsidRPr="009671B9" w:rsidRDefault="00AC377D" w:rsidP="00345D77">
      <w:pPr>
        <w:jc w:val="right"/>
        <w:rPr>
          <w:rFonts w:ascii="TH SarabunPSK" w:hAnsi="TH SarabunPSK" w:cs="TH SarabunPSK"/>
        </w:rPr>
      </w:pPr>
    </w:p>
    <w:p w:rsidR="00C5633F" w:rsidRPr="009671B9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9671B9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9671B9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9671B9" w:rsidRDefault="00C5633F" w:rsidP="00345D77">
      <w:pPr>
        <w:jc w:val="right"/>
        <w:rPr>
          <w:rFonts w:ascii="TH SarabunPSK" w:hAnsi="TH SarabunPSK" w:cs="TH SarabunPSK"/>
        </w:rPr>
      </w:pPr>
    </w:p>
    <w:p w:rsidR="00B55EDA" w:rsidRPr="009671B9" w:rsidRDefault="00B55EDA" w:rsidP="00B55EDA">
      <w:pPr>
        <w:ind w:right="-142"/>
        <w:jc w:val="center"/>
        <w:rPr>
          <w:rFonts w:ascii="TH SarabunPSK" w:hAnsi="TH SarabunPSK" w:cs="TH SarabunPSK"/>
        </w:rPr>
      </w:pPr>
    </w:p>
    <w:p w:rsidR="00B55EDA" w:rsidRPr="009671B9" w:rsidRDefault="00B55EDA" w:rsidP="00B55EDA">
      <w:pPr>
        <w:ind w:right="-142"/>
        <w:jc w:val="center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</w:rPr>
        <w:t>1</w:t>
      </w:r>
      <w:r w:rsidR="00FB6A01" w:rsidRPr="009671B9">
        <w:rPr>
          <w:rFonts w:ascii="TH SarabunPSK" w:hAnsi="TH SarabunPSK" w:cs="TH SarabunPSK"/>
        </w:rPr>
        <w:t>0</w:t>
      </w:r>
    </w:p>
    <w:p w:rsidR="00C5633F" w:rsidRPr="009671B9" w:rsidRDefault="00C5633F" w:rsidP="00B55EDA">
      <w:pPr>
        <w:jc w:val="center"/>
        <w:rPr>
          <w:rFonts w:ascii="TH SarabunPSK" w:hAnsi="TH SarabunPSK" w:cs="TH SarabunPSK"/>
        </w:rPr>
      </w:pPr>
    </w:p>
    <w:p w:rsidR="00350D5C" w:rsidRPr="009671B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9671B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B861ED" w:rsidRPr="009671B9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B1717F" w:rsidRPr="009671B9"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624714" w:rsidRPr="009671B9" w:rsidRDefault="00350D5C" w:rsidP="00C5633F">
      <w:pPr>
        <w:pStyle w:val="3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458AA" w:rsidRPr="009671B9" w:rsidRDefault="00A458AA" w:rsidP="00A458AA">
      <w:pPr>
        <w:pStyle w:val="1"/>
        <w:rPr>
          <w:rFonts w:ascii="TH SarabunPSK" w:hAnsi="TH SarabunPSK" w:cs="TH SarabunPSK"/>
          <w:b/>
          <w:bCs/>
          <w:u w:val="single"/>
        </w:rPr>
      </w:pPr>
      <w:r w:rsidRPr="009671B9">
        <w:rPr>
          <w:rFonts w:ascii="TH SarabunPSK" w:hAnsi="TH SarabunPSK" w:cs="TH SarabunPSK"/>
          <w:b/>
          <w:bCs/>
          <w:cs/>
        </w:rPr>
        <w:t xml:space="preserve">           </w:t>
      </w:r>
      <w:r w:rsidR="00B861ED" w:rsidRPr="009671B9">
        <w:rPr>
          <w:rFonts w:ascii="TH SarabunPSK" w:hAnsi="TH SarabunPSK" w:cs="TH SarabunPSK" w:hint="cs"/>
          <w:b/>
          <w:bCs/>
          <w:u w:val="single"/>
          <w:cs/>
        </w:rPr>
        <w:t>6</w:t>
      </w:r>
      <w:r w:rsidR="00345D77" w:rsidRPr="009671B9">
        <w:rPr>
          <w:rFonts w:ascii="TH SarabunPSK" w:hAnsi="TH SarabunPSK" w:cs="TH SarabunPSK"/>
          <w:b/>
          <w:bCs/>
          <w:u w:val="single"/>
          <w:cs/>
        </w:rPr>
        <w:t xml:space="preserve">.   </w:t>
      </w:r>
      <w:r w:rsidRPr="009671B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แหล่งน้ำ ทรัพยากรธรรมชาติและสิ่งแวดล้อม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42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9671B9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5D15BA" w:rsidRPr="009671B9" w:rsidRDefault="005D15BA" w:rsidP="0083162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D15BA" w:rsidRPr="009671B9" w:rsidRDefault="005D15BA" w:rsidP="0083162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D15BA" w:rsidRPr="009671B9" w:rsidRDefault="005D15BA" w:rsidP="00831624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9671B9">
              <w:rPr>
                <w:rFonts w:ascii="TH SarabunPSK" w:hAnsi="TH SarabunPSK" w:cs="TH SarabunPSK"/>
                <w:b/>
                <w:bCs/>
              </w:rPr>
              <w:t>/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5D15BA" w:rsidRPr="009671B9" w:rsidRDefault="005D15BA" w:rsidP="0083162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D15BA" w:rsidRPr="009671B9" w:rsidRDefault="005D15BA" w:rsidP="0083162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D15BA" w:rsidRPr="009671B9" w:rsidRDefault="005D15BA" w:rsidP="00831624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2" w:type="dxa"/>
            <w:vMerge w:val="restart"/>
          </w:tcPr>
          <w:p w:rsidR="005D15BA" w:rsidRPr="009671B9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D15BA" w:rsidRPr="009671B9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5D15BA" w:rsidRPr="009671B9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D15BA" w:rsidRPr="009671B9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D15BA" w:rsidRPr="009671B9" w:rsidRDefault="005D15BA" w:rsidP="00B1717F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861ED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B1717F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5D15BA" w:rsidRPr="009671B9" w:rsidRDefault="005D15BA" w:rsidP="00B1717F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861ED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B1717F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B01E1D" w:rsidRPr="009671B9" w:rsidTr="00990281">
        <w:trPr>
          <w:cantSplit/>
          <w:trHeight w:val="188"/>
        </w:trPr>
        <w:tc>
          <w:tcPr>
            <w:tcW w:w="709" w:type="dxa"/>
            <w:vMerge/>
          </w:tcPr>
          <w:p w:rsidR="00C6537A" w:rsidRPr="009671B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C6537A" w:rsidRPr="009671B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6537A" w:rsidRPr="009671B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C6537A" w:rsidRPr="009671B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C6537A" w:rsidRPr="009671B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6537A" w:rsidRPr="009671B9" w:rsidRDefault="00C6537A" w:rsidP="00C5633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C6537A" w:rsidRPr="009671B9" w:rsidRDefault="00C6537A" w:rsidP="00C5633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C6537A" w:rsidRPr="009671B9" w:rsidRDefault="00C6537A" w:rsidP="00C5633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C6537A" w:rsidRPr="009671B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9671B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C6537A" w:rsidRPr="009671B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9671B9" w:rsidRDefault="00C6537A" w:rsidP="00F97D16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C6537A" w:rsidRPr="009671B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9671B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C6537A" w:rsidRPr="009671B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9671B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9671B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9671B9" w:rsidTr="00A14B8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6639F3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B861ED">
            <w:pPr>
              <w:ind w:left="-18" w:right="-8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B861ED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9671B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A14B84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EDA" w:rsidRPr="009671B9" w:rsidRDefault="00B55EDA" w:rsidP="00C6531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5EDA" w:rsidRPr="009671B9" w:rsidRDefault="00B55EDA" w:rsidP="00B861E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2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55EDA" w:rsidRPr="009671B9" w:rsidRDefault="00B55EDA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6537A" w:rsidRPr="009671B9" w:rsidRDefault="00C6537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F0001A" w:rsidRPr="009671B9" w:rsidRDefault="00F0001A" w:rsidP="00C6537A">
      <w:pPr>
        <w:rPr>
          <w:rFonts w:ascii="TH SarabunPSK" w:hAnsi="TH SarabunPSK" w:cs="TH SarabunPSK"/>
        </w:rPr>
      </w:pPr>
    </w:p>
    <w:p w:rsidR="004632DE" w:rsidRPr="009671B9" w:rsidRDefault="004632DE" w:rsidP="004632DE">
      <w:pPr>
        <w:rPr>
          <w:rFonts w:ascii="TH SarabunPSK" w:hAnsi="TH SarabunPSK" w:cs="TH SarabunPSK"/>
        </w:rPr>
      </w:pPr>
    </w:p>
    <w:p w:rsidR="00B55EDA" w:rsidRPr="009671B9" w:rsidRDefault="00B55EDA" w:rsidP="00B55EDA">
      <w:pPr>
        <w:ind w:right="-142"/>
        <w:jc w:val="center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</w:rPr>
        <w:t>1</w:t>
      </w:r>
      <w:r w:rsidR="00625A53" w:rsidRPr="009671B9">
        <w:rPr>
          <w:rFonts w:ascii="TH SarabunPSK" w:hAnsi="TH SarabunPSK" w:cs="TH SarabunPSK"/>
        </w:rPr>
        <w:t>1</w:t>
      </w:r>
    </w:p>
    <w:p w:rsidR="00B55EDA" w:rsidRPr="009671B9" w:rsidRDefault="00B55EDA" w:rsidP="00E709C5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E709C5" w:rsidRPr="009671B9" w:rsidRDefault="00E709C5" w:rsidP="00E709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E709C5" w:rsidRPr="009671B9" w:rsidRDefault="00E709C5" w:rsidP="00E709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4756BB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625A53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345D77" w:rsidRPr="009671B9" w:rsidRDefault="00E709C5" w:rsidP="00EE153E">
      <w:pPr>
        <w:pStyle w:val="3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45D77" w:rsidRPr="009671B9" w:rsidRDefault="00345D77" w:rsidP="00345D77">
      <w:pPr>
        <w:pStyle w:val="1"/>
        <w:rPr>
          <w:rFonts w:ascii="TH SarabunPSK" w:hAnsi="TH SarabunPSK" w:cs="TH SarabunPSK"/>
          <w:b/>
          <w:bCs/>
          <w:u w:val="single"/>
        </w:rPr>
      </w:pPr>
      <w:r w:rsidRPr="009671B9">
        <w:rPr>
          <w:rFonts w:ascii="TH SarabunPSK" w:hAnsi="TH SarabunPSK" w:cs="TH SarabunPSK"/>
          <w:b/>
          <w:bCs/>
          <w:cs/>
        </w:rPr>
        <w:t xml:space="preserve">          </w:t>
      </w:r>
      <w:r w:rsidR="00E709C5" w:rsidRPr="009671B9">
        <w:rPr>
          <w:rFonts w:ascii="TH SarabunPSK" w:hAnsi="TH SarabunPSK" w:cs="TH SarabunPSK"/>
          <w:b/>
          <w:bCs/>
          <w:u w:val="single"/>
          <w:cs/>
        </w:rPr>
        <w:t>๗</w:t>
      </w:r>
      <w:r w:rsidRPr="009671B9">
        <w:rPr>
          <w:rFonts w:ascii="TH SarabunPSK" w:hAnsi="TH SarabunPSK" w:cs="TH SarabunPSK"/>
          <w:b/>
          <w:bCs/>
          <w:u w:val="single"/>
          <w:cs/>
        </w:rPr>
        <w:t>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9671B9" w:rsidTr="006D76E9">
        <w:trPr>
          <w:cantSplit/>
          <w:trHeight w:val="402"/>
        </w:trPr>
        <w:tc>
          <w:tcPr>
            <w:tcW w:w="709" w:type="dxa"/>
            <w:vMerge w:val="restart"/>
          </w:tcPr>
          <w:p w:rsidR="00082290" w:rsidRPr="009671B9" w:rsidRDefault="00082290" w:rsidP="0098528B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082290" w:rsidRPr="009671B9" w:rsidRDefault="00082290" w:rsidP="0098528B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082290" w:rsidRPr="009671B9" w:rsidRDefault="00082290" w:rsidP="0098528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9671B9">
              <w:rPr>
                <w:rFonts w:ascii="TH SarabunPSK" w:hAnsi="TH SarabunPSK" w:cs="TH SarabunPSK"/>
                <w:b/>
                <w:bCs/>
              </w:rPr>
              <w:t>/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082290" w:rsidRPr="009671B9" w:rsidRDefault="00082290" w:rsidP="009852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082290" w:rsidRPr="009671B9" w:rsidRDefault="00082290" w:rsidP="009852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082290" w:rsidRPr="009671B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82290" w:rsidRPr="009671B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82290" w:rsidRPr="009671B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082290" w:rsidRPr="009671B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82290" w:rsidRPr="009671B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82290" w:rsidRPr="009671B9" w:rsidRDefault="00082290" w:rsidP="00625A5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4756BB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625A53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082290" w:rsidRPr="009671B9" w:rsidRDefault="00082290" w:rsidP="00625A53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4756BB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625A53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B01E1D" w:rsidRPr="009671B9" w:rsidTr="006D76E9">
        <w:trPr>
          <w:cantSplit/>
          <w:trHeight w:val="188"/>
        </w:trPr>
        <w:tc>
          <w:tcPr>
            <w:tcW w:w="709" w:type="dxa"/>
            <w:vMerge/>
          </w:tcPr>
          <w:p w:rsidR="0098528B" w:rsidRPr="009671B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98528B" w:rsidRPr="009671B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8528B" w:rsidRPr="009671B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8528B" w:rsidRPr="009671B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8528B" w:rsidRPr="009671B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8528B" w:rsidRPr="009671B9" w:rsidRDefault="0098528B" w:rsidP="006D76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98528B" w:rsidRPr="009671B9" w:rsidRDefault="0098528B" w:rsidP="006D76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98528B" w:rsidRPr="009671B9" w:rsidRDefault="0098528B" w:rsidP="006D76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98528B" w:rsidRPr="009671B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9671B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98528B" w:rsidRPr="009671B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9671B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98528B" w:rsidRPr="009671B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9671B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98528B" w:rsidRPr="009671B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9671B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9671B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8B77C9" w:rsidRPr="009671B9" w:rsidTr="00966F3D">
        <w:trPr>
          <w:cantSplit/>
          <w:trHeight w:val="71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18" w:right="-173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ค่าจัดซื้อตู้เหล็กเก็บเอกสาร แบบ 2 บาน จำนวน 2 ตู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1</w:t>
            </w:r>
            <w:r w:rsidRPr="009671B9">
              <w:rPr>
                <w:rFonts w:ascii="TH SarabunPSK" w:hAnsi="TH SarabunPSK" w:cs="TH SarabunPSK"/>
              </w:rPr>
              <w:t>,8</w:t>
            </w:r>
            <w:r w:rsidRPr="009671B9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8B77C9" w:rsidRPr="009671B9" w:rsidRDefault="008B77C9" w:rsidP="0068341B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08A99573" wp14:editId="6CD723A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3205</wp:posOffset>
                      </wp:positionV>
                      <wp:extent cx="1087120" cy="0"/>
                      <wp:effectExtent l="38100" t="76200" r="17780" b="95250"/>
                      <wp:wrapNone/>
                      <wp:docPr id="257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-5.7pt;margin-top:19.15pt;width:85.6pt;height:0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8wOQIAAIQEAAAOAAAAZHJzL2Uyb0RvYy54bWysVMuO2yAU3VfqPyD2iR9NJ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77C9" w:rsidRPr="009671B9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5D10C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2</w:t>
            </w:r>
            <w:r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18" w:right="-173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ค่าจัดซื้อโต๊ะทำงานวิชาการ ระดับชำนาญการ จำนวน 1 โต๊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6</w:t>
            </w:r>
            <w:r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8B77C9" w:rsidRPr="009671B9" w:rsidRDefault="008B77C9" w:rsidP="0068341B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6C2FAC15" wp14:editId="7BE9A26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4475</wp:posOffset>
                      </wp:positionV>
                      <wp:extent cx="1082040" cy="0"/>
                      <wp:effectExtent l="38100" t="76200" r="22860" b="95250"/>
                      <wp:wrapNone/>
                      <wp:docPr id="2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-5.7pt;margin-top:19.25pt;width:85.2pt;height:0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EI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77C9" w:rsidRPr="009671B9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3</w:t>
            </w:r>
            <w:r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 w:hanging="108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ค่าจัดซื้อเครื่องพิมพ์แบบฉีดหมึกพร้อมติดตั้งถังหมึกพิมพ์ (</w:t>
            </w:r>
            <w:r w:rsidRPr="009671B9">
              <w:rPr>
                <w:rFonts w:ascii="TH SarabunPSK" w:hAnsi="TH SarabunPSK" w:cs="TH SarabunPSK"/>
              </w:rPr>
              <w:t>Ink Tank      Printer</w:t>
            </w:r>
            <w:r w:rsidRPr="009671B9">
              <w:rPr>
                <w:rFonts w:ascii="TH SarabunPSK" w:hAnsi="TH SarabunPSK" w:cs="TH SarabunPSK"/>
                <w:cs/>
              </w:rPr>
              <w:t xml:space="preserve">) จำนวน </w:t>
            </w:r>
            <w:r w:rsidRPr="009671B9">
              <w:rPr>
                <w:rFonts w:ascii="TH SarabunPSK" w:hAnsi="TH SarabunPSK" w:cs="TH SarabunPSK" w:hint="cs"/>
                <w:cs/>
              </w:rPr>
              <w:t>1</w:t>
            </w:r>
            <w:r w:rsidRPr="009671B9">
              <w:rPr>
                <w:rFonts w:ascii="TH SarabunPSK" w:hAnsi="TH SarabunPSK" w:cs="TH SarabunPSK"/>
                <w:cs/>
              </w:rPr>
              <w:t xml:space="preserve"> เครื่อง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4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3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8B77C9" w:rsidRPr="009671B9" w:rsidRDefault="008B77C9" w:rsidP="0068341B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5CFBACC2" wp14:editId="3E1F7953">
                      <wp:simplePos x="0" y="0"/>
                      <wp:positionH relativeFrom="column">
                        <wp:posOffset>197399</wp:posOffset>
                      </wp:positionH>
                      <wp:positionV relativeFrom="paragraph">
                        <wp:posOffset>209619</wp:posOffset>
                      </wp:positionV>
                      <wp:extent cx="1087120" cy="0"/>
                      <wp:effectExtent l="38100" t="76200" r="17780" b="95250"/>
                      <wp:wrapNone/>
                      <wp:docPr id="259" name="AutoShape 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3" o:spid="_x0000_s1026" type="#_x0000_t32" style="position:absolute;margin-left:15.55pt;margin-top:16.5pt;width:85.6pt;height:0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9DOQIAAIQ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77C9" w:rsidRPr="009671B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4</w:t>
            </w:r>
            <w:r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rPr>
                <w:rFonts w:ascii="TH Sarabun New" w:hAnsi="TH Sarabun New" w:cs="TH Sarabun New"/>
                <w:cs/>
              </w:rPr>
            </w:pPr>
            <w:r w:rsidRPr="009671B9">
              <w:rPr>
                <w:rFonts w:ascii="TH Sarabun New" w:hAnsi="TH Sarabun New" w:cs="TH Sarabun New" w:hint="cs"/>
                <w:cs/>
              </w:rPr>
              <w:t>อุดหนุน</w:t>
            </w:r>
            <w:r w:rsidRPr="009671B9">
              <w:rPr>
                <w:rFonts w:ascii="TH Sarabun New" w:hAnsi="TH Sarabun New" w:cs="TH Sarabun New"/>
                <w:cs/>
              </w:rPr>
              <w:t>โครงการ</w:t>
            </w:r>
            <w:r w:rsidRPr="009671B9">
              <w:rPr>
                <w:rFonts w:ascii="TH Sarabun New" w:hAnsi="TH Sarabun New" w:cs="TH Sarabun New" w:hint="cs"/>
                <w:cs/>
              </w:rPr>
              <w:t>เพิ่มประสิทธิภาพศูนย์ปฏิบัติการร่วมในการช่วยเหลือประชาชนขององค์กรปกครองส่วนท้องถิ่น ประจำปีงบประมาณ พ.ศ. 256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0</w:t>
            </w:r>
            <w:r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9671B9">
              <w:rPr>
                <w:rFonts w:ascii="TH SarabunPSK" w:hAnsi="TH SarabunPSK" w:cs="TH SarabunPSK" w:hint="cs"/>
                <w:cs/>
              </w:rPr>
              <w:t>.โพนงา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342B3732" wp14:editId="78F13A0C">
                      <wp:simplePos x="0" y="0"/>
                      <wp:positionH relativeFrom="column">
                        <wp:posOffset>158544</wp:posOffset>
                      </wp:positionH>
                      <wp:positionV relativeFrom="paragraph">
                        <wp:posOffset>357849</wp:posOffset>
                      </wp:positionV>
                      <wp:extent cx="2470150" cy="0"/>
                      <wp:effectExtent l="38100" t="76200" r="25400" b="95250"/>
                      <wp:wrapNone/>
                      <wp:docPr id="260" name="AutoShape 2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4" o:spid="_x0000_s1026" type="#_x0000_t32" style="position:absolute;margin-left:12.5pt;margin-top:28.2pt;width:194.5pt;height: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dlOAIAAIQ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77C9" w:rsidRPr="009671B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5D10C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rPr>
                <w:rFonts w:ascii="TH Sarabun New" w:hAnsi="TH Sarabun New" w:cs="TH Sarabun New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อุดหนุนโครงการปกป้องเทิดทูนสถาบันหลักของชาติ งานวันสำคัญของชาติ และงานรัฐพิธีอำเภอหนองห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108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อำเภอหนองห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623AF2C2" wp14:editId="0A7FD7F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2427605" cy="0"/>
                      <wp:effectExtent l="38100" t="76200" r="29845" b="95250"/>
                      <wp:wrapNone/>
                      <wp:docPr id="261" name="AutoShape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7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2" o:spid="_x0000_s1026" type="#_x0000_t32" style="position:absolute;margin-left:-5.4pt;margin-top:20.65pt;width:191.15pt;height: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xUOQIAAIQ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77C9" w:rsidRPr="009671B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โครงการจัดทำแผนที่ภาษีและทะเบียนทรัพย์สิน</w:t>
            </w:r>
          </w:p>
          <w:p w:rsidR="008B77C9" w:rsidRPr="009671B9" w:rsidRDefault="008B77C9" w:rsidP="0068341B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68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คลัง</w:t>
            </w:r>
          </w:p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1F76F1A6" wp14:editId="31213E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0985</wp:posOffset>
                      </wp:positionV>
                      <wp:extent cx="2981960" cy="0"/>
                      <wp:effectExtent l="38100" t="76200" r="27940" b="95250"/>
                      <wp:wrapNone/>
                      <wp:docPr id="269" name="AutoShape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2" o:spid="_x0000_s1026" type="#_x0000_t32" style="position:absolute;margin-left:14.7pt;margin-top:20.55pt;width:234.8pt;height: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77C9" w:rsidRPr="009671B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เงินสมทบกองทุนเงินทดแทน</w:t>
            </w:r>
          </w:p>
          <w:p w:rsidR="008B77C9" w:rsidRPr="009671B9" w:rsidRDefault="008B77C9" w:rsidP="0068341B">
            <w:pPr>
              <w:ind w:left="-18" w:right="-17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2</w:t>
            </w:r>
            <w:r w:rsidRPr="009671B9">
              <w:rPr>
                <w:rFonts w:ascii="TH SarabunPSK" w:hAnsi="TH SarabunPSK" w:cs="TH SarabunPSK"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กองทุนเงิน</w:t>
            </w:r>
          </w:p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ทดแท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6A065706" wp14:editId="104564C3">
                      <wp:simplePos x="0" y="0"/>
                      <wp:positionH relativeFrom="column">
                        <wp:posOffset>-72146</wp:posOffset>
                      </wp:positionH>
                      <wp:positionV relativeFrom="paragraph">
                        <wp:posOffset>247357</wp:posOffset>
                      </wp:positionV>
                      <wp:extent cx="3235081" cy="0"/>
                      <wp:effectExtent l="38100" t="76200" r="22860" b="95250"/>
                      <wp:wrapNone/>
                      <wp:docPr id="277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0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-5.7pt;margin-top:19.5pt;width:254.75pt;height:0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77C9" w:rsidRPr="009671B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สำรองจ่าย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0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202B9224" wp14:editId="42922D9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3239770" cy="0"/>
                      <wp:effectExtent l="15875" t="59690" r="20955" b="54610"/>
                      <wp:wrapNone/>
                      <wp:docPr id="43" name="AutoShape 2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2" o:spid="_x0000_s1026" type="#_x0000_t32" style="position:absolute;margin-left:-5.5pt;margin-top:18.2pt;width:255.1pt;height:0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CROAIAAIM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AnyPCROAIAAIMEAAAOAAAAAAAA&#10;AAAAAAAAAC4CAABkcnMvZTJvRG9jLnhtbFBLAQItABQABgAIAAAAIQASm3q3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77C9" w:rsidRPr="009671B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031D0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9</w:t>
            </w:r>
            <w:r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เงินสมทบกองทุนประกันสังคมของพนักงานจ้าง เทศบาลตำบลโคกสู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69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59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42E8B5C" wp14:editId="48A52EA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44" name="AutoShape 2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6" o:spid="_x0000_s1026" type="#_x0000_t32" style="position:absolute;margin-left:-5.5pt;margin-top:19pt;width:255.1pt;height: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wY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77C9" w:rsidRPr="009671B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031D0A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เงินสมทบกองทุนประกันสังคมของพนักงานจ้างโรงเรียนถ่ายโอนฯ ในสังกั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1</w:t>
            </w:r>
            <w:r w:rsidRPr="009671B9">
              <w:rPr>
                <w:rFonts w:ascii="TH SarabunPSK" w:hAnsi="TH SarabunPSK" w:cs="TH SarabunPSK" w:hint="cs"/>
                <w:cs/>
              </w:rPr>
              <w:t>5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5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ADDEA22" wp14:editId="7E6BC92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9833</wp:posOffset>
                      </wp:positionV>
                      <wp:extent cx="370205" cy="29654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475" w:rsidRPr="00842A76" w:rsidRDefault="00E20475" w:rsidP="00F65785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1" type="#_x0000_t202" style="position:absolute;left:0;text-align:left;margin-left:4.4pt;margin-top:33.05pt;width:29.15pt;height:23.3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" filled="f" stroked="f" strokeweight=".5pt">
                      <v:textbox>
                        <w:txbxContent>
                          <w:p w:rsidR="0068341B" w:rsidRPr="00842A76" w:rsidRDefault="0068341B" w:rsidP="00F6578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1B9">
              <w:rPr>
                <w:rFonts w:ascii="TH SarabunPSK" w:hAnsi="TH SarabunPSK" w:cs="TH SarabunPSK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2BB3D860" wp14:editId="2D809A9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50" name="AutoShape 2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6" o:spid="_x0000_s1026" type="#_x0000_t32" style="position:absolute;margin-left:-5.5pt;margin-top:19pt;width:255.1pt;height:0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wO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77C9" w:rsidRPr="009671B9" w:rsidRDefault="008B77C9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031D0A" w:rsidRPr="009671B9" w:rsidRDefault="00031D0A" w:rsidP="00031D0A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B25FD5" w:rsidRPr="009671B9" w:rsidRDefault="00B25FD5" w:rsidP="00B25FD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B25FD5" w:rsidRPr="009671B9" w:rsidRDefault="00B25FD5" w:rsidP="00B25FD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</w:t>
      </w:r>
      <w:r w:rsidR="00D92B4B"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F65785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EE2C38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</w:t>
      </w:r>
    </w:p>
    <w:p w:rsidR="00B25FD5" w:rsidRPr="009671B9" w:rsidRDefault="00B25FD5" w:rsidP="00B25FD5">
      <w:pPr>
        <w:pStyle w:val="3"/>
        <w:rPr>
          <w:rFonts w:ascii="TH SarabunPSK" w:hAnsi="TH SarabunPSK" w:cs="TH SarabunPSK"/>
          <w:b w:val="0"/>
          <w:bCs w:val="0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B25FD5" w:rsidRPr="009671B9" w:rsidRDefault="00B25FD5" w:rsidP="00B25FD5">
      <w:pPr>
        <w:pStyle w:val="3"/>
        <w:jc w:val="left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cs/>
        </w:rPr>
        <w:t xml:space="preserve">          </w:t>
      </w:r>
      <w:r w:rsidRPr="009671B9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9671B9" w:rsidTr="00230274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9671B9" w:rsidRDefault="00966F3D" w:rsidP="0023027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9671B9" w:rsidRDefault="00966F3D" w:rsidP="0023027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9671B9" w:rsidRDefault="00966F3D" w:rsidP="00230274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9671B9">
              <w:rPr>
                <w:rFonts w:ascii="TH SarabunPSK" w:hAnsi="TH SarabunPSK" w:cs="TH SarabunPSK"/>
                <w:b/>
                <w:bCs/>
              </w:rPr>
              <w:t>/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9671B9" w:rsidRDefault="00966F3D" w:rsidP="0023027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9671B9" w:rsidRDefault="00966F3D" w:rsidP="0023027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9671B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9671B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66F3D" w:rsidRPr="009671B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9671B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66F3D" w:rsidRPr="009671B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9671B9" w:rsidRDefault="00966F3D" w:rsidP="00EE2C38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F65785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EE2C38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966F3D" w:rsidRPr="009671B9" w:rsidRDefault="00966F3D" w:rsidP="00EE2C38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F65785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EE2C38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B01E1D" w:rsidRPr="009671B9" w:rsidTr="00230274">
        <w:trPr>
          <w:cantSplit/>
          <w:trHeight w:val="188"/>
        </w:trPr>
        <w:tc>
          <w:tcPr>
            <w:tcW w:w="709" w:type="dxa"/>
            <w:vMerge/>
          </w:tcPr>
          <w:p w:rsidR="00B25FD5" w:rsidRPr="009671B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B25FD5" w:rsidRPr="009671B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25FD5" w:rsidRPr="009671B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25FD5" w:rsidRPr="009671B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25FD5" w:rsidRPr="009671B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B25FD5" w:rsidRPr="009671B9" w:rsidRDefault="00B25FD5" w:rsidP="0023027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B25FD5" w:rsidRPr="009671B9" w:rsidRDefault="00B25FD5" w:rsidP="0023027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B25FD5" w:rsidRPr="009671B9" w:rsidRDefault="00B25FD5" w:rsidP="0023027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B25FD5" w:rsidRPr="009671B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9671B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B25FD5" w:rsidRPr="009671B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9671B9" w:rsidRDefault="00B25FD5" w:rsidP="00230274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25FD5" w:rsidRPr="009671B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9671B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B25FD5" w:rsidRPr="009671B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9671B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9671B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9671B9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1</w:t>
            </w:r>
            <w:r w:rsidR="00457863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5786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เงินสมทบกองทุนประกันสังคมของพนักงานจ้างศูนย์พัฒนาเด็กเล็ก</w:t>
            </w:r>
            <w:r w:rsidR="00F65785" w:rsidRPr="009671B9">
              <w:rPr>
                <w:rFonts w:ascii="TH SarabunPSK" w:hAnsi="TH SarabunPSK" w:cs="TH SarabunPSK" w:hint="cs"/>
                <w:cs/>
              </w:rPr>
              <w:t>ในสังกัด</w:t>
            </w:r>
            <w:r w:rsidRPr="009671B9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EE2C3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47,</w:t>
            </w:r>
            <w:r w:rsidR="00EE2C38" w:rsidRPr="009671B9">
              <w:rPr>
                <w:rFonts w:ascii="TH SarabunPSK" w:hAnsi="TH SarabunPSK" w:cs="TH SarabunPSK" w:hint="cs"/>
                <w:cs/>
              </w:rPr>
              <w:t>71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C6531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9671B9" w:rsidRDefault="00457863" w:rsidP="00C65313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C65313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763AC53" wp14:editId="75D6D6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168" name="AutoShape 2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6" o:spid="_x0000_s1026" type="#_x0000_t32" style="position:absolute;margin-left:-5.5pt;margin-top:19pt;width:255.1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ndOQIAAIQ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2</w:t>
            </w:r>
            <w:r w:rsidR="00457863"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ค่าบำรุงสมาคมสันนิบาตเทศบาลแห่งประเทศไทย(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ส.ท.ท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F65785" w:rsidP="00EE2C3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</w:t>
            </w:r>
            <w:r w:rsidR="00EE2C38" w:rsidRPr="009671B9">
              <w:rPr>
                <w:rFonts w:ascii="TH SarabunPSK" w:hAnsi="TH SarabunPSK" w:cs="TH SarabunPSK" w:hint="cs"/>
                <w:cs/>
              </w:rPr>
              <w:t>3</w:t>
            </w:r>
            <w:r w:rsidR="00457863" w:rsidRPr="009671B9">
              <w:rPr>
                <w:rFonts w:ascii="TH SarabunPSK" w:hAnsi="TH SarabunPSK" w:cs="TH SarabunPSK"/>
                <w:cs/>
              </w:rPr>
              <w:t>,</w:t>
            </w:r>
            <w:r w:rsidR="00EE2C38" w:rsidRPr="009671B9">
              <w:rPr>
                <w:rFonts w:ascii="TH SarabunPSK" w:hAnsi="TH SarabunPSK" w:cs="TH SarabunPSK" w:hint="cs"/>
                <w:cs/>
              </w:rPr>
              <w:t>37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9D0A76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สมาคมสันนิบาตเทศบาลแห่งประเทศไทย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2E9438F" wp14:editId="29D1AA8E">
                      <wp:simplePos x="0" y="0"/>
                      <wp:positionH relativeFrom="column">
                        <wp:posOffset>-68185</wp:posOffset>
                      </wp:positionH>
                      <wp:positionV relativeFrom="paragraph">
                        <wp:posOffset>337666</wp:posOffset>
                      </wp:positionV>
                      <wp:extent cx="790832" cy="0"/>
                      <wp:effectExtent l="38100" t="76200" r="28575" b="95250"/>
                      <wp:wrapNone/>
                      <wp:docPr id="16" name="AutoShape 2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8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4" o:spid="_x0000_s1026" type="#_x0000_t32" style="position:absolute;margin-left:-5.35pt;margin-top:26.6pt;width:62.2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Au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3</w:t>
            </w:r>
            <w:r w:rsidR="00457863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เงินสมทบกองทุนเงิน 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สปสช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 xml:space="preserve">.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F65785" w:rsidP="00F6578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80</w:t>
            </w:r>
            <w:r w:rsidR="00457863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/>
                <w:cs/>
              </w:rPr>
              <w:t>สปสช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 xml:space="preserve">.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62AA08D" wp14:editId="7C5DFDE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2090</wp:posOffset>
                      </wp:positionV>
                      <wp:extent cx="3181985" cy="0"/>
                      <wp:effectExtent l="15875" t="59690" r="21590" b="54610"/>
                      <wp:wrapNone/>
                      <wp:docPr id="15" name="AutoShape 2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3" o:spid="_x0000_s1026" type="#_x0000_t32" style="position:absolute;margin-left:-5.5pt;margin-top:16.7pt;width:250.5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4</w:t>
            </w:r>
            <w:r w:rsidR="00457863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DA4927">
            <w:pPr>
              <w:ind w:left="34" w:right="-142" w:hanging="115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เงินสมทบกองทุนบำเหน็จบำนาญข้าราชการส่วนท้องถิ่น</w:t>
            </w:r>
          </w:p>
          <w:p w:rsidR="00457863" w:rsidRPr="009671B9" w:rsidRDefault="00457863" w:rsidP="00DA4927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(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กบท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EE2C38" w:rsidP="00EE2C3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599</w:t>
            </w:r>
            <w:r w:rsidR="00457863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464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ทุน</w:t>
            </w:r>
          </w:p>
          <w:p w:rsidR="00457863" w:rsidRPr="009671B9" w:rsidRDefault="00457863" w:rsidP="0023027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/>
                <w:cs/>
              </w:rPr>
              <w:t>กบท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9C6D1AF" wp14:editId="4B66E29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3239770" cy="0"/>
                      <wp:effectExtent l="15875" t="59690" r="20955" b="54610"/>
                      <wp:wrapNone/>
                      <wp:docPr id="14" name="AutoShape 2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5" o:spid="_x0000_s1026" type="#_x0000_t32" style="position:absolute;margin-left:-5.5pt;margin-top:18.2pt;width:255.1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ND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D0/RNDOAIAAIMEAAAOAAAAAAAA&#10;AAAAAAAAAC4CAABkcnMvZTJvRG9jLnhtbFBLAQItABQABgAIAAAAIQASm3q3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5</w:t>
            </w:r>
            <w:r w:rsidR="00457863"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 xml:space="preserve"> เงินสมทบกองทุนบำเหน็จบำนาญข้าราชการ (</w:t>
            </w:r>
            <w:proofErr w:type="spellStart"/>
            <w:r w:rsidRPr="009671B9">
              <w:rPr>
                <w:rFonts w:ascii="TH SarabunPSK" w:hAnsi="TH SarabunPSK" w:cs="TH SarabunPSK"/>
                <w:cs/>
              </w:rPr>
              <w:t>กบข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F65785" w:rsidP="00EE2C3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4</w:t>
            </w:r>
            <w:r w:rsidR="00EE2C38" w:rsidRPr="009671B9">
              <w:rPr>
                <w:rFonts w:ascii="TH SarabunPSK" w:hAnsi="TH SarabunPSK" w:cs="TH SarabunPSK" w:hint="cs"/>
                <w:cs/>
              </w:rPr>
              <w:t>4</w:t>
            </w:r>
            <w:r w:rsidR="00457863" w:rsidRPr="009671B9">
              <w:rPr>
                <w:rFonts w:ascii="TH SarabunPSK" w:hAnsi="TH SarabunPSK" w:cs="TH SarabunPSK"/>
                <w:cs/>
              </w:rPr>
              <w:t>,</w:t>
            </w:r>
            <w:r w:rsidR="00EE2C38" w:rsidRPr="009671B9">
              <w:rPr>
                <w:rFonts w:ascii="TH SarabunPSK" w:hAnsi="TH SarabunPSK" w:cs="TH SarabunPSK" w:hint="cs"/>
                <w:cs/>
              </w:rPr>
              <w:t>578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กองทุน</w:t>
            </w:r>
          </w:p>
          <w:p w:rsidR="00457863" w:rsidRPr="009671B9" w:rsidRDefault="00457863" w:rsidP="0023027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671B9">
              <w:rPr>
                <w:rFonts w:ascii="TH SarabunPSK" w:hAnsi="TH SarabunPSK" w:cs="TH SarabunPSK"/>
                <w:cs/>
              </w:rPr>
              <w:t>กบข</w:t>
            </w:r>
            <w:proofErr w:type="spellEnd"/>
            <w:r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DCBA451" wp14:editId="186B88C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3239770" cy="0"/>
                      <wp:effectExtent l="15875" t="59690" r="20955" b="54610"/>
                      <wp:wrapNone/>
                      <wp:docPr id="13" name="AutoShape 2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6" o:spid="_x0000_s1026" type="#_x0000_t32" style="position:absolute;margin-left:-5.5pt;margin-top:18.2pt;width:255.1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xV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AxQIxVOAIAAIMEAAAOAAAAAAAA&#10;AAAAAAAAAC4CAABkcnMvZTJvRG9jLnhtbFBLAQItABQABgAIAAAAIQASm3q3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6</w:t>
            </w:r>
            <w:r w:rsidR="00457863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วัสดุสำนักง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1E7BFE" w:rsidP="001E3C8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</w:t>
            </w:r>
            <w:r w:rsidR="001E3C89" w:rsidRPr="009671B9">
              <w:rPr>
                <w:rFonts w:ascii="TH SarabunPSK" w:hAnsi="TH SarabunPSK" w:cs="TH SarabunPSK" w:hint="cs"/>
                <w:cs/>
              </w:rPr>
              <w:t>85</w:t>
            </w:r>
            <w:r w:rsidR="00457863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457863" w:rsidRPr="009671B9" w:rsidRDefault="00457863" w:rsidP="004F576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9671B9" w:rsidRDefault="00457863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DE57B43" wp14:editId="77B6911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12" name="AutoShape 2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7" o:spid="_x0000_s1026" type="#_x0000_t32" style="position:absolute;margin-left:-5.5pt;margin-top:26.05pt;width:255.1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INNw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eq8yDTcCAACD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9671B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E7BFE" w:rsidRPr="009671B9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7</w:t>
            </w:r>
            <w:r w:rsidR="001E7BFE" w:rsidRPr="009671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วัสดุไฟฟ้าและวิทยุ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E7BF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70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1E7BFE" w:rsidRPr="009671B9" w:rsidRDefault="001E7BFE" w:rsidP="00142FA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E7BFE" w:rsidRPr="009671B9" w:rsidRDefault="001E7BFE" w:rsidP="00142F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39F7A04F" wp14:editId="6BCDDB7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242" name="AutoShape 2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2" o:spid="_x0000_s1026" type="#_x0000_t32" style="position:absolute;margin-left:-5.5pt;margin-top:26.05pt;width:255.1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J3OQIAAIQ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E7BFE" w:rsidRPr="009671B9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8</w:t>
            </w:r>
            <w:r w:rsidR="001E7BFE" w:rsidRPr="009671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3C89" w:rsidP="001E3C8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6</w:t>
            </w:r>
            <w:r w:rsidR="001E7BFE" w:rsidRPr="009671B9">
              <w:rPr>
                <w:rFonts w:ascii="TH SarabunPSK" w:hAnsi="TH SarabunPSK" w:cs="TH SarabunPSK" w:hint="cs"/>
                <w:cs/>
              </w:rPr>
              <w:t>0</w:t>
            </w:r>
            <w:r w:rsidR="001E7BFE" w:rsidRPr="009671B9">
              <w:rPr>
                <w:rFonts w:ascii="TH SarabunPSK" w:hAnsi="TH SarabunPSK" w:cs="TH SarabunPSK"/>
                <w:cs/>
              </w:rPr>
              <w:t>,</w:t>
            </w:r>
            <w:r w:rsidR="001E7BFE"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1E7BFE" w:rsidRPr="009671B9" w:rsidRDefault="001E7BFE" w:rsidP="00142FA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E7BFE" w:rsidRPr="009671B9" w:rsidRDefault="001E7BFE" w:rsidP="00142F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73757136" wp14:editId="7B85168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243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2" style="position:absolute;margin-left:-5.5pt;margin-top:26.05pt;width:255.1pt;height:0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wvOQIAAIQ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9671B9" w:rsidRDefault="001E7BFE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6C68AE" w:rsidRPr="009671B9" w:rsidRDefault="006C68AE" w:rsidP="006C68AE">
      <w:pPr>
        <w:ind w:right="-142"/>
        <w:jc w:val="center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</w:rPr>
        <w:t>1</w:t>
      </w:r>
      <w:r w:rsidR="00E96E82" w:rsidRPr="009671B9">
        <w:rPr>
          <w:rFonts w:ascii="TH SarabunPSK" w:hAnsi="TH SarabunPSK" w:cs="TH SarabunPSK"/>
        </w:rPr>
        <w:t>3</w:t>
      </w:r>
    </w:p>
    <w:p w:rsidR="00165648" w:rsidRPr="009671B9" w:rsidRDefault="00165648" w:rsidP="006C68AE">
      <w:pPr>
        <w:jc w:val="center"/>
        <w:rPr>
          <w:rFonts w:ascii="TH SarabunPSK" w:hAnsi="TH SarabunPSK" w:cs="TH SarabunPSK"/>
        </w:rPr>
      </w:pPr>
    </w:p>
    <w:p w:rsidR="00165648" w:rsidRPr="009671B9" w:rsidRDefault="00165648" w:rsidP="00165648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165648" w:rsidRPr="009671B9" w:rsidRDefault="00165648" w:rsidP="00165648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E91A39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E20475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165648" w:rsidRPr="009671B9" w:rsidRDefault="00165648" w:rsidP="00165648">
      <w:pPr>
        <w:pStyle w:val="3"/>
        <w:rPr>
          <w:rFonts w:ascii="TH SarabunPSK" w:hAnsi="TH SarabunPSK" w:cs="TH SarabunPSK"/>
          <w:b w:val="0"/>
          <w:bCs w:val="0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165648" w:rsidRPr="009671B9" w:rsidRDefault="00165648" w:rsidP="00165648">
      <w:pPr>
        <w:pStyle w:val="3"/>
        <w:jc w:val="left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cs/>
        </w:rPr>
        <w:t xml:space="preserve">          </w:t>
      </w:r>
      <w:r w:rsidRPr="009671B9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9671B9" w:rsidTr="002F1152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9671B9" w:rsidRDefault="00966F3D" w:rsidP="002F115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9671B9" w:rsidRDefault="00966F3D" w:rsidP="002F115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9671B9" w:rsidRDefault="00966F3D" w:rsidP="002F1152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9671B9">
              <w:rPr>
                <w:rFonts w:ascii="TH SarabunPSK" w:hAnsi="TH SarabunPSK" w:cs="TH SarabunPSK"/>
                <w:b/>
                <w:bCs/>
              </w:rPr>
              <w:t>/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9671B9" w:rsidRDefault="00966F3D" w:rsidP="002F11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9671B9" w:rsidRDefault="00966F3D" w:rsidP="002F11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9671B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9671B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66F3D" w:rsidRPr="009671B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9671B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66F3D" w:rsidRPr="009671B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9671B9" w:rsidRDefault="00966F3D" w:rsidP="00E20475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E91A39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E20475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966F3D" w:rsidRPr="009671B9" w:rsidRDefault="00966F3D" w:rsidP="00E20475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E91A39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E20475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B01E1D" w:rsidRPr="009671B9" w:rsidTr="002F1152">
        <w:trPr>
          <w:cantSplit/>
          <w:trHeight w:val="188"/>
        </w:trPr>
        <w:tc>
          <w:tcPr>
            <w:tcW w:w="709" w:type="dxa"/>
            <w:vMerge/>
          </w:tcPr>
          <w:p w:rsidR="00165648" w:rsidRPr="009671B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165648" w:rsidRPr="009671B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65648" w:rsidRPr="009671B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65648" w:rsidRPr="009671B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65648" w:rsidRPr="009671B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65648" w:rsidRPr="009671B9" w:rsidRDefault="00165648" w:rsidP="002F115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165648" w:rsidRPr="009671B9" w:rsidRDefault="00165648" w:rsidP="002F115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165648" w:rsidRPr="009671B9" w:rsidRDefault="00165648" w:rsidP="002F115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165648" w:rsidRPr="009671B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9671B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165648" w:rsidRPr="009671B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9671B9" w:rsidRDefault="00165648" w:rsidP="002F1152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65648" w:rsidRPr="009671B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9671B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165648" w:rsidRPr="009671B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9671B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9671B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9671B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19</w:t>
            </w:r>
            <w:r w:rsidR="005638BC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วัสดุก่อสร้า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E91A39" w:rsidP="00E91A3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20</w:t>
            </w:r>
            <w:r w:rsidR="005638BC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9671B9" w:rsidRDefault="005638BC" w:rsidP="00C5524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9671B9" w:rsidRDefault="005638BC" w:rsidP="00C5524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724BCCA" wp14:editId="076B84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9" name="AutoShape 2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4" o:spid="_x0000_s1026" type="#_x0000_t32" style="position:absolute;margin-left:-5.5pt;margin-top:26.05pt;width:255.1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DF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Rx3gxTcCAACC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E034BE" w:rsidP="00E96E8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</w:t>
            </w:r>
            <w:r w:rsidR="00E96E82" w:rsidRPr="009671B9">
              <w:rPr>
                <w:rFonts w:ascii="TH SarabunPSK" w:hAnsi="TH SarabunPSK" w:cs="TH SarabunPSK" w:hint="cs"/>
                <w:cs/>
              </w:rPr>
              <w:t>0</w:t>
            </w:r>
            <w:r w:rsidR="005638BC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วัสดุยานพาหนะและขนส่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10</w:t>
            </w:r>
            <w:r w:rsidR="005638BC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9671B9" w:rsidRDefault="005638BC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9671B9" w:rsidRDefault="005638BC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AA1728E" wp14:editId="6EB45C5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8" name="AutoShape 2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1" o:spid="_x0000_s1026" type="#_x0000_t32" style="position:absolute;margin-left:-5.5pt;margin-top:26.05pt;width:255.1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1</w:t>
            </w:r>
            <w:r w:rsidR="005638BC" w:rsidRPr="009671B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1E3C89" w:rsidP="001E3C8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351</w:t>
            </w:r>
            <w:r w:rsidR="005638BC"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249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9671B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9671B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5A6127D" wp14:editId="4F2005A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7" name="AutoShape 2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5" o:spid="_x0000_s1026" type="#_x0000_t32" style="position:absolute;margin-left:-5.5pt;margin-top:26.05pt;width:255.1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P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DOMFOlg&#10;RI8Hr2NlNJrPJ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jlG5DzcCAACC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9671B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2</w:t>
            </w:r>
            <w:r w:rsidR="00E034BE" w:rsidRPr="009671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วัสดุคอมพิวเตอร์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1E3C89" w:rsidP="001E3C8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3</w:t>
            </w:r>
            <w:r w:rsidR="00E034BE" w:rsidRPr="009671B9">
              <w:rPr>
                <w:rFonts w:ascii="TH SarabunPSK" w:hAnsi="TH SarabunPSK" w:cs="TH SarabunPSK" w:hint="cs"/>
                <w:cs/>
              </w:rPr>
              <w:t>0</w:t>
            </w:r>
            <w:r w:rsidR="005638BC" w:rsidRPr="009671B9">
              <w:rPr>
                <w:rFonts w:ascii="TH SarabunPSK" w:hAnsi="TH SarabunPSK" w:cs="TH SarabunPSK"/>
                <w:cs/>
              </w:rPr>
              <w:t>,</w:t>
            </w:r>
            <w:r w:rsidR="00E034BE"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9671B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9671B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9B5739C" wp14:editId="3120F752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38100" t="76200" r="17780" b="95250"/>
                      <wp:wrapNone/>
                      <wp:docPr id="5" name="AutoShape 2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7" o:spid="_x0000_s1026" type="#_x0000_t32" style="position:absolute;margin-left:-5.8pt;margin-top:26.05pt;width:255.1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S+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BOMFOlg&#10;RI8Hr2NlNJrPZ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9671B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034BE" w:rsidRPr="009671B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3</w:t>
            </w:r>
            <w:r w:rsidR="00E034BE" w:rsidRPr="009671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E3C8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</w:t>
            </w:r>
            <w:r w:rsidR="001E3C89" w:rsidRPr="009671B9">
              <w:rPr>
                <w:rFonts w:ascii="TH SarabunPSK" w:hAnsi="TH SarabunPSK" w:cs="TH SarabunPSK" w:hint="cs"/>
                <w:cs/>
              </w:rPr>
              <w:t>7</w:t>
            </w:r>
            <w:r w:rsidRPr="009671B9">
              <w:rPr>
                <w:rFonts w:ascii="TH SarabunPSK" w:hAnsi="TH SarabunPSK" w:cs="TH SarabunPSK" w:hint="cs"/>
                <w:cs/>
              </w:rPr>
              <w:t>8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E034BE" w:rsidRPr="009671B9" w:rsidRDefault="00E034BE" w:rsidP="00142FA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034BE" w:rsidRPr="009671B9" w:rsidRDefault="00E034BE" w:rsidP="00142F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72230B0" wp14:editId="05B2A3F0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30581</wp:posOffset>
                      </wp:positionV>
                      <wp:extent cx="3239770" cy="0"/>
                      <wp:effectExtent l="38100" t="76200" r="17780" b="95250"/>
                      <wp:wrapNone/>
                      <wp:docPr id="244" name="AutoShape 2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8" o:spid="_x0000_s1026" type="#_x0000_t32" style="position:absolute;margin-left:-5.8pt;margin-top:26.05pt;width:255.1pt;height:0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+0OQIAAIQ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034BE" w:rsidRPr="009671B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96E82" w:rsidP="00E96E8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</w:rPr>
              <w:t>24</w:t>
            </w:r>
            <w:r w:rsidR="00E034BE" w:rsidRPr="009671B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1E3C89" w:rsidP="001E3C8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198</w:t>
            </w:r>
            <w:r w:rsidR="00E034BE" w:rsidRPr="009671B9">
              <w:rPr>
                <w:rFonts w:ascii="TH SarabunPSK" w:hAnsi="TH SarabunPSK" w:cs="TH SarabunPSK"/>
                <w:cs/>
              </w:rPr>
              <w:t>,</w:t>
            </w:r>
            <w:r w:rsidR="00E034BE"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E034BE" w:rsidRPr="009671B9" w:rsidRDefault="00E034BE" w:rsidP="00142FA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034BE" w:rsidRPr="009671B9" w:rsidRDefault="00E034BE" w:rsidP="00142F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6DC1EF2E" wp14:editId="4401A5C8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20675</wp:posOffset>
                      </wp:positionV>
                      <wp:extent cx="3239770" cy="0"/>
                      <wp:effectExtent l="38100" t="76200" r="17780" b="95250"/>
                      <wp:wrapNone/>
                      <wp:docPr id="245" name="AutoShape 2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9" o:spid="_x0000_s1026" type="#_x0000_t32" style="position:absolute;margin-left:-5.8pt;margin-top:25.25pt;width:255.1pt;height:0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HsOQIAAIQ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9671B9" w:rsidRDefault="00E034BE" w:rsidP="00142FA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96E82" w:rsidRPr="009671B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973DDF" w:rsidP="00E96E82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5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ค่าซ่อมแซ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cs/>
              </w:rPr>
              <w:t>215</w:t>
            </w:r>
            <w:r w:rsidRPr="009671B9">
              <w:rPr>
                <w:rFonts w:ascii="TH SarabunPSK" w:hAnsi="TH SarabunPSK" w:cs="TH SarabunPSK"/>
                <w:cs/>
              </w:rPr>
              <w:t>,</w:t>
            </w:r>
            <w:r w:rsidRPr="009671B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</w:t>
            </w:r>
          </w:p>
          <w:p w:rsidR="00E96E82" w:rsidRPr="009671B9" w:rsidRDefault="00973DDF" w:rsidP="0068341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4D0E90F" wp14:editId="4D89BD0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02590</wp:posOffset>
                      </wp:positionV>
                      <wp:extent cx="370205" cy="296545"/>
                      <wp:effectExtent l="0" t="0" r="0" b="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475" w:rsidRPr="00842A76" w:rsidRDefault="00E20475" w:rsidP="00E034B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032" type="#_x0000_t202" style="position:absolute;left:0;text-align:left;margin-left:5.9pt;margin-top:31.7pt;width:29.15pt;height:23.3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" filled="f" stroked="f" strokeweight=".5pt">
                      <v:textbox>
                        <w:txbxContent>
                          <w:p w:rsidR="0068341B" w:rsidRPr="00842A76" w:rsidRDefault="0068341B" w:rsidP="00E034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E82" w:rsidRPr="009671B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96E82" w:rsidRPr="009671B9" w:rsidRDefault="00E96E82" w:rsidP="0068341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  <w:cs/>
              </w:rPr>
            </w:pPr>
            <w:r w:rsidRPr="009671B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  <w:r w:rsidRPr="009671B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5B2DEA78" wp14:editId="0B88E5F9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22326</wp:posOffset>
                      </wp:positionV>
                      <wp:extent cx="3239770" cy="0"/>
                      <wp:effectExtent l="38100" t="76200" r="17780" b="95250"/>
                      <wp:wrapNone/>
                      <wp:docPr id="51" name="AutoShape 2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0" o:spid="_x0000_s1026" type="#_x0000_t32" style="position:absolute;margin-left:-5.8pt;margin-top:25.4pt;width:255.1pt;height: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ZeOAIAAIM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96E82" w:rsidRPr="009671B9" w:rsidRDefault="00E96E82" w:rsidP="0068341B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791C27" w:rsidRPr="009671B9" w:rsidRDefault="00791C27" w:rsidP="005638BC">
      <w:pPr>
        <w:jc w:val="right"/>
        <w:rPr>
          <w:rFonts w:ascii="TH SarabunPSK" w:hAnsi="TH SarabunPSK" w:cs="TH SarabunPSK"/>
        </w:rPr>
      </w:pPr>
    </w:p>
    <w:p w:rsidR="005638BC" w:rsidRPr="009671B9" w:rsidRDefault="005638BC" w:rsidP="005638B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5638BC" w:rsidRPr="009671B9" w:rsidRDefault="005638BC" w:rsidP="005638B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5C694C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1E3C89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5638BC" w:rsidRPr="009671B9" w:rsidRDefault="005638BC" w:rsidP="005638BC">
      <w:pPr>
        <w:pStyle w:val="3"/>
        <w:rPr>
          <w:rFonts w:ascii="TH SarabunPSK" w:hAnsi="TH SarabunPSK" w:cs="TH SarabunPSK"/>
          <w:b w:val="0"/>
          <w:bCs w:val="0"/>
        </w:rPr>
      </w:pPr>
      <w:r w:rsidRPr="009671B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5638BC" w:rsidRPr="009671B9" w:rsidRDefault="005638BC" w:rsidP="005638BC">
      <w:pPr>
        <w:pStyle w:val="3"/>
        <w:jc w:val="left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  <w:cs/>
        </w:rPr>
        <w:t xml:space="preserve">          </w:t>
      </w:r>
      <w:r w:rsidRPr="009671B9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9671B9" w:rsidTr="00C55248">
        <w:trPr>
          <w:cantSplit/>
          <w:trHeight w:val="402"/>
        </w:trPr>
        <w:tc>
          <w:tcPr>
            <w:tcW w:w="709" w:type="dxa"/>
            <w:vMerge w:val="restart"/>
          </w:tcPr>
          <w:p w:rsidR="005638BC" w:rsidRPr="009671B9" w:rsidRDefault="005638BC" w:rsidP="00C552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638BC" w:rsidRPr="009671B9" w:rsidRDefault="005638BC" w:rsidP="00C552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638BC" w:rsidRPr="009671B9" w:rsidRDefault="005638BC" w:rsidP="00C552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9671B9">
              <w:rPr>
                <w:rFonts w:ascii="TH SarabunPSK" w:hAnsi="TH SarabunPSK" w:cs="TH SarabunPSK"/>
                <w:b/>
                <w:bCs/>
              </w:rPr>
              <w:t>/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5638BC" w:rsidRPr="009671B9" w:rsidRDefault="005638BC" w:rsidP="00C552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638BC" w:rsidRPr="009671B9" w:rsidRDefault="005638BC" w:rsidP="00C552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638BC" w:rsidRPr="009671B9" w:rsidRDefault="005638BC" w:rsidP="001E3C8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5C694C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1E3C89" w:rsidRPr="009671B9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5638BC" w:rsidRPr="009671B9" w:rsidRDefault="005638BC" w:rsidP="001E3C8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671B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5C694C" w:rsidRPr="009671B9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1E3C89" w:rsidRPr="009671B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  <w:tr w:rsidR="00B01E1D" w:rsidRPr="009671B9" w:rsidTr="00C55248">
        <w:trPr>
          <w:cantSplit/>
          <w:trHeight w:val="188"/>
        </w:trPr>
        <w:tc>
          <w:tcPr>
            <w:tcW w:w="709" w:type="dxa"/>
            <w:vMerge/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638BC" w:rsidRPr="009671B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638BC" w:rsidRPr="009671B9" w:rsidRDefault="005638BC" w:rsidP="00C5524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5638BC" w:rsidRPr="009671B9" w:rsidRDefault="005638BC" w:rsidP="00C5524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5638BC" w:rsidRPr="009671B9" w:rsidRDefault="005638BC" w:rsidP="00C5524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9671B9" w:rsidRDefault="005638BC" w:rsidP="00C55248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9671B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9671B9">
              <w:rPr>
                <w:rFonts w:ascii="TH SarabunPSK" w:hAnsi="TH SarabunPSK" w:cs="TH SarabunPSK"/>
                <w:b/>
                <w:bCs/>
              </w:rPr>
              <w:t>.</w:t>
            </w:r>
            <w:r w:rsidRPr="009671B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9671B9" w:rsidTr="00FE08F0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8F0" w:rsidRPr="009671B9" w:rsidRDefault="00FE08F0" w:rsidP="00C65313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8F0" w:rsidRPr="009671B9" w:rsidRDefault="001C3314" w:rsidP="00AA538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1B9">
              <w:rPr>
                <w:rFonts w:ascii="TH SarabunPSK" w:hAnsi="TH SarabunPSK" w:cs="TH SarabunPSK"/>
                <w:b/>
                <w:bCs/>
              </w:rPr>
              <w:t>3</w:t>
            </w:r>
            <w:r w:rsidR="00FE08F0" w:rsidRPr="009671B9">
              <w:rPr>
                <w:rFonts w:ascii="TH SarabunPSK" w:hAnsi="TH SarabunPSK" w:cs="TH SarabunPSK"/>
                <w:b/>
                <w:bCs/>
              </w:rPr>
              <w:t>,</w:t>
            </w:r>
            <w:r w:rsidR="00AA5388" w:rsidRPr="009671B9">
              <w:rPr>
                <w:rFonts w:ascii="TH SarabunPSK" w:hAnsi="TH SarabunPSK" w:cs="TH SarabunPSK"/>
                <w:b/>
                <w:bCs/>
              </w:rPr>
              <w:t>139</w:t>
            </w:r>
            <w:r w:rsidR="00FE08F0" w:rsidRPr="009671B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AA5388" w:rsidRPr="009671B9">
              <w:rPr>
                <w:rFonts w:ascii="TH SarabunPSK" w:hAnsi="TH SarabunPSK" w:cs="TH SarabunPSK" w:hint="cs"/>
                <w:b/>
                <w:bCs/>
                <w:cs/>
              </w:rPr>
              <w:t>611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E08F0" w:rsidRPr="009671B9" w:rsidRDefault="00FE08F0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004A3A" w:rsidRPr="009671B9" w:rsidRDefault="00004A3A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D65DD7">
      <w:pPr>
        <w:jc w:val="right"/>
        <w:rPr>
          <w:rFonts w:ascii="TH SarabunPSK" w:hAnsi="TH SarabunPSK" w:cs="TH SarabunPSK"/>
        </w:rPr>
      </w:pPr>
    </w:p>
    <w:p w:rsidR="00934EBC" w:rsidRPr="009671B9" w:rsidRDefault="00934EBC" w:rsidP="00D65DD7">
      <w:pPr>
        <w:jc w:val="right"/>
        <w:rPr>
          <w:rFonts w:ascii="TH SarabunPSK" w:hAnsi="TH SarabunPSK" w:cs="TH SarabunPSK"/>
        </w:rPr>
      </w:pPr>
    </w:p>
    <w:p w:rsidR="00934EBC" w:rsidRPr="009671B9" w:rsidRDefault="00934EBC" w:rsidP="00D65DD7">
      <w:pPr>
        <w:jc w:val="right"/>
        <w:rPr>
          <w:rFonts w:ascii="TH SarabunPSK" w:hAnsi="TH SarabunPSK" w:cs="TH SarabunPSK"/>
        </w:rPr>
      </w:pPr>
    </w:p>
    <w:p w:rsidR="00934EBC" w:rsidRPr="009671B9" w:rsidRDefault="00934EBC" w:rsidP="00D65DD7">
      <w:pPr>
        <w:jc w:val="right"/>
        <w:rPr>
          <w:rFonts w:ascii="TH SarabunPSK" w:hAnsi="TH SarabunPSK" w:cs="TH SarabunPSK"/>
        </w:rPr>
      </w:pPr>
    </w:p>
    <w:p w:rsidR="00973DDF" w:rsidRPr="009671B9" w:rsidRDefault="00973DDF" w:rsidP="00D65DD7">
      <w:pPr>
        <w:jc w:val="right"/>
        <w:rPr>
          <w:rFonts w:ascii="TH SarabunPSK" w:hAnsi="TH SarabunPSK" w:cs="TH SarabunPSK"/>
        </w:rPr>
      </w:pPr>
    </w:p>
    <w:p w:rsidR="00973DDF" w:rsidRPr="009671B9" w:rsidRDefault="00973DDF" w:rsidP="00D65DD7">
      <w:pPr>
        <w:jc w:val="right"/>
        <w:rPr>
          <w:rFonts w:ascii="TH SarabunPSK" w:hAnsi="TH SarabunPSK" w:cs="TH SarabunPSK"/>
        </w:rPr>
      </w:pPr>
    </w:p>
    <w:p w:rsidR="00973DDF" w:rsidRPr="009671B9" w:rsidRDefault="00973DDF" w:rsidP="00D65DD7">
      <w:pPr>
        <w:jc w:val="right"/>
        <w:rPr>
          <w:rFonts w:ascii="TH SarabunPSK" w:hAnsi="TH SarabunPSK" w:cs="TH SarabunPSK"/>
        </w:rPr>
      </w:pPr>
    </w:p>
    <w:p w:rsidR="00934EBC" w:rsidRPr="009671B9" w:rsidRDefault="00934EBC" w:rsidP="00D65DD7">
      <w:pPr>
        <w:jc w:val="right"/>
        <w:rPr>
          <w:rFonts w:ascii="TH SarabunPSK" w:hAnsi="TH SarabunPSK" w:cs="TH SarabunPSK"/>
        </w:rPr>
      </w:pPr>
    </w:p>
    <w:p w:rsidR="00934EBC" w:rsidRPr="009671B9" w:rsidRDefault="00934EBC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9671B9" w:rsidRDefault="001C3314" w:rsidP="001C3314">
      <w:pPr>
        <w:ind w:right="-142"/>
        <w:jc w:val="center"/>
        <w:rPr>
          <w:rFonts w:ascii="TH SarabunPSK" w:hAnsi="TH SarabunPSK" w:cs="TH SarabunPSK"/>
        </w:rPr>
      </w:pPr>
      <w:r w:rsidRPr="009671B9">
        <w:rPr>
          <w:rFonts w:ascii="TH SarabunPSK" w:hAnsi="TH SarabunPSK" w:cs="TH SarabunPSK"/>
        </w:rPr>
        <w:t>1</w:t>
      </w:r>
      <w:r w:rsidR="00973DDF" w:rsidRPr="009671B9">
        <w:rPr>
          <w:rFonts w:ascii="TH SarabunPSK" w:hAnsi="TH SarabunPSK" w:cs="TH SarabunPSK"/>
        </w:rPr>
        <w:t>5</w:t>
      </w:r>
    </w:p>
    <w:sectPr w:rsidR="001C3314" w:rsidRPr="009671B9" w:rsidSect="00465773">
      <w:pgSz w:w="16840" w:h="11907" w:orient="landscape" w:code="9"/>
      <w:pgMar w:top="170" w:right="1440" w:bottom="170" w:left="1440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CE" w:rsidRDefault="004A2ECE">
      <w:r>
        <w:separator/>
      </w:r>
    </w:p>
  </w:endnote>
  <w:endnote w:type="continuationSeparator" w:id="0">
    <w:p w:rsidR="004A2ECE" w:rsidRDefault="004A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CE" w:rsidRDefault="004A2ECE">
      <w:r>
        <w:separator/>
      </w:r>
    </w:p>
  </w:footnote>
  <w:footnote w:type="continuationSeparator" w:id="0">
    <w:p w:rsidR="004A2ECE" w:rsidRDefault="004A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9A5D25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CAD6D7A"/>
    <w:multiLevelType w:val="hybridMultilevel"/>
    <w:tmpl w:val="4836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4657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5C2526"/>
    <w:multiLevelType w:val="hybridMultilevel"/>
    <w:tmpl w:val="076C3040"/>
    <w:lvl w:ilvl="0" w:tplc="68A85396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BB53DC2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7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8">
    <w:nsid w:val="59931BA4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A3A"/>
    <w:rsid w:val="0000709A"/>
    <w:rsid w:val="00014C97"/>
    <w:rsid w:val="000158DE"/>
    <w:rsid w:val="000161C1"/>
    <w:rsid w:val="000177DE"/>
    <w:rsid w:val="00020302"/>
    <w:rsid w:val="000205FD"/>
    <w:rsid w:val="00020CE6"/>
    <w:rsid w:val="0002335B"/>
    <w:rsid w:val="000262A1"/>
    <w:rsid w:val="0002697F"/>
    <w:rsid w:val="00026FFF"/>
    <w:rsid w:val="0003059E"/>
    <w:rsid w:val="00031B83"/>
    <w:rsid w:val="00031D0A"/>
    <w:rsid w:val="00032473"/>
    <w:rsid w:val="000347A7"/>
    <w:rsid w:val="00035284"/>
    <w:rsid w:val="00036B17"/>
    <w:rsid w:val="00036D5C"/>
    <w:rsid w:val="00037730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3819"/>
    <w:rsid w:val="00063D9C"/>
    <w:rsid w:val="000643AB"/>
    <w:rsid w:val="00065864"/>
    <w:rsid w:val="00065E5D"/>
    <w:rsid w:val="0006798D"/>
    <w:rsid w:val="00070A70"/>
    <w:rsid w:val="00070AA8"/>
    <w:rsid w:val="00070F73"/>
    <w:rsid w:val="000710D2"/>
    <w:rsid w:val="00072947"/>
    <w:rsid w:val="000731BA"/>
    <w:rsid w:val="00074472"/>
    <w:rsid w:val="000755DF"/>
    <w:rsid w:val="0007589B"/>
    <w:rsid w:val="0007635B"/>
    <w:rsid w:val="00076EDF"/>
    <w:rsid w:val="00077789"/>
    <w:rsid w:val="00077D1B"/>
    <w:rsid w:val="000806DA"/>
    <w:rsid w:val="00080AC7"/>
    <w:rsid w:val="000813FB"/>
    <w:rsid w:val="00082290"/>
    <w:rsid w:val="000833FB"/>
    <w:rsid w:val="0008466F"/>
    <w:rsid w:val="0008619D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B11"/>
    <w:rsid w:val="000A1B11"/>
    <w:rsid w:val="000A22A8"/>
    <w:rsid w:val="000A4637"/>
    <w:rsid w:val="000A7B04"/>
    <w:rsid w:val="000B1086"/>
    <w:rsid w:val="000B2345"/>
    <w:rsid w:val="000B2A48"/>
    <w:rsid w:val="000B3F01"/>
    <w:rsid w:val="000B3F92"/>
    <w:rsid w:val="000B44CB"/>
    <w:rsid w:val="000B6165"/>
    <w:rsid w:val="000B6386"/>
    <w:rsid w:val="000B6B1A"/>
    <w:rsid w:val="000B7461"/>
    <w:rsid w:val="000C16E5"/>
    <w:rsid w:val="000C3C58"/>
    <w:rsid w:val="000C41F8"/>
    <w:rsid w:val="000C4C10"/>
    <w:rsid w:val="000C51D9"/>
    <w:rsid w:val="000C6556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D7497"/>
    <w:rsid w:val="000E1767"/>
    <w:rsid w:val="000E3E48"/>
    <w:rsid w:val="000E51FE"/>
    <w:rsid w:val="000E5509"/>
    <w:rsid w:val="000E5583"/>
    <w:rsid w:val="000F0329"/>
    <w:rsid w:val="000F116F"/>
    <w:rsid w:val="000F2F0D"/>
    <w:rsid w:val="000F554F"/>
    <w:rsid w:val="000F5565"/>
    <w:rsid w:val="000F6B03"/>
    <w:rsid w:val="000F72FD"/>
    <w:rsid w:val="000F75E7"/>
    <w:rsid w:val="000F7B3E"/>
    <w:rsid w:val="00100890"/>
    <w:rsid w:val="00100CBA"/>
    <w:rsid w:val="0010148C"/>
    <w:rsid w:val="00101A92"/>
    <w:rsid w:val="001037FF"/>
    <w:rsid w:val="001039F1"/>
    <w:rsid w:val="001047F7"/>
    <w:rsid w:val="00104D79"/>
    <w:rsid w:val="001058B7"/>
    <w:rsid w:val="0011184C"/>
    <w:rsid w:val="0011228D"/>
    <w:rsid w:val="0011273A"/>
    <w:rsid w:val="0011441B"/>
    <w:rsid w:val="00120ECB"/>
    <w:rsid w:val="00122282"/>
    <w:rsid w:val="00123B97"/>
    <w:rsid w:val="00124865"/>
    <w:rsid w:val="00125FB2"/>
    <w:rsid w:val="00127782"/>
    <w:rsid w:val="00132590"/>
    <w:rsid w:val="00132E05"/>
    <w:rsid w:val="00133EDE"/>
    <w:rsid w:val="0013644F"/>
    <w:rsid w:val="0013668D"/>
    <w:rsid w:val="001377CE"/>
    <w:rsid w:val="00137ABB"/>
    <w:rsid w:val="001412D6"/>
    <w:rsid w:val="0014157C"/>
    <w:rsid w:val="001417AD"/>
    <w:rsid w:val="00142FA0"/>
    <w:rsid w:val="00143D98"/>
    <w:rsid w:val="00144047"/>
    <w:rsid w:val="00144B43"/>
    <w:rsid w:val="0014535D"/>
    <w:rsid w:val="0014655F"/>
    <w:rsid w:val="00150CEE"/>
    <w:rsid w:val="00150FF3"/>
    <w:rsid w:val="00152307"/>
    <w:rsid w:val="00152599"/>
    <w:rsid w:val="001525E0"/>
    <w:rsid w:val="00152613"/>
    <w:rsid w:val="001532D8"/>
    <w:rsid w:val="0015452E"/>
    <w:rsid w:val="00155BFE"/>
    <w:rsid w:val="00156065"/>
    <w:rsid w:val="00157102"/>
    <w:rsid w:val="00157B35"/>
    <w:rsid w:val="0016187B"/>
    <w:rsid w:val="001619B9"/>
    <w:rsid w:val="0016228F"/>
    <w:rsid w:val="00162F3D"/>
    <w:rsid w:val="00164059"/>
    <w:rsid w:val="00164BE8"/>
    <w:rsid w:val="00165648"/>
    <w:rsid w:val="00166314"/>
    <w:rsid w:val="00166491"/>
    <w:rsid w:val="00167547"/>
    <w:rsid w:val="0017040C"/>
    <w:rsid w:val="00170597"/>
    <w:rsid w:val="0017172F"/>
    <w:rsid w:val="0017289C"/>
    <w:rsid w:val="00172E24"/>
    <w:rsid w:val="001734DF"/>
    <w:rsid w:val="00174433"/>
    <w:rsid w:val="00175D09"/>
    <w:rsid w:val="00176DD5"/>
    <w:rsid w:val="0018128E"/>
    <w:rsid w:val="0018357F"/>
    <w:rsid w:val="00183EAD"/>
    <w:rsid w:val="00184E9E"/>
    <w:rsid w:val="00185D62"/>
    <w:rsid w:val="00186355"/>
    <w:rsid w:val="001864D7"/>
    <w:rsid w:val="00187156"/>
    <w:rsid w:val="001877B0"/>
    <w:rsid w:val="001903FE"/>
    <w:rsid w:val="00191ECA"/>
    <w:rsid w:val="0019534B"/>
    <w:rsid w:val="001953C3"/>
    <w:rsid w:val="00196B85"/>
    <w:rsid w:val="00197451"/>
    <w:rsid w:val="001A461B"/>
    <w:rsid w:val="001A5A3B"/>
    <w:rsid w:val="001A6904"/>
    <w:rsid w:val="001A690B"/>
    <w:rsid w:val="001A701E"/>
    <w:rsid w:val="001B02AB"/>
    <w:rsid w:val="001B16F4"/>
    <w:rsid w:val="001B25EB"/>
    <w:rsid w:val="001B2FA5"/>
    <w:rsid w:val="001B3548"/>
    <w:rsid w:val="001B42F1"/>
    <w:rsid w:val="001B65ED"/>
    <w:rsid w:val="001B726D"/>
    <w:rsid w:val="001B7C66"/>
    <w:rsid w:val="001C104D"/>
    <w:rsid w:val="001C11F0"/>
    <w:rsid w:val="001C200C"/>
    <w:rsid w:val="001C2A9E"/>
    <w:rsid w:val="001C3314"/>
    <w:rsid w:val="001C35A9"/>
    <w:rsid w:val="001C3EF3"/>
    <w:rsid w:val="001C72AE"/>
    <w:rsid w:val="001C79B6"/>
    <w:rsid w:val="001C7B1C"/>
    <w:rsid w:val="001D08DE"/>
    <w:rsid w:val="001D095E"/>
    <w:rsid w:val="001D0AEB"/>
    <w:rsid w:val="001D3C40"/>
    <w:rsid w:val="001D3CB8"/>
    <w:rsid w:val="001D40B3"/>
    <w:rsid w:val="001D4D21"/>
    <w:rsid w:val="001D50D3"/>
    <w:rsid w:val="001D6191"/>
    <w:rsid w:val="001E0D8A"/>
    <w:rsid w:val="001E3217"/>
    <w:rsid w:val="001E3AF3"/>
    <w:rsid w:val="001E3C89"/>
    <w:rsid w:val="001E4C90"/>
    <w:rsid w:val="001E7BFE"/>
    <w:rsid w:val="001E7F40"/>
    <w:rsid w:val="001F11A9"/>
    <w:rsid w:val="001F160B"/>
    <w:rsid w:val="001F21DC"/>
    <w:rsid w:val="001F2A8B"/>
    <w:rsid w:val="001F2E09"/>
    <w:rsid w:val="001F3A1A"/>
    <w:rsid w:val="001F3C3C"/>
    <w:rsid w:val="001F3F64"/>
    <w:rsid w:val="001F456B"/>
    <w:rsid w:val="001F5796"/>
    <w:rsid w:val="001F5E0D"/>
    <w:rsid w:val="001F65C1"/>
    <w:rsid w:val="001F6805"/>
    <w:rsid w:val="001F695B"/>
    <w:rsid w:val="001F6EB3"/>
    <w:rsid w:val="001F7843"/>
    <w:rsid w:val="001F7850"/>
    <w:rsid w:val="001F7A29"/>
    <w:rsid w:val="00202616"/>
    <w:rsid w:val="002027F2"/>
    <w:rsid w:val="00202B7F"/>
    <w:rsid w:val="002044A3"/>
    <w:rsid w:val="0020454A"/>
    <w:rsid w:val="00205CBB"/>
    <w:rsid w:val="002069A6"/>
    <w:rsid w:val="00206DA9"/>
    <w:rsid w:val="0021204F"/>
    <w:rsid w:val="0021455F"/>
    <w:rsid w:val="0021522A"/>
    <w:rsid w:val="00215BB4"/>
    <w:rsid w:val="00215CA2"/>
    <w:rsid w:val="00215D3B"/>
    <w:rsid w:val="00215F7C"/>
    <w:rsid w:val="00217A0B"/>
    <w:rsid w:val="00217F63"/>
    <w:rsid w:val="0022117C"/>
    <w:rsid w:val="00221B27"/>
    <w:rsid w:val="00223E04"/>
    <w:rsid w:val="00223F54"/>
    <w:rsid w:val="0022472A"/>
    <w:rsid w:val="00224D65"/>
    <w:rsid w:val="00227DB1"/>
    <w:rsid w:val="00230274"/>
    <w:rsid w:val="002310CF"/>
    <w:rsid w:val="00233E6D"/>
    <w:rsid w:val="0023458C"/>
    <w:rsid w:val="00235986"/>
    <w:rsid w:val="002365D5"/>
    <w:rsid w:val="002370B0"/>
    <w:rsid w:val="00241C7C"/>
    <w:rsid w:val="002425FA"/>
    <w:rsid w:val="002438B3"/>
    <w:rsid w:val="00243C3F"/>
    <w:rsid w:val="00243FC7"/>
    <w:rsid w:val="002460D9"/>
    <w:rsid w:val="0024698E"/>
    <w:rsid w:val="00251784"/>
    <w:rsid w:val="00252C6D"/>
    <w:rsid w:val="002538D6"/>
    <w:rsid w:val="00255CAA"/>
    <w:rsid w:val="00257E00"/>
    <w:rsid w:val="00261671"/>
    <w:rsid w:val="0026235E"/>
    <w:rsid w:val="002625DB"/>
    <w:rsid w:val="00263101"/>
    <w:rsid w:val="00263117"/>
    <w:rsid w:val="00263E30"/>
    <w:rsid w:val="0026455F"/>
    <w:rsid w:val="002653A2"/>
    <w:rsid w:val="00266BC3"/>
    <w:rsid w:val="00272F45"/>
    <w:rsid w:val="002735CC"/>
    <w:rsid w:val="0027519A"/>
    <w:rsid w:val="002754E5"/>
    <w:rsid w:val="00276711"/>
    <w:rsid w:val="00276DC2"/>
    <w:rsid w:val="00277992"/>
    <w:rsid w:val="002823A9"/>
    <w:rsid w:val="002836A9"/>
    <w:rsid w:val="0028468D"/>
    <w:rsid w:val="002849C6"/>
    <w:rsid w:val="00285C54"/>
    <w:rsid w:val="002874E2"/>
    <w:rsid w:val="00290983"/>
    <w:rsid w:val="002912CC"/>
    <w:rsid w:val="00291681"/>
    <w:rsid w:val="00291752"/>
    <w:rsid w:val="00291BEA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64A0"/>
    <w:rsid w:val="002A67C6"/>
    <w:rsid w:val="002A78AD"/>
    <w:rsid w:val="002B2A3A"/>
    <w:rsid w:val="002B3331"/>
    <w:rsid w:val="002B390E"/>
    <w:rsid w:val="002B44AB"/>
    <w:rsid w:val="002B4704"/>
    <w:rsid w:val="002B5C3D"/>
    <w:rsid w:val="002B667C"/>
    <w:rsid w:val="002B7972"/>
    <w:rsid w:val="002B7E23"/>
    <w:rsid w:val="002C0A24"/>
    <w:rsid w:val="002C2721"/>
    <w:rsid w:val="002C2C41"/>
    <w:rsid w:val="002C3D3F"/>
    <w:rsid w:val="002C4ECB"/>
    <w:rsid w:val="002C5A87"/>
    <w:rsid w:val="002C6488"/>
    <w:rsid w:val="002C688D"/>
    <w:rsid w:val="002C7D1A"/>
    <w:rsid w:val="002D04FC"/>
    <w:rsid w:val="002D0A58"/>
    <w:rsid w:val="002D0C10"/>
    <w:rsid w:val="002D1240"/>
    <w:rsid w:val="002D335A"/>
    <w:rsid w:val="002D401F"/>
    <w:rsid w:val="002D5389"/>
    <w:rsid w:val="002D6752"/>
    <w:rsid w:val="002E230A"/>
    <w:rsid w:val="002E2719"/>
    <w:rsid w:val="002E5552"/>
    <w:rsid w:val="002E621A"/>
    <w:rsid w:val="002E741F"/>
    <w:rsid w:val="002F058D"/>
    <w:rsid w:val="002F0598"/>
    <w:rsid w:val="002F0F7F"/>
    <w:rsid w:val="002F1152"/>
    <w:rsid w:val="002F1DA9"/>
    <w:rsid w:val="002F25D4"/>
    <w:rsid w:val="002F27AD"/>
    <w:rsid w:val="002F30DF"/>
    <w:rsid w:val="002F37BC"/>
    <w:rsid w:val="002F4292"/>
    <w:rsid w:val="002F4321"/>
    <w:rsid w:val="002F5516"/>
    <w:rsid w:val="002F5AF5"/>
    <w:rsid w:val="003019B7"/>
    <w:rsid w:val="00304740"/>
    <w:rsid w:val="00305066"/>
    <w:rsid w:val="00310EDA"/>
    <w:rsid w:val="0031191C"/>
    <w:rsid w:val="0031283E"/>
    <w:rsid w:val="0031311C"/>
    <w:rsid w:val="003145DD"/>
    <w:rsid w:val="0031598F"/>
    <w:rsid w:val="00316242"/>
    <w:rsid w:val="00320E20"/>
    <w:rsid w:val="00322E7D"/>
    <w:rsid w:val="00322F91"/>
    <w:rsid w:val="003242CB"/>
    <w:rsid w:val="003248A1"/>
    <w:rsid w:val="00325EBE"/>
    <w:rsid w:val="003262B5"/>
    <w:rsid w:val="00326653"/>
    <w:rsid w:val="00326C78"/>
    <w:rsid w:val="00330DE5"/>
    <w:rsid w:val="00331082"/>
    <w:rsid w:val="0033182F"/>
    <w:rsid w:val="00332D91"/>
    <w:rsid w:val="00334A69"/>
    <w:rsid w:val="003350D8"/>
    <w:rsid w:val="0034004B"/>
    <w:rsid w:val="00340D2A"/>
    <w:rsid w:val="00340F09"/>
    <w:rsid w:val="00341800"/>
    <w:rsid w:val="0034292A"/>
    <w:rsid w:val="00344B78"/>
    <w:rsid w:val="00345D77"/>
    <w:rsid w:val="0034711B"/>
    <w:rsid w:val="0035037D"/>
    <w:rsid w:val="00350D5C"/>
    <w:rsid w:val="0035117C"/>
    <w:rsid w:val="00351C69"/>
    <w:rsid w:val="00353E78"/>
    <w:rsid w:val="00356585"/>
    <w:rsid w:val="00356AB5"/>
    <w:rsid w:val="00357FFB"/>
    <w:rsid w:val="00361043"/>
    <w:rsid w:val="00361122"/>
    <w:rsid w:val="00361438"/>
    <w:rsid w:val="00363BEE"/>
    <w:rsid w:val="00363DEC"/>
    <w:rsid w:val="003647F0"/>
    <w:rsid w:val="00365C69"/>
    <w:rsid w:val="003668F7"/>
    <w:rsid w:val="00371354"/>
    <w:rsid w:val="00374854"/>
    <w:rsid w:val="003750F7"/>
    <w:rsid w:val="00375631"/>
    <w:rsid w:val="0037652B"/>
    <w:rsid w:val="00377910"/>
    <w:rsid w:val="00380631"/>
    <w:rsid w:val="00381F8F"/>
    <w:rsid w:val="00382576"/>
    <w:rsid w:val="003828B2"/>
    <w:rsid w:val="003829AC"/>
    <w:rsid w:val="00384AF9"/>
    <w:rsid w:val="00385D82"/>
    <w:rsid w:val="0038608D"/>
    <w:rsid w:val="00387022"/>
    <w:rsid w:val="00390A95"/>
    <w:rsid w:val="00391942"/>
    <w:rsid w:val="00391D8B"/>
    <w:rsid w:val="00395F5D"/>
    <w:rsid w:val="003A4A1D"/>
    <w:rsid w:val="003A4E01"/>
    <w:rsid w:val="003A660E"/>
    <w:rsid w:val="003B04F5"/>
    <w:rsid w:val="003B05B3"/>
    <w:rsid w:val="003B1CCA"/>
    <w:rsid w:val="003B22A0"/>
    <w:rsid w:val="003B2472"/>
    <w:rsid w:val="003B2B87"/>
    <w:rsid w:val="003B339F"/>
    <w:rsid w:val="003B63D7"/>
    <w:rsid w:val="003B70F5"/>
    <w:rsid w:val="003C038F"/>
    <w:rsid w:val="003C0D96"/>
    <w:rsid w:val="003C106F"/>
    <w:rsid w:val="003C1D5C"/>
    <w:rsid w:val="003C2C29"/>
    <w:rsid w:val="003C361B"/>
    <w:rsid w:val="003C3A4D"/>
    <w:rsid w:val="003C3ABA"/>
    <w:rsid w:val="003C59F3"/>
    <w:rsid w:val="003C5C22"/>
    <w:rsid w:val="003C6708"/>
    <w:rsid w:val="003D1554"/>
    <w:rsid w:val="003D2138"/>
    <w:rsid w:val="003D2447"/>
    <w:rsid w:val="003D283B"/>
    <w:rsid w:val="003D2BDA"/>
    <w:rsid w:val="003D3C7E"/>
    <w:rsid w:val="003D4604"/>
    <w:rsid w:val="003D5EE8"/>
    <w:rsid w:val="003D6DE8"/>
    <w:rsid w:val="003E113F"/>
    <w:rsid w:val="003E1A49"/>
    <w:rsid w:val="003E250C"/>
    <w:rsid w:val="003E2734"/>
    <w:rsid w:val="003E43D1"/>
    <w:rsid w:val="003E4A33"/>
    <w:rsid w:val="003E4B3A"/>
    <w:rsid w:val="003E5380"/>
    <w:rsid w:val="003E5956"/>
    <w:rsid w:val="003E603E"/>
    <w:rsid w:val="003E6194"/>
    <w:rsid w:val="003E6D22"/>
    <w:rsid w:val="003E736F"/>
    <w:rsid w:val="003F0C86"/>
    <w:rsid w:val="003F0EFA"/>
    <w:rsid w:val="003F12E1"/>
    <w:rsid w:val="003F192E"/>
    <w:rsid w:val="003F2836"/>
    <w:rsid w:val="003F552B"/>
    <w:rsid w:val="003F60E6"/>
    <w:rsid w:val="004002E6"/>
    <w:rsid w:val="004004DA"/>
    <w:rsid w:val="004011CC"/>
    <w:rsid w:val="0040345F"/>
    <w:rsid w:val="004048CB"/>
    <w:rsid w:val="00405723"/>
    <w:rsid w:val="00406BF7"/>
    <w:rsid w:val="004110B2"/>
    <w:rsid w:val="00411532"/>
    <w:rsid w:val="00411E62"/>
    <w:rsid w:val="004136C6"/>
    <w:rsid w:val="0041410B"/>
    <w:rsid w:val="004147FE"/>
    <w:rsid w:val="00415AC3"/>
    <w:rsid w:val="0041612F"/>
    <w:rsid w:val="00416558"/>
    <w:rsid w:val="004174F1"/>
    <w:rsid w:val="00417501"/>
    <w:rsid w:val="004216A4"/>
    <w:rsid w:val="00421AA6"/>
    <w:rsid w:val="004278C6"/>
    <w:rsid w:val="0043027D"/>
    <w:rsid w:val="00431E91"/>
    <w:rsid w:val="00431FDC"/>
    <w:rsid w:val="00433904"/>
    <w:rsid w:val="00433EA4"/>
    <w:rsid w:val="00434FFD"/>
    <w:rsid w:val="00436724"/>
    <w:rsid w:val="004374A5"/>
    <w:rsid w:val="004413B6"/>
    <w:rsid w:val="00441909"/>
    <w:rsid w:val="00441EEE"/>
    <w:rsid w:val="00443FF0"/>
    <w:rsid w:val="00444E5D"/>
    <w:rsid w:val="00446D8A"/>
    <w:rsid w:val="00446F85"/>
    <w:rsid w:val="00450D58"/>
    <w:rsid w:val="004517A4"/>
    <w:rsid w:val="00451916"/>
    <w:rsid w:val="004522FF"/>
    <w:rsid w:val="004529F4"/>
    <w:rsid w:val="00453A71"/>
    <w:rsid w:val="004542CF"/>
    <w:rsid w:val="00456D37"/>
    <w:rsid w:val="00457375"/>
    <w:rsid w:val="004577E8"/>
    <w:rsid w:val="00457863"/>
    <w:rsid w:val="00457C39"/>
    <w:rsid w:val="0046039B"/>
    <w:rsid w:val="004617FF"/>
    <w:rsid w:val="00461B74"/>
    <w:rsid w:val="004632DE"/>
    <w:rsid w:val="004640E5"/>
    <w:rsid w:val="004641BD"/>
    <w:rsid w:val="00464461"/>
    <w:rsid w:val="00464DAE"/>
    <w:rsid w:val="00465502"/>
    <w:rsid w:val="00465773"/>
    <w:rsid w:val="00465F58"/>
    <w:rsid w:val="004670F8"/>
    <w:rsid w:val="00467B7C"/>
    <w:rsid w:val="00470A00"/>
    <w:rsid w:val="004715B9"/>
    <w:rsid w:val="004728DD"/>
    <w:rsid w:val="004756BB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2E67"/>
    <w:rsid w:val="00494AA0"/>
    <w:rsid w:val="004A02A5"/>
    <w:rsid w:val="004A035B"/>
    <w:rsid w:val="004A1493"/>
    <w:rsid w:val="004A2ECE"/>
    <w:rsid w:val="004A3363"/>
    <w:rsid w:val="004A5492"/>
    <w:rsid w:val="004A5623"/>
    <w:rsid w:val="004A67AD"/>
    <w:rsid w:val="004A7D10"/>
    <w:rsid w:val="004B2CB4"/>
    <w:rsid w:val="004B3AE0"/>
    <w:rsid w:val="004B7407"/>
    <w:rsid w:val="004B7916"/>
    <w:rsid w:val="004C004D"/>
    <w:rsid w:val="004C0FB1"/>
    <w:rsid w:val="004C22E9"/>
    <w:rsid w:val="004C271B"/>
    <w:rsid w:val="004C2CAB"/>
    <w:rsid w:val="004C42F0"/>
    <w:rsid w:val="004C5533"/>
    <w:rsid w:val="004C72D0"/>
    <w:rsid w:val="004C7A6F"/>
    <w:rsid w:val="004D011B"/>
    <w:rsid w:val="004D12A8"/>
    <w:rsid w:val="004D204E"/>
    <w:rsid w:val="004D22AB"/>
    <w:rsid w:val="004D262B"/>
    <w:rsid w:val="004D3647"/>
    <w:rsid w:val="004D3A9B"/>
    <w:rsid w:val="004D5D77"/>
    <w:rsid w:val="004E034C"/>
    <w:rsid w:val="004E0C91"/>
    <w:rsid w:val="004E0FE2"/>
    <w:rsid w:val="004E1E82"/>
    <w:rsid w:val="004E48BB"/>
    <w:rsid w:val="004E4AB5"/>
    <w:rsid w:val="004E67B4"/>
    <w:rsid w:val="004E78F3"/>
    <w:rsid w:val="004F07C8"/>
    <w:rsid w:val="004F152B"/>
    <w:rsid w:val="004F1C5D"/>
    <w:rsid w:val="004F27EF"/>
    <w:rsid w:val="004F314C"/>
    <w:rsid w:val="004F31D4"/>
    <w:rsid w:val="004F576C"/>
    <w:rsid w:val="004F72E1"/>
    <w:rsid w:val="004F7ADB"/>
    <w:rsid w:val="005000FF"/>
    <w:rsid w:val="005001DE"/>
    <w:rsid w:val="0050059A"/>
    <w:rsid w:val="00504787"/>
    <w:rsid w:val="00505FE7"/>
    <w:rsid w:val="00507C27"/>
    <w:rsid w:val="0051154C"/>
    <w:rsid w:val="00512038"/>
    <w:rsid w:val="00512CB1"/>
    <w:rsid w:val="00512E92"/>
    <w:rsid w:val="00513A4B"/>
    <w:rsid w:val="0051448E"/>
    <w:rsid w:val="005154F5"/>
    <w:rsid w:val="00516118"/>
    <w:rsid w:val="00521577"/>
    <w:rsid w:val="005224DD"/>
    <w:rsid w:val="00523BF7"/>
    <w:rsid w:val="005241BF"/>
    <w:rsid w:val="005249E2"/>
    <w:rsid w:val="005253CC"/>
    <w:rsid w:val="00525A56"/>
    <w:rsid w:val="00527AD1"/>
    <w:rsid w:val="00527DF7"/>
    <w:rsid w:val="00530A52"/>
    <w:rsid w:val="00532697"/>
    <w:rsid w:val="00532A7D"/>
    <w:rsid w:val="00535113"/>
    <w:rsid w:val="00535F9A"/>
    <w:rsid w:val="00537568"/>
    <w:rsid w:val="00537611"/>
    <w:rsid w:val="005419F2"/>
    <w:rsid w:val="005420D6"/>
    <w:rsid w:val="00542532"/>
    <w:rsid w:val="00542763"/>
    <w:rsid w:val="00543807"/>
    <w:rsid w:val="00543A5A"/>
    <w:rsid w:val="00544417"/>
    <w:rsid w:val="005446DC"/>
    <w:rsid w:val="005455BC"/>
    <w:rsid w:val="00545FC6"/>
    <w:rsid w:val="00546032"/>
    <w:rsid w:val="005462F6"/>
    <w:rsid w:val="005464E3"/>
    <w:rsid w:val="00546532"/>
    <w:rsid w:val="00552C8A"/>
    <w:rsid w:val="00555D87"/>
    <w:rsid w:val="005565B5"/>
    <w:rsid w:val="00556C2C"/>
    <w:rsid w:val="00560BD2"/>
    <w:rsid w:val="00560D85"/>
    <w:rsid w:val="005615D1"/>
    <w:rsid w:val="005622B7"/>
    <w:rsid w:val="00562397"/>
    <w:rsid w:val="00562671"/>
    <w:rsid w:val="00562C25"/>
    <w:rsid w:val="005638BC"/>
    <w:rsid w:val="00563A75"/>
    <w:rsid w:val="00563F1F"/>
    <w:rsid w:val="00564882"/>
    <w:rsid w:val="00564BA6"/>
    <w:rsid w:val="00564E71"/>
    <w:rsid w:val="00565993"/>
    <w:rsid w:val="0056745F"/>
    <w:rsid w:val="00570DAE"/>
    <w:rsid w:val="005721F3"/>
    <w:rsid w:val="00575873"/>
    <w:rsid w:val="005804DE"/>
    <w:rsid w:val="00580AC3"/>
    <w:rsid w:val="00581E4F"/>
    <w:rsid w:val="00582474"/>
    <w:rsid w:val="00583970"/>
    <w:rsid w:val="005857C6"/>
    <w:rsid w:val="005946FE"/>
    <w:rsid w:val="0059563B"/>
    <w:rsid w:val="005A1A9C"/>
    <w:rsid w:val="005A49B0"/>
    <w:rsid w:val="005A61CD"/>
    <w:rsid w:val="005A6773"/>
    <w:rsid w:val="005B099C"/>
    <w:rsid w:val="005B1321"/>
    <w:rsid w:val="005B162F"/>
    <w:rsid w:val="005B17C7"/>
    <w:rsid w:val="005B2410"/>
    <w:rsid w:val="005B3DC5"/>
    <w:rsid w:val="005B6820"/>
    <w:rsid w:val="005B7A61"/>
    <w:rsid w:val="005B7D70"/>
    <w:rsid w:val="005C14C4"/>
    <w:rsid w:val="005C3159"/>
    <w:rsid w:val="005C3972"/>
    <w:rsid w:val="005C4242"/>
    <w:rsid w:val="005C6135"/>
    <w:rsid w:val="005C644B"/>
    <w:rsid w:val="005C694C"/>
    <w:rsid w:val="005C6D7C"/>
    <w:rsid w:val="005C7FEA"/>
    <w:rsid w:val="005D0697"/>
    <w:rsid w:val="005D10C3"/>
    <w:rsid w:val="005D15BA"/>
    <w:rsid w:val="005D4C49"/>
    <w:rsid w:val="005D6F55"/>
    <w:rsid w:val="005D7943"/>
    <w:rsid w:val="005E2649"/>
    <w:rsid w:val="005E467C"/>
    <w:rsid w:val="005E5134"/>
    <w:rsid w:val="005E547F"/>
    <w:rsid w:val="005E5886"/>
    <w:rsid w:val="005E5888"/>
    <w:rsid w:val="005E5BBE"/>
    <w:rsid w:val="005E5CC1"/>
    <w:rsid w:val="005E7BB4"/>
    <w:rsid w:val="005F04F4"/>
    <w:rsid w:val="005F2C7E"/>
    <w:rsid w:val="005F46DE"/>
    <w:rsid w:val="005F6567"/>
    <w:rsid w:val="005F718B"/>
    <w:rsid w:val="00602B29"/>
    <w:rsid w:val="006043F6"/>
    <w:rsid w:val="00604EC6"/>
    <w:rsid w:val="00610AEB"/>
    <w:rsid w:val="00610E3B"/>
    <w:rsid w:val="0061167F"/>
    <w:rsid w:val="00612991"/>
    <w:rsid w:val="00613956"/>
    <w:rsid w:val="00613F00"/>
    <w:rsid w:val="0061426C"/>
    <w:rsid w:val="006155BC"/>
    <w:rsid w:val="0062091D"/>
    <w:rsid w:val="00620DF6"/>
    <w:rsid w:val="00622107"/>
    <w:rsid w:val="0062388F"/>
    <w:rsid w:val="006238C7"/>
    <w:rsid w:val="00624714"/>
    <w:rsid w:val="00625A53"/>
    <w:rsid w:val="00626FDF"/>
    <w:rsid w:val="006326E8"/>
    <w:rsid w:val="006331E9"/>
    <w:rsid w:val="00633FD6"/>
    <w:rsid w:val="006342F2"/>
    <w:rsid w:val="00634C66"/>
    <w:rsid w:val="00640366"/>
    <w:rsid w:val="0064058D"/>
    <w:rsid w:val="00640775"/>
    <w:rsid w:val="00640B4C"/>
    <w:rsid w:val="00642597"/>
    <w:rsid w:val="00644B58"/>
    <w:rsid w:val="00644F21"/>
    <w:rsid w:val="00645E91"/>
    <w:rsid w:val="00650903"/>
    <w:rsid w:val="00650ACC"/>
    <w:rsid w:val="006518AF"/>
    <w:rsid w:val="006536C8"/>
    <w:rsid w:val="0065425C"/>
    <w:rsid w:val="0065438B"/>
    <w:rsid w:val="00654A5F"/>
    <w:rsid w:val="006559F1"/>
    <w:rsid w:val="00656033"/>
    <w:rsid w:val="00656150"/>
    <w:rsid w:val="00660294"/>
    <w:rsid w:val="006626CD"/>
    <w:rsid w:val="00662E89"/>
    <w:rsid w:val="006639F3"/>
    <w:rsid w:val="00663C3F"/>
    <w:rsid w:val="00664788"/>
    <w:rsid w:val="00665184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73F59"/>
    <w:rsid w:val="00680ABB"/>
    <w:rsid w:val="0068341B"/>
    <w:rsid w:val="00684B09"/>
    <w:rsid w:val="0068544C"/>
    <w:rsid w:val="00686D9D"/>
    <w:rsid w:val="006923E1"/>
    <w:rsid w:val="006937AB"/>
    <w:rsid w:val="00695C45"/>
    <w:rsid w:val="006A09F7"/>
    <w:rsid w:val="006A12FC"/>
    <w:rsid w:val="006A15A9"/>
    <w:rsid w:val="006A3277"/>
    <w:rsid w:val="006A3766"/>
    <w:rsid w:val="006A41BF"/>
    <w:rsid w:val="006A6191"/>
    <w:rsid w:val="006A62D6"/>
    <w:rsid w:val="006A6715"/>
    <w:rsid w:val="006A742E"/>
    <w:rsid w:val="006A778B"/>
    <w:rsid w:val="006A78D6"/>
    <w:rsid w:val="006A7E7F"/>
    <w:rsid w:val="006B093F"/>
    <w:rsid w:val="006B1A5C"/>
    <w:rsid w:val="006B350B"/>
    <w:rsid w:val="006B4067"/>
    <w:rsid w:val="006B48D7"/>
    <w:rsid w:val="006B6807"/>
    <w:rsid w:val="006B6F89"/>
    <w:rsid w:val="006C09DA"/>
    <w:rsid w:val="006C1874"/>
    <w:rsid w:val="006C1AA4"/>
    <w:rsid w:val="006C391E"/>
    <w:rsid w:val="006C6445"/>
    <w:rsid w:val="006C68AE"/>
    <w:rsid w:val="006C6C32"/>
    <w:rsid w:val="006C7BF8"/>
    <w:rsid w:val="006D04D1"/>
    <w:rsid w:val="006D0E49"/>
    <w:rsid w:val="006D11EF"/>
    <w:rsid w:val="006D14CD"/>
    <w:rsid w:val="006D282C"/>
    <w:rsid w:val="006D52CE"/>
    <w:rsid w:val="006D5C36"/>
    <w:rsid w:val="006D724F"/>
    <w:rsid w:val="006D7679"/>
    <w:rsid w:val="006D76E9"/>
    <w:rsid w:val="006E0240"/>
    <w:rsid w:val="006E04DA"/>
    <w:rsid w:val="006E0A12"/>
    <w:rsid w:val="006E110C"/>
    <w:rsid w:val="006E1B86"/>
    <w:rsid w:val="006E314F"/>
    <w:rsid w:val="006E3507"/>
    <w:rsid w:val="006E3C4D"/>
    <w:rsid w:val="006E4E31"/>
    <w:rsid w:val="006E5387"/>
    <w:rsid w:val="006E5570"/>
    <w:rsid w:val="006E5FAF"/>
    <w:rsid w:val="006E7C41"/>
    <w:rsid w:val="006F2B7C"/>
    <w:rsid w:val="006F3A2E"/>
    <w:rsid w:val="006F456E"/>
    <w:rsid w:val="006F535D"/>
    <w:rsid w:val="006F6649"/>
    <w:rsid w:val="006F6B16"/>
    <w:rsid w:val="006F75BA"/>
    <w:rsid w:val="0070040E"/>
    <w:rsid w:val="00702724"/>
    <w:rsid w:val="00703AB9"/>
    <w:rsid w:val="00703F13"/>
    <w:rsid w:val="00704A86"/>
    <w:rsid w:val="00707A18"/>
    <w:rsid w:val="00707AE9"/>
    <w:rsid w:val="00711500"/>
    <w:rsid w:val="00711B53"/>
    <w:rsid w:val="007127D7"/>
    <w:rsid w:val="00713C30"/>
    <w:rsid w:val="007156B6"/>
    <w:rsid w:val="00716CF9"/>
    <w:rsid w:val="0072028E"/>
    <w:rsid w:val="00720736"/>
    <w:rsid w:val="007213E7"/>
    <w:rsid w:val="007222A2"/>
    <w:rsid w:val="00722B45"/>
    <w:rsid w:val="0072448A"/>
    <w:rsid w:val="007258B2"/>
    <w:rsid w:val="00725B68"/>
    <w:rsid w:val="007266C4"/>
    <w:rsid w:val="00727255"/>
    <w:rsid w:val="0072780D"/>
    <w:rsid w:val="00730D92"/>
    <w:rsid w:val="007312A8"/>
    <w:rsid w:val="00731AD6"/>
    <w:rsid w:val="00733055"/>
    <w:rsid w:val="007334CB"/>
    <w:rsid w:val="00735761"/>
    <w:rsid w:val="00735B3D"/>
    <w:rsid w:val="00736624"/>
    <w:rsid w:val="00736FAD"/>
    <w:rsid w:val="007376C1"/>
    <w:rsid w:val="007402BF"/>
    <w:rsid w:val="00741679"/>
    <w:rsid w:val="00741770"/>
    <w:rsid w:val="00741D8B"/>
    <w:rsid w:val="007434EA"/>
    <w:rsid w:val="00743712"/>
    <w:rsid w:val="0074378B"/>
    <w:rsid w:val="00744C97"/>
    <w:rsid w:val="0074543C"/>
    <w:rsid w:val="00750452"/>
    <w:rsid w:val="007505CA"/>
    <w:rsid w:val="007506BA"/>
    <w:rsid w:val="00750EAB"/>
    <w:rsid w:val="007517A2"/>
    <w:rsid w:val="0075270B"/>
    <w:rsid w:val="00752B2C"/>
    <w:rsid w:val="00757F48"/>
    <w:rsid w:val="00762746"/>
    <w:rsid w:val="00762E35"/>
    <w:rsid w:val="00763237"/>
    <w:rsid w:val="007641C2"/>
    <w:rsid w:val="00765EF4"/>
    <w:rsid w:val="007701C9"/>
    <w:rsid w:val="007705FD"/>
    <w:rsid w:val="00770D06"/>
    <w:rsid w:val="00771D7E"/>
    <w:rsid w:val="00773052"/>
    <w:rsid w:val="007753F1"/>
    <w:rsid w:val="00775408"/>
    <w:rsid w:val="00775CE2"/>
    <w:rsid w:val="00776237"/>
    <w:rsid w:val="00783529"/>
    <w:rsid w:val="00783D27"/>
    <w:rsid w:val="00783D3C"/>
    <w:rsid w:val="00784346"/>
    <w:rsid w:val="00785E37"/>
    <w:rsid w:val="00786F2B"/>
    <w:rsid w:val="00791107"/>
    <w:rsid w:val="00791985"/>
    <w:rsid w:val="00791A17"/>
    <w:rsid w:val="00791C27"/>
    <w:rsid w:val="00792BF5"/>
    <w:rsid w:val="00793198"/>
    <w:rsid w:val="0079356F"/>
    <w:rsid w:val="00795144"/>
    <w:rsid w:val="0079582D"/>
    <w:rsid w:val="00797232"/>
    <w:rsid w:val="00797D71"/>
    <w:rsid w:val="00797F1D"/>
    <w:rsid w:val="007A0952"/>
    <w:rsid w:val="007A2921"/>
    <w:rsid w:val="007A360F"/>
    <w:rsid w:val="007A416A"/>
    <w:rsid w:val="007A48C2"/>
    <w:rsid w:val="007A5565"/>
    <w:rsid w:val="007A681C"/>
    <w:rsid w:val="007B150B"/>
    <w:rsid w:val="007B2C9A"/>
    <w:rsid w:val="007B3630"/>
    <w:rsid w:val="007B3806"/>
    <w:rsid w:val="007B4A9A"/>
    <w:rsid w:val="007B5194"/>
    <w:rsid w:val="007B75B7"/>
    <w:rsid w:val="007C1DB0"/>
    <w:rsid w:val="007C2E01"/>
    <w:rsid w:val="007C2F46"/>
    <w:rsid w:val="007C42E0"/>
    <w:rsid w:val="007C6254"/>
    <w:rsid w:val="007C7237"/>
    <w:rsid w:val="007C784B"/>
    <w:rsid w:val="007C7ED0"/>
    <w:rsid w:val="007D0170"/>
    <w:rsid w:val="007D12F9"/>
    <w:rsid w:val="007D17FC"/>
    <w:rsid w:val="007D3C1F"/>
    <w:rsid w:val="007D5774"/>
    <w:rsid w:val="007D7F35"/>
    <w:rsid w:val="007E0939"/>
    <w:rsid w:val="007E0A05"/>
    <w:rsid w:val="007E1FD1"/>
    <w:rsid w:val="007E28E4"/>
    <w:rsid w:val="007E346D"/>
    <w:rsid w:val="007E4FC3"/>
    <w:rsid w:val="007F131A"/>
    <w:rsid w:val="007F2146"/>
    <w:rsid w:val="007F2408"/>
    <w:rsid w:val="007F3F86"/>
    <w:rsid w:val="007F45DF"/>
    <w:rsid w:val="007F5AC0"/>
    <w:rsid w:val="007F7270"/>
    <w:rsid w:val="00801685"/>
    <w:rsid w:val="00801F73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202A4"/>
    <w:rsid w:val="00821382"/>
    <w:rsid w:val="008222F0"/>
    <w:rsid w:val="00824580"/>
    <w:rsid w:val="0082663A"/>
    <w:rsid w:val="008274D1"/>
    <w:rsid w:val="00831624"/>
    <w:rsid w:val="0083181D"/>
    <w:rsid w:val="008318F8"/>
    <w:rsid w:val="00833D14"/>
    <w:rsid w:val="00834B69"/>
    <w:rsid w:val="00835C02"/>
    <w:rsid w:val="00836BCB"/>
    <w:rsid w:val="00837E08"/>
    <w:rsid w:val="0084193A"/>
    <w:rsid w:val="0084207E"/>
    <w:rsid w:val="00842A76"/>
    <w:rsid w:val="00843C7D"/>
    <w:rsid w:val="00844CEC"/>
    <w:rsid w:val="00844D2C"/>
    <w:rsid w:val="00844ED6"/>
    <w:rsid w:val="008472BC"/>
    <w:rsid w:val="008514D5"/>
    <w:rsid w:val="00851645"/>
    <w:rsid w:val="008519D6"/>
    <w:rsid w:val="00853A71"/>
    <w:rsid w:val="00853AF5"/>
    <w:rsid w:val="00854DA4"/>
    <w:rsid w:val="00854FE4"/>
    <w:rsid w:val="00856341"/>
    <w:rsid w:val="00856F23"/>
    <w:rsid w:val="00856F79"/>
    <w:rsid w:val="00857421"/>
    <w:rsid w:val="008602CE"/>
    <w:rsid w:val="00860D2A"/>
    <w:rsid w:val="008621E6"/>
    <w:rsid w:val="00863742"/>
    <w:rsid w:val="00865A95"/>
    <w:rsid w:val="00865B0C"/>
    <w:rsid w:val="00866C3E"/>
    <w:rsid w:val="008670E3"/>
    <w:rsid w:val="00867609"/>
    <w:rsid w:val="00867736"/>
    <w:rsid w:val="00867D40"/>
    <w:rsid w:val="00867DC3"/>
    <w:rsid w:val="00870C9C"/>
    <w:rsid w:val="0087163F"/>
    <w:rsid w:val="00871A08"/>
    <w:rsid w:val="00872ACB"/>
    <w:rsid w:val="00877A9C"/>
    <w:rsid w:val="00877AB7"/>
    <w:rsid w:val="00877B50"/>
    <w:rsid w:val="00880A75"/>
    <w:rsid w:val="00881D85"/>
    <w:rsid w:val="00884E1E"/>
    <w:rsid w:val="00885350"/>
    <w:rsid w:val="00885780"/>
    <w:rsid w:val="0088589B"/>
    <w:rsid w:val="0088664A"/>
    <w:rsid w:val="008877DB"/>
    <w:rsid w:val="00890AC9"/>
    <w:rsid w:val="00891BB1"/>
    <w:rsid w:val="0089305F"/>
    <w:rsid w:val="0089337A"/>
    <w:rsid w:val="008943DB"/>
    <w:rsid w:val="00894C75"/>
    <w:rsid w:val="00896205"/>
    <w:rsid w:val="00896708"/>
    <w:rsid w:val="00896779"/>
    <w:rsid w:val="00896AEB"/>
    <w:rsid w:val="00897A83"/>
    <w:rsid w:val="008A0ED8"/>
    <w:rsid w:val="008A199F"/>
    <w:rsid w:val="008A1F0B"/>
    <w:rsid w:val="008A2DEB"/>
    <w:rsid w:val="008A2FAB"/>
    <w:rsid w:val="008A30A0"/>
    <w:rsid w:val="008A33FD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7C9"/>
    <w:rsid w:val="008B7E12"/>
    <w:rsid w:val="008C505D"/>
    <w:rsid w:val="008C5AC0"/>
    <w:rsid w:val="008C5C57"/>
    <w:rsid w:val="008D02AB"/>
    <w:rsid w:val="008D19A0"/>
    <w:rsid w:val="008D19B7"/>
    <w:rsid w:val="008D41AC"/>
    <w:rsid w:val="008D4896"/>
    <w:rsid w:val="008D4B76"/>
    <w:rsid w:val="008D5DB9"/>
    <w:rsid w:val="008D5F19"/>
    <w:rsid w:val="008D63FC"/>
    <w:rsid w:val="008E053E"/>
    <w:rsid w:val="008E0F4F"/>
    <w:rsid w:val="008E2D0E"/>
    <w:rsid w:val="008E3E7D"/>
    <w:rsid w:val="008E43E3"/>
    <w:rsid w:val="008E4565"/>
    <w:rsid w:val="008E4F42"/>
    <w:rsid w:val="008E519D"/>
    <w:rsid w:val="008F0B22"/>
    <w:rsid w:val="008F3E66"/>
    <w:rsid w:val="008F4AB2"/>
    <w:rsid w:val="008F64F6"/>
    <w:rsid w:val="008F64FD"/>
    <w:rsid w:val="008F665C"/>
    <w:rsid w:val="008F782E"/>
    <w:rsid w:val="00900756"/>
    <w:rsid w:val="00901C06"/>
    <w:rsid w:val="00902F1B"/>
    <w:rsid w:val="00905ED1"/>
    <w:rsid w:val="00905EDE"/>
    <w:rsid w:val="00906D51"/>
    <w:rsid w:val="00907992"/>
    <w:rsid w:val="00907E63"/>
    <w:rsid w:val="0091058C"/>
    <w:rsid w:val="009119C7"/>
    <w:rsid w:val="009127E9"/>
    <w:rsid w:val="009163BC"/>
    <w:rsid w:val="00917C59"/>
    <w:rsid w:val="009204B1"/>
    <w:rsid w:val="009214F4"/>
    <w:rsid w:val="00922712"/>
    <w:rsid w:val="009244C1"/>
    <w:rsid w:val="00926CA7"/>
    <w:rsid w:val="00926DFF"/>
    <w:rsid w:val="00927126"/>
    <w:rsid w:val="009279C8"/>
    <w:rsid w:val="00927A6D"/>
    <w:rsid w:val="0093004D"/>
    <w:rsid w:val="00934EBC"/>
    <w:rsid w:val="00935472"/>
    <w:rsid w:val="00936EAE"/>
    <w:rsid w:val="00937B3B"/>
    <w:rsid w:val="00937E6E"/>
    <w:rsid w:val="0094058E"/>
    <w:rsid w:val="009417C4"/>
    <w:rsid w:val="00941FF3"/>
    <w:rsid w:val="0094308F"/>
    <w:rsid w:val="009434A9"/>
    <w:rsid w:val="00945627"/>
    <w:rsid w:val="00953961"/>
    <w:rsid w:val="00953DFB"/>
    <w:rsid w:val="00954B2E"/>
    <w:rsid w:val="009558DD"/>
    <w:rsid w:val="00955AC4"/>
    <w:rsid w:val="009563C0"/>
    <w:rsid w:val="00956492"/>
    <w:rsid w:val="009568B1"/>
    <w:rsid w:val="009574F5"/>
    <w:rsid w:val="00960A39"/>
    <w:rsid w:val="0096136A"/>
    <w:rsid w:val="009648D9"/>
    <w:rsid w:val="00965048"/>
    <w:rsid w:val="009653E9"/>
    <w:rsid w:val="0096573A"/>
    <w:rsid w:val="00966F3D"/>
    <w:rsid w:val="009671B9"/>
    <w:rsid w:val="0096769D"/>
    <w:rsid w:val="009705BC"/>
    <w:rsid w:val="0097165D"/>
    <w:rsid w:val="0097297E"/>
    <w:rsid w:val="00972B1A"/>
    <w:rsid w:val="00973306"/>
    <w:rsid w:val="00973DDF"/>
    <w:rsid w:val="00973E26"/>
    <w:rsid w:val="00974A78"/>
    <w:rsid w:val="00975DC7"/>
    <w:rsid w:val="00977002"/>
    <w:rsid w:val="00977FE7"/>
    <w:rsid w:val="009809A7"/>
    <w:rsid w:val="009820B3"/>
    <w:rsid w:val="00982B52"/>
    <w:rsid w:val="00982D76"/>
    <w:rsid w:val="00984C27"/>
    <w:rsid w:val="0098528B"/>
    <w:rsid w:val="00985F4D"/>
    <w:rsid w:val="0098633C"/>
    <w:rsid w:val="00986480"/>
    <w:rsid w:val="00986D5B"/>
    <w:rsid w:val="00987434"/>
    <w:rsid w:val="00990281"/>
    <w:rsid w:val="009917D7"/>
    <w:rsid w:val="00991D42"/>
    <w:rsid w:val="00992A30"/>
    <w:rsid w:val="00993E4D"/>
    <w:rsid w:val="0099487A"/>
    <w:rsid w:val="00996E69"/>
    <w:rsid w:val="009A029D"/>
    <w:rsid w:val="009A0F09"/>
    <w:rsid w:val="009A2EE3"/>
    <w:rsid w:val="009A32CC"/>
    <w:rsid w:val="009A3C9D"/>
    <w:rsid w:val="009A72EA"/>
    <w:rsid w:val="009B0D3D"/>
    <w:rsid w:val="009B10DA"/>
    <w:rsid w:val="009B125A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A18"/>
    <w:rsid w:val="009C367D"/>
    <w:rsid w:val="009C4624"/>
    <w:rsid w:val="009C47C2"/>
    <w:rsid w:val="009C4FCA"/>
    <w:rsid w:val="009C52FC"/>
    <w:rsid w:val="009C7BC9"/>
    <w:rsid w:val="009D0A76"/>
    <w:rsid w:val="009D0A7F"/>
    <w:rsid w:val="009D17C7"/>
    <w:rsid w:val="009D230F"/>
    <w:rsid w:val="009D2A52"/>
    <w:rsid w:val="009D2DB8"/>
    <w:rsid w:val="009D343C"/>
    <w:rsid w:val="009D3770"/>
    <w:rsid w:val="009D49BA"/>
    <w:rsid w:val="009D7D54"/>
    <w:rsid w:val="009D7E4C"/>
    <w:rsid w:val="009E0C7F"/>
    <w:rsid w:val="009E1968"/>
    <w:rsid w:val="009E3516"/>
    <w:rsid w:val="009E4951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B7"/>
    <w:rsid w:val="009F5EAB"/>
    <w:rsid w:val="009F67B5"/>
    <w:rsid w:val="009F6B03"/>
    <w:rsid w:val="009F7102"/>
    <w:rsid w:val="009F7905"/>
    <w:rsid w:val="00A006D7"/>
    <w:rsid w:val="00A01100"/>
    <w:rsid w:val="00A012AC"/>
    <w:rsid w:val="00A014BC"/>
    <w:rsid w:val="00A0299A"/>
    <w:rsid w:val="00A03A71"/>
    <w:rsid w:val="00A03A76"/>
    <w:rsid w:val="00A061EC"/>
    <w:rsid w:val="00A064CA"/>
    <w:rsid w:val="00A10F23"/>
    <w:rsid w:val="00A114E8"/>
    <w:rsid w:val="00A116F5"/>
    <w:rsid w:val="00A1175B"/>
    <w:rsid w:val="00A11AAE"/>
    <w:rsid w:val="00A14B84"/>
    <w:rsid w:val="00A152E7"/>
    <w:rsid w:val="00A15333"/>
    <w:rsid w:val="00A15777"/>
    <w:rsid w:val="00A1615B"/>
    <w:rsid w:val="00A2013D"/>
    <w:rsid w:val="00A21C1C"/>
    <w:rsid w:val="00A21CD9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41EF"/>
    <w:rsid w:val="00A36B2F"/>
    <w:rsid w:val="00A41674"/>
    <w:rsid w:val="00A42F15"/>
    <w:rsid w:val="00A43C31"/>
    <w:rsid w:val="00A45879"/>
    <w:rsid w:val="00A458AA"/>
    <w:rsid w:val="00A461C9"/>
    <w:rsid w:val="00A46E76"/>
    <w:rsid w:val="00A50668"/>
    <w:rsid w:val="00A53F28"/>
    <w:rsid w:val="00A54C09"/>
    <w:rsid w:val="00A54E5A"/>
    <w:rsid w:val="00A56331"/>
    <w:rsid w:val="00A56808"/>
    <w:rsid w:val="00A56DFC"/>
    <w:rsid w:val="00A57333"/>
    <w:rsid w:val="00A6014B"/>
    <w:rsid w:val="00A608CD"/>
    <w:rsid w:val="00A60A2A"/>
    <w:rsid w:val="00A63B66"/>
    <w:rsid w:val="00A63F78"/>
    <w:rsid w:val="00A64D03"/>
    <w:rsid w:val="00A655FA"/>
    <w:rsid w:val="00A65B02"/>
    <w:rsid w:val="00A66EA5"/>
    <w:rsid w:val="00A67117"/>
    <w:rsid w:val="00A67216"/>
    <w:rsid w:val="00A72677"/>
    <w:rsid w:val="00A72E84"/>
    <w:rsid w:val="00A73319"/>
    <w:rsid w:val="00A737E7"/>
    <w:rsid w:val="00A74E1E"/>
    <w:rsid w:val="00A771AF"/>
    <w:rsid w:val="00A80D88"/>
    <w:rsid w:val="00A829C7"/>
    <w:rsid w:val="00A83398"/>
    <w:rsid w:val="00A83D0E"/>
    <w:rsid w:val="00A84E86"/>
    <w:rsid w:val="00A865C7"/>
    <w:rsid w:val="00A90346"/>
    <w:rsid w:val="00A915AC"/>
    <w:rsid w:val="00A933E8"/>
    <w:rsid w:val="00A93DAB"/>
    <w:rsid w:val="00A9453E"/>
    <w:rsid w:val="00A94D49"/>
    <w:rsid w:val="00A97595"/>
    <w:rsid w:val="00A97709"/>
    <w:rsid w:val="00AA07C9"/>
    <w:rsid w:val="00AA0BBF"/>
    <w:rsid w:val="00AA0D1A"/>
    <w:rsid w:val="00AA1C0D"/>
    <w:rsid w:val="00AA264F"/>
    <w:rsid w:val="00AA30DB"/>
    <w:rsid w:val="00AA34CD"/>
    <w:rsid w:val="00AA4582"/>
    <w:rsid w:val="00AA4D8E"/>
    <w:rsid w:val="00AA5388"/>
    <w:rsid w:val="00AA5565"/>
    <w:rsid w:val="00AA662C"/>
    <w:rsid w:val="00AB0268"/>
    <w:rsid w:val="00AB2250"/>
    <w:rsid w:val="00AB314B"/>
    <w:rsid w:val="00AB4F97"/>
    <w:rsid w:val="00AB5014"/>
    <w:rsid w:val="00AB53A9"/>
    <w:rsid w:val="00AB691D"/>
    <w:rsid w:val="00AB773D"/>
    <w:rsid w:val="00AB7C22"/>
    <w:rsid w:val="00AC0CF9"/>
    <w:rsid w:val="00AC2AD3"/>
    <w:rsid w:val="00AC377D"/>
    <w:rsid w:val="00AC3F21"/>
    <w:rsid w:val="00AC468C"/>
    <w:rsid w:val="00AC4EE1"/>
    <w:rsid w:val="00AC61AA"/>
    <w:rsid w:val="00AC66E7"/>
    <w:rsid w:val="00AC770F"/>
    <w:rsid w:val="00AC7967"/>
    <w:rsid w:val="00AD0C46"/>
    <w:rsid w:val="00AD0DC5"/>
    <w:rsid w:val="00AD10FC"/>
    <w:rsid w:val="00AD28C2"/>
    <w:rsid w:val="00AD402C"/>
    <w:rsid w:val="00AD45FC"/>
    <w:rsid w:val="00AD77D0"/>
    <w:rsid w:val="00AE049D"/>
    <w:rsid w:val="00AE05B4"/>
    <w:rsid w:val="00AE0AC3"/>
    <w:rsid w:val="00AE12D5"/>
    <w:rsid w:val="00AE25C1"/>
    <w:rsid w:val="00AE2918"/>
    <w:rsid w:val="00AE36D1"/>
    <w:rsid w:val="00AE3B24"/>
    <w:rsid w:val="00AE3B35"/>
    <w:rsid w:val="00AE4630"/>
    <w:rsid w:val="00AE5541"/>
    <w:rsid w:val="00AE65DA"/>
    <w:rsid w:val="00AF3027"/>
    <w:rsid w:val="00AF71A9"/>
    <w:rsid w:val="00B010E0"/>
    <w:rsid w:val="00B01421"/>
    <w:rsid w:val="00B019B8"/>
    <w:rsid w:val="00B01E1D"/>
    <w:rsid w:val="00B01E2D"/>
    <w:rsid w:val="00B02B0E"/>
    <w:rsid w:val="00B03445"/>
    <w:rsid w:val="00B03E58"/>
    <w:rsid w:val="00B06C76"/>
    <w:rsid w:val="00B0714F"/>
    <w:rsid w:val="00B07871"/>
    <w:rsid w:val="00B079F1"/>
    <w:rsid w:val="00B10A1D"/>
    <w:rsid w:val="00B115D8"/>
    <w:rsid w:val="00B11DC5"/>
    <w:rsid w:val="00B14290"/>
    <w:rsid w:val="00B14A29"/>
    <w:rsid w:val="00B15150"/>
    <w:rsid w:val="00B15B95"/>
    <w:rsid w:val="00B165AB"/>
    <w:rsid w:val="00B16B0D"/>
    <w:rsid w:val="00B1717F"/>
    <w:rsid w:val="00B1760A"/>
    <w:rsid w:val="00B20D26"/>
    <w:rsid w:val="00B2117C"/>
    <w:rsid w:val="00B223E5"/>
    <w:rsid w:val="00B22484"/>
    <w:rsid w:val="00B22C78"/>
    <w:rsid w:val="00B25432"/>
    <w:rsid w:val="00B25FD5"/>
    <w:rsid w:val="00B27ABB"/>
    <w:rsid w:val="00B27DDC"/>
    <w:rsid w:val="00B30614"/>
    <w:rsid w:val="00B317CF"/>
    <w:rsid w:val="00B31AD1"/>
    <w:rsid w:val="00B32E5D"/>
    <w:rsid w:val="00B3352C"/>
    <w:rsid w:val="00B346B0"/>
    <w:rsid w:val="00B35F4E"/>
    <w:rsid w:val="00B403D7"/>
    <w:rsid w:val="00B41520"/>
    <w:rsid w:val="00B45650"/>
    <w:rsid w:val="00B45DA2"/>
    <w:rsid w:val="00B45E84"/>
    <w:rsid w:val="00B47331"/>
    <w:rsid w:val="00B477BE"/>
    <w:rsid w:val="00B478EF"/>
    <w:rsid w:val="00B5041E"/>
    <w:rsid w:val="00B51341"/>
    <w:rsid w:val="00B53558"/>
    <w:rsid w:val="00B53A68"/>
    <w:rsid w:val="00B55EDA"/>
    <w:rsid w:val="00B563A8"/>
    <w:rsid w:val="00B56520"/>
    <w:rsid w:val="00B57935"/>
    <w:rsid w:val="00B62B27"/>
    <w:rsid w:val="00B64DB2"/>
    <w:rsid w:val="00B65D19"/>
    <w:rsid w:val="00B73BFC"/>
    <w:rsid w:val="00B74B98"/>
    <w:rsid w:val="00B751A5"/>
    <w:rsid w:val="00B75350"/>
    <w:rsid w:val="00B769D5"/>
    <w:rsid w:val="00B77D95"/>
    <w:rsid w:val="00B811BB"/>
    <w:rsid w:val="00B82654"/>
    <w:rsid w:val="00B834CB"/>
    <w:rsid w:val="00B8504A"/>
    <w:rsid w:val="00B85692"/>
    <w:rsid w:val="00B861ED"/>
    <w:rsid w:val="00B90585"/>
    <w:rsid w:val="00B91407"/>
    <w:rsid w:val="00B91453"/>
    <w:rsid w:val="00B9350D"/>
    <w:rsid w:val="00B954CD"/>
    <w:rsid w:val="00B95603"/>
    <w:rsid w:val="00B97156"/>
    <w:rsid w:val="00BA0A17"/>
    <w:rsid w:val="00BA2789"/>
    <w:rsid w:val="00BA3BDA"/>
    <w:rsid w:val="00BA75B1"/>
    <w:rsid w:val="00BA7B8D"/>
    <w:rsid w:val="00BB4168"/>
    <w:rsid w:val="00BB458A"/>
    <w:rsid w:val="00BB5E98"/>
    <w:rsid w:val="00BB6A78"/>
    <w:rsid w:val="00BB7CAD"/>
    <w:rsid w:val="00BC02CE"/>
    <w:rsid w:val="00BC175F"/>
    <w:rsid w:val="00BC314F"/>
    <w:rsid w:val="00BC3412"/>
    <w:rsid w:val="00BC51E5"/>
    <w:rsid w:val="00BC7FAC"/>
    <w:rsid w:val="00BD0321"/>
    <w:rsid w:val="00BD0468"/>
    <w:rsid w:val="00BD3F23"/>
    <w:rsid w:val="00BD68AD"/>
    <w:rsid w:val="00BD7AE0"/>
    <w:rsid w:val="00BE08FD"/>
    <w:rsid w:val="00BE0949"/>
    <w:rsid w:val="00BE143E"/>
    <w:rsid w:val="00BE18B8"/>
    <w:rsid w:val="00BE41A6"/>
    <w:rsid w:val="00BE56B9"/>
    <w:rsid w:val="00BE7D8F"/>
    <w:rsid w:val="00BF101F"/>
    <w:rsid w:val="00BF3767"/>
    <w:rsid w:val="00BF45BD"/>
    <w:rsid w:val="00BF60AB"/>
    <w:rsid w:val="00BF6136"/>
    <w:rsid w:val="00BF61CD"/>
    <w:rsid w:val="00BF6546"/>
    <w:rsid w:val="00BF69D6"/>
    <w:rsid w:val="00C005BC"/>
    <w:rsid w:val="00C0173B"/>
    <w:rsid w:val="00C02BFF"/>
    <w:rsid w:val="00C03AD5"/>
    <w:rsid w:val="00C03B2B"/>
    <w:rsid w:val="00C04A1A"/>
    <w:rsid w:val="00C04B3D"/>
    <w:rsid w:val="00C06F30"/>
    <w:rsid w:val="00C0726F"/>
    <w:rsid w:val="00C0792E"/>
    <w:rsid w:val="00C11AA2"/>
    <w:rsid w:val="00C11BC5"/>
    <w:rsid w:val="00C132B1"/>
    <w:rsid w:val="00C152BF"/>
    <w:rsid w:val="00C15330"/>
    <w:rsid w:val="00C15BCA"/>
    <w:rsid w:val="00C170BE"/>
    <w:rsid w:val="00C1746B"/>
    <w:rsid w:val="00C17C6D"/>
    <w:rsid w:val="00C17D33"/>
    <w:rsid w:val="00C20040"/>
    <w:rsid w:val="00C21092"/>
    <w:rsid w:val="00C22AE6"/>
    <w:rsid w:val="00C22E33"/>
    <w:rsid w:val="00C24A95"/>
    <w:rsid w:val="00C325DF"/>
    <w:rsid w:val="00C33EA9"/>
    <w:rsid w:val="00C34453"/>
    <w:rsid w:val="00C353AA"/>
    <w:rsid w:val="00C36C45"/>
    <w:rsid w:val="00C36E61"/>
    <w:rsid w:val="00C37A82"/>
    <w:rsid w:val="00C37BAB"/>
    <w:rsid w:val="00C4126C"/>
    <w:rsid w:val="00C4508E"/>
    <w:rsid w:val="00C46ED4"/>
    <w:rsid w:val="00C47558"/>
    <w:rsid w:val="00C50BDD"/>
    <w:rsid w:val="00C55248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13"/>
    <w:rsid w:val="00C6537A"/>
    <w:rsid w:val="00C653A3"/>
    <w:rsid w:val="00C67AE7"/>
    <w:rsid w:val="00C71DAE"/>
    <w:rsid w:val="00C722B7"/>
    <w:rsid w:val="00C7397B"/>
    <w:rsid w:val="00C752FA"/>
    <w:rsid w:val="00C801B6"/>
    <w:rsid w:val="00C81205"/>
    <w:rsid w:val="00C8214A"/>
    <w:rsid w:val="00C84581"/>
    <w:rsid w:val="00C85D3F"/>
    <w:rsid w:val="00C862D0"/>
    <w:rsid w:val="00C86CD7"/>
    <w:rsid w:val="00C903B9"/>
    <w:rsid w:val="00CA1117"/>
    <w:rsid w:val="00CA124B"/>
    <w:rsid w:val="00CA1616"/>
    <w:rsid w:val="00CA1712"/>
    <w:rsid w:val="00CA511A"/>
    <w:rsid w:val="00CA74B7"/>
    <w:rsid w:val="00CA7FBF"/>
    <w:rsid w:val="00CB010E"/>
    <w:rsid w:val="00CB241D"/>
    <w:rsid w:val="00CB5C4B"/>
    <w:rsid w:val="00CB6108"/>
    <w:rsid w:val="00CB7205"/>
    <w:rsid w:val="00CC0EEB"/>
    <w:rsid w:val="00CC2033"/>
    <w:rsid w:val="00CC2B5B"/>
    <w:rsid w:val="00CC2B76"/>
    <w:rsid w:val="00CC4043"/>
    <w:rsid w:val="00CC40AE"/>
    <w:rsid w:val="00CC5A66"/>
    <w:rsid w:val="00CC64D5"/>
    <w:rsid w:val="00CC6DED"/>
    <w:rsid w:val="00CD0B28"/>
    <w:rsid w:val="00CD192A"/>
    <w:rsid w:val="00CD1D2E"/>
    <w:rsid w:val="00CD2684"/>
    <w:rsid w:val="00CD3FE7"/>
    <w:rsid w:val="00CD4100"/>
    <w:rsid w:val="00CD5411"/>
    <w:rsid w:val="00CD7B9C"/>
    <w:rsid w:val="00CE1DE3"/>
    <w:rsid w:val="00CE232F"/>
    <w:rsid w:val="00CE268B"/>
    <w:rsid w:val="00CE2D31"/>
    <w:rsid w:val="00CE3A4D"/>
    <w:rsid w:val="00CE491B"/>
    <w:rsid w:val="00CE79CB"/>
    <w:rsid w:val="00CF0AEB"/>
    <w:rsid w:val="00D00DBB"/>
    <w:rsid w:val="00D011B6"/>
    <w:rsid w:val="00D03945"/>
    <w:rsid w:val="00D03AFE"/>
    <w:rsid w:val="00D04ABD"/>
    <w:rsid w:val="00D04D03"/>
    <w:rsid w:val="00D05A8D"/>
    <w:rsid w:val="00D061A1"/>
    <w:rsid w:val="00D06934"/>
    <w:rsid w:val="00D07383"/>
    <w:rsid w:val="00D106F8"/>
    <w:rsid w:val="00D10CA3"/>
    <w:rsid w:val="00D11490"/>
    <w:rsid w:val="00D1155A"/>
    <w:rsid w:val="00D1239F"/>
    <w:rsid w:val="00D14319"/>
    <w:rsid w:val="00D14967"/>
    <w:rsid w:val="00D154EF"/>
    <w:rsid w:val="00D160BE"/>
    <w:rsid w:val="00D21EF2"/>
    <w:rsid w:val="00D2238C"/>
    <w:rsid w:val="00D2251A"/>
    <w:rsid w:val="00D22899"/>
    <w:rsid w:val="00D23BB6"/>
    <w:rsid w:val="00D23F16"/>
    <w:rsid w:val="00D26668"/>
    <w:rsid w:val="00D27EAA"/>
    <w:rsid w:val="00D31733"/>
    <w:rsid w:val="00D4048D"/>
    <w:rsid w:val="00D40CDA"/>
    <w:rsid w:val="00D4361D"/>
    <w:rsid w:val="00D447C6"/>
    <w:rsid w:val="00D47A18"/>
    <w:rsid w:val="00D5019A"/>
    <w:rsid w:val="00D503BC"/>
    <w:rsid w:val="00D52232"/>
    <w:rsid w:val="00D53B33"/>
    <w:rsid w:val="00D54B1B"/>
    <w:rsid w:val="00D5542F"/>
    <w:rsid w:val="00D56621"/>
    <w:rsid w:val="00D60BC4"/>
    <w:rsid w:val="00D61F6D"/>
    <w:rsid w:val="00D629B0"/>
    <w:rsid w:val="00D636D7"/>
    <w:rsid w:val="00D63DE0"/>
    <w:rsid w:val="00D6413F"/>
    <w:rsid w:val="00D6469E"/>
    <w:rsid w:val="00D64954"/>
    <w:rsid w:val="00D658C1"/>
    <w:rsid w:val="00D658F1"/>
    <w:rsid w:val="00D65DD7"/>
    <w:rsid w:val="00D6627F"/>
    <w:rsid w:val="00D66E78"/>
    <w:rsid w:val="00D6760C"/>
    <w:rsid w:val="00D71668"/>
    <w:rsid w:val="00D71B0E"/>
    <w:rsid w:val="00D74D0E"/>
    <w:rsid w:val="00D7520A"/>
    <w:rsid w:val="00D778D3"/>
    <w:rsid w:val="00D8191F"/>
    <w:rsid w:val="00D81EB6"/>
    <w:rsid w:val="00D85478"/>
    <w:rsid w:val="00D87744"/>
    <w:rsid w:val="00D87F04"/>
    <w:rsid w:val="00D92584"/>
    <w:rsid w:val="00D92B4B"/>
    <w:rsid w:val="00D96F72"/>
    <w:rsid w:val="00DA20C8"/>
    <w:rsid w:val="00DA2493"/>
    <w:rsid w:val="00DA26A3"/>
    <w:rsid w:val="00DA4927"/>
    <w:rsid w:val="00DA5516"/>
    <w:rsid w:val="00DA5ABE"/>
    <w:rsid w:val="00DB0788"/>
    <w:rsid w:val="00DB224A"/>
    <w:rsid w:val="00DB28FD"/>
    <w:rsid w:val="00DB2A55"/>
    <w:rsid w:val="00DB39F2"/>
    <w:rsid w:val="00DB3F3B"/>
    <w:rsid w:val="00DB4CA8"/>
    <w:rsid w:val="00DB5326"/>
    <w:rsid w:val="00DB53AF"/>
    <w:rsid w:val="00DB68D9"/>
    <w:rsid w:val="00DB6B21"/>
    <w:rsid w:val="00DB7DBE"/>
    <w:rsid w:val="00DC03AF"/>
    <w:rsid w:val="00DC17B7"/>
    <w:rsid w:val="00DC5ACC"/>
    <w:rsid w:val="00DC61EC"/>
    <w:rsid w:val="00DC75D7"/>
    <w:rsid w:val="00DC789E"/>
    <w:rsid w:val="00DD0255"/>
    <w:rsid w:val="00DD1E86"/>
    <w:rsid w:val="00DD2EDB"/>
    <w:rsid w:val="00DD3D07"/>
    <w:rsid w:val="00DD3E55"/>
    <w:rsid w:val="00DD4468"/>
    <w:rsid w:val="00DE0307"/>
    <w:rsid w:val="00DE060D"/>
    <w:rsid w:val="00DE1A96"/>
    <w:rsid w:val="00DE3BEA"/>
    <w:rsid w:val="00DE5046"/>
    <w:rsid w:val="00DE5E80"/>
    <w:rsid w:val="00DE6605"/>
    <w:rsid w:val="00DE7FBE"/>
    <w:rsid w:val="00DF2F9D"/>
    <w:rsid w:val="00DF2FDD"/>
    <w:rsid w:val="00DF3C57"/>
    <w:rsid w:val="00DF3CF3"/>
    <w:rsid w:val="00DF49A3"/>
    <w:rsid w:val="00E0075F"/>
    <w:rsid w:val="00E03114"/>
    <w:rsid w:val="00E034BE"/>
    <w:rsid w:val="00E04709"/>
    <w:rsid w:val="00E057F4"/>
    <w:rsid w:val="00E05835"/>
    <w:rsid w:val="00E10034"/>
    <w:rsid w:val="00E10155"/>
    <w:rsid w:val="00E10232"/>
    <w:rsid w:val="00E10D76"/>
    <w:rsid w:val="00E115D0"/>
    <w:rsid w:val="00E12943"/>
    <w:rsid w:val="00E12FDB"/>
    <w:rsid w:val="00E14719"/>
    <w:rsid w:val="00E14864"/>
    <w:rsid w:val="00E16477"/>
    <w:rsid w:val="00E164D4"/>
    <w:rsid w:val="00E16D4F"/>
    <w:rsid w:val="00E17D2C"/>
    <w:rsid w:val="00E17D64"/>
    <w:rsid w:val="00E20475"/>
    <w:rsid w:val="00E20D1D"/>
    <w:rsid w:val="00E20ECD"/>
    <w:rsid w:val="00E226B7"/>
    <w:rsid w:val="00E22822"/>
    <w:rsid w:val="00E22840"/>
    <w:rsid w:val="00E22877"/>
    <w:rsid w:val="00E22EDB"/>
    <w:rsid w:val="00E246C9"/>
    <w:rsid w:val="00E25558"/>
    <w:rsid w:val="00E2716D"/>
    <w:rsid w:val="00E302B4"/>
    <w:rsid w:val="00E31DB1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7745"/>
    <w:rsid w:val="00E40F96"/>
    <w:rsid w:val="00E41679"/>
    <w:rsid w:val="00E416CC"/>
    <w:rsid w:val="00E41A18"/>
    <w:rsid w:val="00E43ED7"/>
    <w:rsid w:val="00E44EA5"/>
    <w:rsid w:val="00E458D0"/>
    <w:rsid w:val="00E45E7A"/>
    <w:rsid w:val="00E46CBF"/>
    <w:rsid w:val="00E50553"/>
    <w:rsid w:val="00E512C8"/>
    <w:rsid w:val="00E51880"/>
    <w:rsid w:val="00E51931"/>
    <w:rsid w:val="00E54DF5"/>
    <w:rsid w:val="00E56482"/>
    <w:rsid w:val="00E5659A"/>
    <w:rsid w:val="00E57D30"/>
    <w:rsid w:val="00E61048"/>
    <w:rsid w:val="00E6139B"/>
    <w:rsid w:val="00E61785"/>
    <w:rsid w:val="00E63425"/>
    <w:rsid w:val="00E63BC3"/>
    <w:rsid w:val="00E652E2"/>
    <w:rsid w:val="00E654B9"/>
    <w:rsid w:val="00E6641C"/>
    <w:rsid w:val="00E709C5"/>
    <w:rsid w:val="00E70EAD"/>
    <w:rsid w:val="00E70FF1"/>
    <w:rsid w:val="00E719C5"/>
    <w:rsid w:val="00E72494"/>
    <w:rsid w:val="00E72E2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6A48"/>
    <w:rsid w:val="00E871BA"/>
    <w:rsid w:val="00E873C8"/>
    <w:rsid w:val="00E87883"/>
    <w:rsid w:val="00E9017B"/>
    <w:rsid w:val="00E90B24"/>
    <w:rsid w:val="00E91A39"/>
    <w:rsid w:val="00E92008"/>
    <w:rsid w:val="00E93653"/>
    <w:rsid w:val="00E93E96"/>
    <w:rsid w:val="00E953FC"/>
    <w:rsid w:val="00E96899"/>
    <w:rsid w:val="00E96E82"/>
    <w:rsid w:val="00E974A2"/>
    <w:rsid w:val="00EA00A9"/>
    <w:rsid w:val="00EA0631"/>
    <w:rsid w:val="00EA1CDC"/>
    <w:rsid w:val="00EA228C"/>
    <w:rsid w:val="00EA2441"/>
    <w:rsid w:val="00EA271C"/>
    <w:rsid w:val="00EA4FED"/>
    <w:rsid w:val="00EA5CAA"/>
    <w:rsid w:val="00EB0F21"/>
    <w:rsid w:val="00EB1A79"/>
    <w:rsid w:val="00EB3331"/>
    <w:rsid w:val="00EB3802"/>
    <w:rsid w:val="00EB629A"/>
    <w:rsid w:val="00EB6556"/>
    <w:rsid w:val="00EB6E8C"/>
    <w:rsid w:val="00EB7FF1"/>
    <w:rsid w:val="00EC03B2"/>
    <w:rsid w:val="00EC2524"/>
    <w:rsid w:val="00EC26F6"/>
    <w:rsid w:val="00EC57FD"/>
    <w:rsid w:val="00EC63E8"/>
    <w:rsid w:val="00EC7A86"/>
    <w:rsid w:val="00ED05F8"/>
    <w:rsid w:val="00ED0916"/>
    <w:rsid w:val="00ED18D4"/>
    <w:rsid w:val="00ED3F3C"/>
    <w:rsid w:val="00ED4869"/>
    <w:rsid w:val="00ED53AD"/>
    <w:rsid w:val="00ED6D20"/>
    <w:rsid w:val="00ED7848"/>
    <w:rsid w:val="00EE023D"/>
    <w:rsid w:val="00EE08EA"/>
    <w:rsid w:val="00EE153E"/>
    <w:rsid w:val="00EE27D6"/>
    <w:rsid w:val="00EE2C38"/>
    <w:rsid w:val="00EE35DA"/>
    <w:rsid w:val="00EE3854"/>
    <w:rsid w:val="00EE4B14"/>
    <w:rsid w:val="00EE4D02"/>
    <w:rsid w:val="00EE5DC3"/>
    <w:rsid w:val="00EE674E"/>
    <w:rsid w:val="00EE7701"/>
    <w:rsid w:val="00EF00E5"/>
    <w:rsid w:val="00EF0130"/>
    <w:rsid w:val="00EF04B6"/>
    <w:rsid w:val="00EF06E2"/>
    <w:rsid w:val="00EF15E1"/>
    <w:rsid w:val="00EF1D7D"/>
    <w:rsid w:val="00EF22D4"/>
    <w:rsid w:val="00EF3699"/>
    <w:rsid w:val="00EF5AA9"/>
    <w:rsid w:val="00EF6076"/>
    <w:rsid w:val="00F0001A"/>
    <w:rsid w:val="00F00B75"/>
    <w:rsid w:val="00F02150"/>
    <w:rsid w:val="00F02A02"/>
    <w:rsid w:val="00F031CB"/>
    <w:rsid w:val="00F05529"/>
    <w:rsid w:val="00F06970"/>
    <w:rsid w:val="00F07951"/>
    <w:rsid w:val="00F10145"/>
    <w:rsid w:val="00F10643"/>
    <w:rsid w:val="00F106D0"/>
    <w:rsid w:val="00F11EDB"/>
    <w:rsid w:val="00F120E2"/>
    <w:rsid w:val="00F121D1"/>
    <w:rsid w:val="00F12B81"/>
    <w:rsid w:val="00F12C3F"/>
    <w:rsid w:val="00F13B32"/>
    <w:rsid w:val="00F1438A"/>
    <w:rsid w:val="00F1499B"/>
    <w:rsid w:val="00F154BE"/>
    <w:rsid w:val="00F15B37"/>
    <w:rsid w:val="00F15D41"/>
    <w:rsid w:val="00F168F3"/>
    <w:rsid w:val="00F1773F"/>
    <w:rsid w:val="00F20AE2"/>
    <w:rsid w:val="00F229B7"/>
    <w:rsid w:val="00F22EA7"/>
    <w:rsid w:val="00F25A2C"/>
    <w:rsid w:val="00F26C12"/>
    <w:rsid w:val="00F30D96"/>
    <w:rsid w:val="00F30FB8"/>
    <w:rsid w:val="00F32375"/>
    <w:rsid w:val="00F358ED"/>
    <w:rsid w:val="00F35C5D"/>
    <w:rsid w:val="00F37071"/>
    <w:rsid w:val="00F374CC"/>
    <w:rsid w:val="00F42D13"/>
    <w:rsid w:val="00F431EE"/>
    <w:rsid w:val="00F43ED1"/>
    <w:rsid w:val="00F448E0"/>
    <w:rsid w:val="00F44CE8"/>
    <w:rsid w:val="00F450CA"/>
    <w:rsid w:val="00F45361"/>
    <w:rsid w:val="00F513D5"/>
    <w:rsid w:val="00F5279D"/>
    <w:rsid w:val="00F54B1F"/>
    <w:rsid w:val="00F554A4"/>
    <w:rsid w:val="00F55AB6"/>
    <w:rsid w:val="00F5615F"/>
    <w:rsid w:val="00F60E8B"/>
    <w:rsid w:val="00F610B3"/>
    <w:rsid w:val="00F61586"/>
    <w:rsid w:val="00F6168F"/>
    <w:rsid w:val="00F625BE"/>
    <w:rsid w:val="00F62EC8"/>
    <w:rsid w:val="00F65785"/>
    <w:rsid w:val="00F731A2"/>
    <w:rsid w:val="00F750F4"/>
    <w:rsid w:val="00F7762C"/>
    <w:rsid w:val="00F80B57"/>
    <w:rsid w:val="00F80B89"/>
    <w:rsid w:val="00F8193F"/>
    <w:rsid w:val="00F8490E"/>
    <w:rsid w:val="00F8622F"/>
    <w:rsid w:val="00F865FA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EE6"/>
    <w:rsid w:val="00FA263A"/>
    <w:rsid w:val="00FA3078"/>
    <w:rsid w:val="00FA3262"/>
    <w:rsid w:val="00FA34B1"/>
    <w:rsid w:val="00FB0631"/>
    <w:rsid w:val="00FB19EA"/>
    <w:rsid w:val="00FB1CCB"/>
    <w:rsid w:val="00FB38F2"/>
    <w:rsid w:val="00FB48D9"/>
    <w:rsid w:val="00FB49C5"/>
    <w:rsid w:val="00FB4E09"/>
    <w:rsid w:val="00FB600E"/>
    <w:rsid w:val="00FB6A01"/>
    <w:rsid w:val="00FC08BB"/>
    <w:rsid w:val="00FC2259"/>
    <w:rsid w:val="00FC3445"/>
    <w:rsid w:val="00FC51D4"/>
    <w:rsid w:val="00FC531D"/>
    <w:rsid w:val="00FC68AC"/>
    <w:rsid w:val="00FC704D"/>
    <w:rsid w:val="00FC7FD8"/>
    <w:rsid w:val="00FD0D78"/>
    <w:rsid w:val="00FD40F5"/>
    <w:rsid w:val="00FD4A4B"/>
    <w:rsid w:val="00FD4ADF"/>
    <w:rsid w:val="00FD4C73"/>
    <w:rsid w:val="00FD4FF7"/>
    <w:rsid w:val="00FD5C07"/>
    <w:rsid w:val="00FD5D29"/>
    <w:rsid w:val="00FE08F0"/>
    <w:rsid w:val="00FE0E61"/>
    <w:rsid w:val="00FE0F7B"/>
    <w:rsid w:val="00FE1D1E"/>
    <w:rsid w:val="00FE2F8D"/>
    <w:rsid w:val="00FE66E6"/>
    <w:rsid w:val="00FE74ED"/>
    <w:rsid w:val="00FF1253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C734-92F2-4CED-862B-D9340D9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0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2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tinkly</dc:creator>
  <cp:lastModifiedBy>Acer</cp:lastModifiedBy>
  <cp:revision>420</cp:revision>
  <cp:lastPrinted>2017-10-18T22:51:00Z</cp:lastPrinted>
  <dcterms:created xsi:type="dcterms:W3CDTF">2018-12-17T03:23:00Z</dcterms:created>
  <dcterms:modified xsi:type="dcterms:W3CDTF">2021-10-04T03:29:00Z</dcterms:modified>
</cp:coreProperties>
</file>